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CF5D" w14:textId="77777777" w:rsidR="00E3717A" w:rsidRDefault="00DF40D3" w:rsidP="00E3717A">
      <w:pPr>
        <w:spacing w:line="360" w:lineRule="exact"/>
        <w:ind w:right="90"/>
        <w:rPr>
          <w:rFonts w:ascii="Arial Black" w:hAnsi="Arial Black" w:cs="TH SarabunPSK"/>
          <w:b/>
          <w:bCs/>
          <w:color w:val="FF7C80"/>
          <w:sz w:val="32"/>
          <w:szCs w:val="40"/>
        </w:rPr>
      </w:pPr>
      <w:r w:rsidRPr="00DF40D3">
        <w:rPr>
          <w:rFonts w:ascii="Arial Black" w:hAnsi="Arial Black" w:cs="TH SarabunPSK" w:hint="cs"/>
          <w:b/>
          <w:bCs/>
          <w:noProof/>
          <w:color w:val="FF7C80"/>
          <w:sz w:val="32"/>
          <w:szCs w:val="40"/>
          <w:cs/>
        </w:rPr>
        <w:drawing>
          <wp:anchor distT="0" distB="0" distL="114300" distR="114300" simplePos="0" relativeHeight="251738112" behindDoc="0" locked="0" layoutInCell="1" allowOverlap="1" wp14:anchorId="1C4E9BDB" wp14:editId="1502527F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7230339" cy="3226390"/>
            <wp:effectExtent l="57150" t="19050" r="46990" b="889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339" cy="32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D8120E3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0DD79935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231D39BB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333C8C9B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34EAEFB3" w14:textId="77777777" w:rsidR="00E3717A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7C80"/>
          <w:sz w:val="32"/>
          <w:szCs w:val="40"/>
        </w:rPr>
      </w:pPr>
    </w:p>
    <w:p w14:paraId="33FA7441" w14:textId="77777777" w:rsidR="00E3717A" w:rsidRPr="00C67745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8989"/>
          <w:sz w:val="32"/>
          <w:szCs w:val="40"/>
        </w:rPr>
      </w:pPr>
    </w:p>
    <w:p w14:paraId="2A4AAD5E" w14:textId="77777777" w:rsidR="00E3717A" w:rsidRPr="00C67745" w:rsidRDefault="00E3717A" w:rsidP="00E3717A">
      <w:pPr>
        <w:spacing w:line="360" w:lineRule="exact"/>
        <w:ind w:left="-360" w:right="90"/>
        <w:jc w:val="center"/>
        <w:rPr>
          <w:rFonts w:ascii="Arial Black" w:hAnsi="Arial Black" w:cs="TH SarabunPSK"/>
          <w:b/>
          <w:bCs/>
          <w:color w:val="FF8989"/>
          <w:sz w:val="32"/>
          <w:szCs w:val="40"/>
        </w:rPr>
      </w:pPr>
    </w:p>
    <w:p w14:paraId="0DE9BB21" w14:textId="7F240B56" w:rsidR="00463574" w:rsidRPr="00EA7C35" w:rsidRDefault="006E6CEA" w:rsidP="00C16CD5">
      <w:pPr>
        <w:spacing w:line="360" w:lineRule="exact"/>
        <w:ind w:left="-360" w:right="90"/>
        <w:jc w:val="center"/>
        <w:rPr>
          <w:rFonts w:ascii="Prompt" w:hAnsi="Prompt" w:cs="Prompt"/>
          <w:b/>
          <w:bCs/>
          <w:color w:val="FF7C80"/>
          <w:cs/>
        </w:rPr>
      </w:pPr>
      <w:r>
        <w:rPr>
          <w:rFonts w:ascii="Prompt" w:hAnsi="Prompt" w:cs="Prompt"/>
          <w:b/>
          <w:bCs/>
          <w:color w:val="FF4747"/>
          <w:cs/>
        </w:rPr>
        <w:br/>
      </w:r>
      <w:r w:rsidR="00E3717A" w:rsidRPr="00E013BD">
        <w:rPr>
          <w:rFonts w:ascii="Prompt" w:hAnsi="Prompt" w:cs="Prompt"/>
          <w:b/>
          <w:bCs/>
          <w:color w:val="FF7DA5"/>
          <w:cs/>
        </w:rPr>
        <w:t>บรรยากาศสุด</w:t>
      </w:r>
      <w:proofErr w:type="spellStart"/>
      <w:r w:rsidR="00E3717A" w:rsidRPr="00E013BD">
        <w:rPr>
          <w:rFonts w:ascii="Prompt" w:hAnsi="Prompt" w:cs="Prompt"/>
          <w:b/>
          <w:bCs/>
          <w:color w:val="FF7DA5"/>
          <w:cs/>
        </w:rPr>
        <w:t>โร</w:t>
      </w:r>
      <w:proofErr w:type="spellEnd"/>
      <w:r w:rsidR="00E3717A" w:rsidRPr="00E013BD">
        <w:rPr>
          <w:rFonts w:ascii="Prompt" w:hAnsi="Prompt" w:cs="Prompt"/>
          <w:b/>
          <w:bCs/>
          <w:color w:val="FF7DA5"/>
          <w:cs/>
        </w:rPr>
        <w:t xml:space="preserve">แมนติกของฤดูใบไม้ผลิ ณ </w:t>
      </w:r>
      <w:r w:rsidR="00FA747A" w:rsidRPr="00E013BD">
        <w:rPr>
          <w:rFonts w:ascii="Prompt" w:hAnsi="Prompt" w:cs="Prompt" w:hint="cs"/>
          <w:b/>
          <w:bCs/>
          <w:color w:val="FF7DA5"/>
          <w:cs/>
        </w:rPr>
        <w:t>ปูซานเมืองหลวงทางตอนใต้</w:t>
      </w:r>
      <w:r w:rsidRPr="00E013BD">
        <w:rPr>
          <w:rFonts w:ascii="Prompt" w:hAnsi="Prompt" w:cs="Prompt"/>
          <w:b/>
          <w:bCs/>
          <w:color w:val="FF7DA5"/>
          <w:cs/>
        </w:rPr>
        <w:br/>
      </w:r>
      <w:r w:rsidR="00FA747A" w:rsidRPr="00E013BD">
        <w:rPr>
          <w:rFonts w:ascii="Prompt" w:hAnsi="Prompt" w:cs="Prompt" w:hint="cs"/>
          <w:b/>
          <w:bCs/>
          <w:color w:val="FF7DA5"/>
          <w:cs/>
        </w:rPr>
        <w:t>สัมผัสความงามของดอก</w:t>
      </w:r>
      <w:proofErr w:type="spellStart"/>
      <w:r w:rsidR="00FA747A" w:rsidRPr="00E013BD">
        <w:rPr>
          <w:rFonts w:ascii="Prompt" w:hAnsi="Prompt" w:cs="Prompt" w:hint="cs"/>
          <w:b/>
          <w:bCs/>
          <w:color w:val="FF7DA5"/>
          <w:cs/>
        </w:rPr>
        <w:t>พ็</w:t>
      </w:r>
      <w:proofErr w:type="spellEnd"/>
      <w:r w:rsidR="00FA747A" w:rsidRPr="00E013BD">
        <w:rPr>
          <w:rFonts w:ascii="Prompt" w:hAnsi="Prompt" w:cs="Prompt" w:hint="cs"/>
          <w:b/>
          <w:bCs/>
          <w:color w:val="FF7DA5"/>
          <w:cs/>
        </w:rPr>
        <w:t>อดกดที่เทศกาลซากุระจินแฮ</w:t>
      </w:r>
      <w:r w:rsidR="00FA747A" w:rsidRPr="00E013BD">
        <w:rPr>
          <w:rFonts w:ascii="Prompt" w:hAnsi="Prompt" w:cs="Prompt"/>
          <w:b/>
          <w:bCs/>
          <w:color w:val="FF7DA5"/>
          <w:cs/>
        </w:rPr>
        <w:br/>
      </w:r>
      <w:r w:rsidR="006250DC" w:rsidRPr="00E013BD">
        <w:rPr>
          <w:rFonts w:ascii="Prompt" w:hAnsi="Prompt" w:cs="Prompt" w:hint="cs"/>
          <w:b/>
          <w:bCs/>
          <w:color w:val="FF7DA5"/>
          <w:cs/>
        </w:rPr>
        <w:t>เทศกาลดอก</w:t>
      </w:r>
      <w:proofErr w:type="spellStart"/>
      <w:r w:rsidR="006250DC" w:rsidRPr="00E013BD">
        <w:rPr>
          <w:rFonts w:ascii="Prompt" w:hAnsi="Prompt" w:cs="Prompt" w:hint="cs"/>
          <w:b/>
          <w:bCs/>
          <w:color w:val="FF7DA5"/>
          <w:cs/>
        </w:rPr>
        <w:t>พ็</w:t>
      </w:r>
      <w:proofErr w:type="spellEnd"/>
      <w:r w:rsidR="006250DC" w:rsidRPr="00E013BD">
        <w:rPr>
          <w:rFonts w:ascii="Prompt" w:hAnsi="Prompt" w:cs="Prompt" w:hint="cs"/>
          <w:b/>
          <w:bCs/>
          <w:color w:val="FF7DA5"/>
          <w:cs/>
        </w:rPr>
        <w:t>อดกดที่ยิ่งใหญ่ที่สุดของเกาหลี</w:t>
      </w:r>
      <w:r w:rsidR="00C16CD5" w:rsidRPr="00E013BD">
        <w:rPr>
          <w:rFonts w:ascii="Prompt" w:hAnsi="Prompt" w:cs="Prompt" w:hint="cs"/>
          <w:b/>
          <w:bCs/>
          <w:color w:val="FF7DA5"/>
          <w:cs/>
        </w:rPr>
        <w:t>ใต้</w:t>
      </w:r>
      <w:r w:rsidR="00C16CD5" w:rsidRPr="00E013BD">
        <w:rPr>
          <w:rFonts w:ascii="Prompt" w:hAnsi="Prompt" w:cs="Prompt"/>
          <w:b/>
          <w:bCs/>
          <w:color w:val="FF7DA5"/>
          <w:cs/>
        </w:rPr>
        <w:br/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เทศกาล</w:t>
      </w:r>
      <w:r w:rsidR="00EA7C3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จัดขึ้นระหว่างวันที่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2</w:t>
      </w:r>
      <w:r w:rsidR="00B7722E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8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มีนาคม </w:t>
      </w:r>
      <w:r w:rsidR="00C16CD5" w:rsidRPr="00E013BD">
        <w:rPr>
          <w:rFonts w:ascii="Prompt" w:hAnsi="Prompt" w:cs="Prompt"/>
          <w:b/>
          <w:bCs/>
          <w:color w:val="FF4F85"/>
          <w:sz w:val="28"/>
          <w:szCs w:val="36"/>
          <w:cs/>
        </w:rPr>
        <w:t>–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</w:t>
      </w:r>
      <w:r w:rsidR="002745A0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0</w:t>
      </w:r>
      <w:r w:rsidR="00B7722E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5</w:t>
      </w:r>
      <w:r w:rsidR="00C16CD5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 xml:space="preserve"> เมษายน 202</w:t>
      </w:r>
      <w:r w:rsidR="002745A0" w:rsidRPr="00E013BD">
        <w:rPr>
          <w:rFonts w:ascii="Prompt" w:hAnsi="Prompt" w:cs="Prompt" w:hint="cs"/>
          <w:b/>
          <w:bCs/>
          <w:color w:val="FF4F85"/>
          <w:sz w:val="28"/>
          <w:szCs w:val="36"/>
          <w:cs/>
        </w:rPr>
        <w:t>6</w:t>
      </w:r>
      <w:r w:rsidR="00C16CD5" w:rsidRPr="00E013BD">
        <w:rPr>
          <w:rFonts w:ascii="Prompt" w:hAnsi="Prompt" w:cs="Prompt" w:hint="cs"/>
          <w:b/>
          <w:bCs/>
          <w:color w:val="FF7DA5"/>
          <w:cs/>
        </w:rPr>
        <w:t xml:space="preserve"> </w:t>
      </w:r>
    </w:p>
    <w:p w14:paraId="5ABC9B82" w14:textId="77777777" w:rsidR="00EA7C35" w:rsidRDefault="00E3717A" w:rsidP="00EA7C35">
      <w:pPr>
        <w:spacing w:line="360" w:lineRule="exact"/>
        <w:ind w:left="-360" w:right="90"/>
        <w:jc w:val="center"/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</w:pPr>
      <w:r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>สายการบิน :</w:t>
      </w:r>
      <w:r w:rsidRPr="00F93B5B"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  <w:t xml:space="preserve">AIR BUSAN </w:t>
      </w:r>
      <w:r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tbl>
      <w:tblPr>
        <w:tblStyle w:val="GridTable4-Accent51"/>
        <w:tblpPr w:leftFromText="180" w:rightFromText="180" w:vertAnchor="page" w:horzAnchor="margin" w:tblpXSpec="center" w:tblpY="8686"/>
        <w:tblW w:w="10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746"/>
        <w:gridCol w:w="2156"/>
        <w:gridCol w:w="2151"/>
      </w:tblGrid>
      <w:tr w:rsidR="00EA7C35" w:rsidRPr="00A15C87" w14:paraId="10675C62" w14:textId="77777777" w:rsidTr="00E0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10A69EC0" w14:textId="77777777" w:rsidR="00EA7C35" w:rsidRPr="006E6CEA" w:rsidRDefault="00EA7C35" w:rsidP="00EA7C35">
            <w:pPr>
              <w:jc w:val="center"/>
              <w:rPr>
                <w:rFonts w:ascii="Prompt" w:eastAsia="Prompt" w:hAnsi="Prompt" w:cs="Prompt"/>
                <w:kern w:val="0"/>
                <w:sz w:val="28"/>
              </w:rPr>
            </w:pPr>
            <w:r w:rsidRPr="006E6CEA">
              <w:rPr>
                <w:rFonts w:ascii="Prompt" w:eastAsia="Prompt" w:hAnsi="Prompt" w:cs="Prompt"/>
                <w:kern w:val="0"/>
                <w:sz w:val="28"/>
                <w:cs/>
              </w:rPr>
              <w:t>วัน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6324DB07" w14:textId="77777777" w:rsidR="00EA7C35" w:rsidRPr="006E6CEA" w:rsidRDefault="00EA7C35" w:rsidP="00EA7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kern w:val="0"/>
                <w:sz w:val="28"/>
                <w:cs/>
              </w:rPr>
            </w:pPr>
            <w:r w:rsidRPr="006E6CEA">
              <w:rPr>
                <w:rFonts w:ascii="Prompt" w:eastAsia="Prompt" w:hAnsi="Prompt" w:cs="Prompt" w:hint="cs"/>
                <w:kern w:val="0"/>
                <w:sz w:val="28"/>
                <w:cs/>
              </w:rPr>
              <w:t>โปรแกรมการเดินทาง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17F38CFD" w14:textId="77777777" w:rsidR="00EA7C35" w:rsidRPr="006E6CEA" w:rsidRDefault="00EA7C35" w:rsidP="00EA7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kern w:val="0"/>
                <w:sz w:val="28"/>
              </w:rPr>
            </w:pPr>
            <w:r w:rsidRPr="006E6CEA">
              <w:rPr>
                <w:rFonts w:ascii="Prompt" w:eastAsia="Prompt" w:hAnsi="Prompt" w:cs="Prompt" w:hint="cs"/>
                <w:kern w:val="0"/>
                <w:sz w:val="28"/>
                <w:cs/>
              </w:rPr>
              <w:t>อาหาร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BBA"/>
            <w:vAlign w:val="center"/>
          </w:tcPr>
          <w:p w14:paraId="75747988" w14:textId="77777777" w:rsidR="00EA7C35" w:rsidRPr="006E6CEA" w:rsidRDefault="00EA7C35" w:rsidP="00EA7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kern w:val="0"/>
                <w:sz w:val="28"/>
              </w:rPr>
            </w:pPr>
            <w:r w:rsidRPr="006E6CEA">
              <w:rPr>
                <w:rFonts w:ascii="Prompt" w:eastAsia="Prompt" w:hAnsi="Prompt" w:cs="Prompt" w:hint="cs"/>
                <w:kern w:val="0"/>
                <w:sz w:val="28"/>
                <w:cs/>
              </w:rPr>
              <w:t>โรงแรม / ที่พัก</w:t>
            </w:r>
          </w:p>
        </w:tc>
      </w:tr>
      <w:tr w:rsidR="00EA7C35" w:rsidRPr="005C3558" w14:paraId="316BD339" w14:textId="77777777" w:rsidTr="00EA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4FC662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1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7A92F0" w14:textId="77777777" w:rsidR="00EA7C35" w:rsidRPr="00DC7B10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  <w:cs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 xml:space="preserve"> ท่าอากาศยานสุวรรณภูมิ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| </w:t>
            </w: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>ท่าอากาศยานนานาชาติ</w:t>
            </w:r>
            <w:proofErr w:type="spellStart"/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กิม</w:t>
            </w:r>
            <w:proofErr w:type="spellEnd"/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แฮ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63EC43" w14:textId="77777777" w:rsidR="00EA7C35" w:rsidRPr="00DC7B10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</w:rPr>
              <w:t>-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6B8F78" w14:textId="77777777" w:rsidR="00EA7C35" w:rsidRPr="00DC7B10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>-</w:t>
            </w:r>
          </w:p>
        </w:tc>
      </w:tr>
      <w:tr w:rsidR="00EA7C35" w:rsidRPr="005C3558" w14:paraId="61F32470" w14:textId="77777777" w:rsidTr="00E013BD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10930960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2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73DB6F47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bookmarkStart w:id="0" w:name="_Hlk151799354"/>
            <w:proofErr w:type="spellStart"/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กิม</w:t>
            </w:r>
            <w:proofErr w:type="spellEnd"/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แฮ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ก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ายาธีมปาร์ค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| </w:t>
            </w:r>
            <w:proofErr w:type="spellStart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ฮี</w:t>
            </w:r>
            <w:proofErr w:type="spellEnd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โร่โชว์</w:t>
            </w:r>
            <w:r w:rsidRPr="00EA7C35">
              <w:rPr>
                <w:rFonts w:ascii="Prompt" w:eastAsia="Sarabun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EA7C35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 w:rsidRPr="00AA4E99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ถ้ำไวน์แห่ง</w:t>
            </w:r>
            <w:proofErr w:type="spellStart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กิม</w:t>
            </w:r>
            <w:proofErr w:type="spellEnd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แฮ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ปั่น 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RAIL BIKE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 ชมความงามของแม่น้ำนักดง</w:t>
            </w:r>
            <w:bookmarkEnd w:id="0"/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| 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Train Café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4448FAF7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proofErr w:type="gramEnd"/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14:paraId="3ED0BF74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L: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มูผัดซอส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ผ็ด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เกาหลี</w:t>
            </w:r>
          </w:p>
          <w:p w14:paraId="694DAA4B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 xml:space="preserve">D: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ชา</w:t>
            </w:r>
            <w:proofErr w:type="spellStart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 xml:space="preserve"> ชา</w:t>
            </w:r>
            <w:proofErr w:type="spellStart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บู</w:t>
            </w:r>
            <w:proofErr w:type="spellEnd"/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638AE153" w14:textId="77777777" w:rsidR="00EA7C35" w:rsidRPr="00AA4E99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EA7C35" w:rsidRPr="005C3558" w14:paraId="73C67588" w14:textId="77777777" w:rsidTr="00EA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C9BD1F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3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691F56" w14:textId="4DB40935" w:rsidR="00EA7C35" w:rsidRP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เทศกาล</w:t>
            </w:r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ชมดอก</w:t>
            </w:r>
            <w:proofErr w:type="spellStart"/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พ็</w:t>
            </w:r>
            <w:proofErr w:type="spellEnd"/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อดกด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จินแฮกุน</w:t>
            </w: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ฮัง</w:t>
            </w:r>
            <w:proofErr w:type="spellEnd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เจ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</w:t>
            </w:r>
            <w:r w:rsidRPr="00EA7C35">
              <w:rPr>
                <w:rFonts w:ascii="Prompt" w:hAnsi="Prompt" w:cs="Prompt"/>
                <w:b/>
                <w:bCs/>
                <w:szCs w:val="22"/>
                <w:cs/>
              </w:rPr>
              <w:br/>
              <w:t>จัดขึ้นระหว่างวันที่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2</w:t>
            </w:r>
            <w:r w:rsidR="002745A0">
              <w:rPr>
                <w:rFonts w:ascii="Prompt" w:hAnsi="Prompt" w:cs="Prompt"/>
                <w:b/>
                <w:bCs/>
                <w:szCs w:val="22"/>
              </w:rPr>
              <w:t>5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มี.ค. </w:t>
            </w:r>
            <w:r w:rsidRPr="00EA7C35">
              <w:rPr>
                <w:rFonts w:ascii="Prompt" w:hAnsi="Prompt" w:cs="Prompt"/>
                <w:b/>
                <w:bCs/>
                <w:szCs w:val="22"/>
                <w:cs/>
              </w:rPr>
              <w:t>–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0</w:t>
            </w:r>
            <w:r w:rsidR="002745A0">
              <w:rPr>
                <w:rFonts w:ascii="Prompt" w:hAnsi="Prompt" w:cs="Prompt"/>
                <w:b/>
                <w:bCs/>
                <w:szCs w:val="22"/>
              </w:rPr>
              <w:t>6</w:t>
            </w:r>
            <w:r w:rsidRPr="00EA7C35">
              <w:rPr>
                <w:rFonts w:ascii="Prompt" w:hAnsi="Prompt" w:cs="Prompt" w:hint="cs"/>
                <w:b/>
                <w:bCs/>
                <w:szCs w:val="22"/>
                <w:cs/>
              </w:rPr>
              <w:t xml:space="preserve"> เม.ย. 202</w:t>
            </w:r>
            <w:r w:rsidR="002745A0">
              <w:rPr>
                <w:rFonts w:ascii="Prompt" w:hAnsi="Prompt" w:cs="Prompt"/>
                <w:b/>
                <w:bCs/>
                <w:szCs w:val="22"/>
              </w:rPr>
              <w:t>6</w:t>
            </w:r>
          </w:p>
          <w:p w14:paraId="58E3EE3F" w14:textId="77777777" w:rsid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>
              <w:rPr>
                <w:rFonts w:ascii="Prompt" w:hAnsi="Prompt" w:cs="Prompt"/>
                <w:b/>
                <w:bCs/>
                <w:szCs w:val="22"/>
                <w:cs/>
              </w:rPr>
              <w:t>หมู่บ้านวัฒนธรรมฮวินนยออุล</w:t>
            </w:r>
            <w:r>
              <w:rPr>
                <w:rFonts w:ascii="Prompt" w:hAnsi="Prompt" w:cs="Prompt"/>
                <w:b/>
                <w:bCs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ออยุคโดสกา</w:t>
            </w: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ยว</w:t>
            </w:r>
            <w:proofErr w:type="spellEnd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อร</w:t>
            </w: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์ค</w:t>
            </w:r>
            <w:proofErr w:type="spellEnd"/>
          </w:p>
          <w:p w14:paraId="3B37D615" w14:textId="77777777" w:rsidR="00EA7C35" w:rsidRPr="00DC7B10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color w:val="FF7C80"/>
                <w:szCs w:val="22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วัดแฮดงยงกุงซ</w:t>
            </w:r>
            <w:r>
              <w:rPr>
                <w:rFonts w:ascii="Prompt" w:hAnsi="Prompt" w:cs="Prompt" w:hint="cs"/>
                <w:b/>
                <w:bCs/>
                <w:szCs w:val="22"/>
                <w:cs/>
              </w:rPr>
              <w:t>า</w:t>
            </w:r>
            <w:r>
              <w:rPr>
                <w:rFonts w:ascii="Prompt" w:hAnsi="Prompt" w:cs="Prompt"/>
                <w:b/>
                <w:bCs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ศูนย์เวชสำอาง</w:t>
            </w:r>
            <w:r>
              <w:rPr>
                <w:rFonts w:ascii="Prompt" w:hAnsi="Prompt" w:cs="Prompt"/>
                <w:b/>
                <w:bCs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แฮ</w:t>
            </w: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อุน</w:t>
            </w:r>
            <w:proofErr w:type="spellEnd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แด</w:t>
            </w: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ไนท์</w:t>
            </w:r>
            <w:proofErr w:type="spellEnd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มาร์เก็ต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1CAC62" w14:textId="77777777" w:rsidR="00EA7C35" w:rsidRPr="00A30CF5" w:rsidRDefault="00EA7C35" w:rsidP="00EA7C3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  <w:proofErr w:type="gramEnd"/>
          </w:p>
          <w:p w14:paraId="2F0E13C1" w14:textId="77777777" w:rsidR="00EA7C35" w:rsidRPr="00A30CF5" w:rsidRDefault="00EA7C35" w:rsidP="00EA7C35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proofErr w:type="spell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พุล</w:t>
            </w:r>
            <w:proofErr w:type="spellEnd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ก</w:t>
            </w:r>
            <w:proofErr w:type="spell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กิ</w:t>
            </w:r>
            <w:proofErr w:type="spellEnd"/>
            <w:proofErr w:type="gramEnd"/>
          </w:p>
          <w:p w14:paraId="4A189905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  <w:proofErr w:type="gramEnd"/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B340B7" w14:textId="77777777" w:rsidR="00EA7C35" w:rsidRPr="006E6CEA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EA7C35" w:rsidRPr="005C3558" w14:paraId="4AC1B72B" w14:textId="77777777" w:rsidTr="00E013BD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1F97E66F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4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216FE5E6" w14:textId="77777777" w:rsidR="00EA7C35" w:rsidRPr="00DC7B10" w:rsidRDefault="00EA7C35" w:rsidP="00EA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  <w:cs/>
              </w:rPr>
            </w:pPr>
            <w:bookmarkStart w:id="1" w:name="_Hlk103463772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อุทยานรถไฟสีครามแห่ง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แฮ</w:t>
            </w:r>
            <w:proofErr w:type="spellStart"/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อุน</w:t>
            </w:r>
            <w:proofErr w:type="spellEnd"/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t>แด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FF0000"/>
                <w:sz w:val="18"/>
                <w:szCs w:val="18"/>
                <w:cs/>
              </w:rPr>
              <w:t xml:space="preserve">(ไม่รวม ค่าขึ้น </w:t>
            </w:r>
            <w:r w:rsidRPr="00AA4E99">
              <w:rPr>
                <w:rFonts w:ascii="Prompt" w:eastAsia="Sarabun" w:hAnsi="Prompt" w:cs="Prompt"/>
                <w:b/>
                <w:bCs/>
                <w:color w:val="FF0000"/>
                <w:sz w:val="18"/>
                <w:szCs w:val="18"/>
              </w:rPr>
              <w:t>Sky Capsule)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ศูนย์สมุนไพรเกาหลีเพื่อสุขภาพ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 xml:space="preserve">หอคอยแห่งปูซาน </w:t>
            </w:r>
            <w:r w:rsidRPr="00AA4E99">
              <w:rPr>
                <w:rFonts w:ascii="Prompt" w:eastAsia="Sarabun" w:hAnsi="Prompt" w:cs="Prompt" w:hint="cs"/>
                <w:b/>
                <w:bCs/>
                <w:color w:val="FF0000"/>
                <w:sz w:val="18"/>
                <w:szCs w:val="18"/>
                <w:cs/>
              </w:rPr>
              <w:t>(ไม่รวมค่าขึ้น</w:t>
            </w:r>
            <w:r>
              <w:rPr>
                <w:rFonts w:ascii="Prompt" w:eastAsia="Sarabun" w:hAnsi="Prompt" w:cs="Prompt" w:hint="cs"/>
                <w:b/>
                <w:bCs/>
                <w:color w:val="FF0000"/>
                <w:sz w:val="18"/>
                <w:szCs w:val="18"/>
                <w:cs/>
              </w:rPr>
              <w:t>)</w:t>
            </w:r>
            <w:r>
              <w:rPr>
                <w:rFonts w:ascii="Prompt" w:eastAsia="Sarabun" w:hAnsi="Prompt" w:cs="Promp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อุทยานยงดูซ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  <w:cs/>
              </w:rPr>
              <w:br/>
            </w:r>
            <w:bookmarkEnd w:id="1"/>
            <w:r w:rsidRPr="00AA4E99"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>LOTTE DUTY FREE– BUSAN</w:t>
            </w:r>
            <w:r>
              <w:rPr>
                <w:rFonts w:ascii="Prompt" w:eastAsia="Sarabun" w:hAnsi="Prompt" w:cs="Prompt"/>
                <w:b/>
                <w:bCs/>
                <w:color w:val="000000"/>
                <w:szCs w:val="22"/>
              </w:rPr>
              <w:t xml:space="preserve"> </w:t>
            </w:r>
            <w:r w:rsidRPr="00DC7B10">
              <w:rPr>
                <w:rFonts w:ascii="Prompt" w:hAnsi="Prompt" w:cs="Prompt"/>
                <w:b/>
                <w:bCs/>
                <w:color w:val="FF7C80"/>
                <w:szCs w:val="22"/>
              </w:rPr>
              <w:t>|</w:t>
            </w:r>
            <w:r>
              <w:rPr>
                <w:rFonts w:ascii="Prompt" w:hAnsi="Prompt" w:cs="Prompt"/>
                <w:b/>
                <w:bCs/>
                <w:color w:val="FF7C80"/>
                <w:szCs w:val="22"/>
              </w:rPr>
              <w:t xml:space="preserve"> </w:t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ตลาดอาหารทะเลจา</w:t>
            </w:r>
            <w:proofErr w:type="spellStart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กัล</w:t>
            </w:r>
            <w:proofErr w:type="spellEnd"/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Cs w:val="22"/>
                <w:cs/>
              </w:rPr>
              <w:t>ชี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5CD37D86" w14:textId="77777777" w:rsidR="00EA7C35" w:rsidRPr="00A30CF5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 :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โรงแรม</w:t>
            </w:r>
            <w:proofErr w:type="gramEnd"/>
          </w:p>
          <w:p w14:paraId="388356C5" w14:textId="77777777" w:rsidR="00EA7C35" w:rsidRPr="00A30CF5" w:rsidRDefault="00EA7C35" w:rsidP="00EA7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L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คาลบิ</w:t>
            </w:r>
            <w:proofErr w:type="gramEnd"/>
          </w:p>
          <w:p w14:paraId="21A49C49" w14:textId="77777777" w:rsidR="00EA7C35" w:rsidRPr="006E6CEA" w:rsidRDefault="00EA7C35" w:rsidP="00EA7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proofErr w:type="gramStart"/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D :</w:t>
            </w:r>
            <w:r w:rsidRPr="00A30CF5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t>อิสระ</w:t>
            </w:r>
            <w:proofErr w:type="gramEnd"/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E5"/>
            <w:vAlign w:val="center"/>
          </w:tcPr>
          <w:p w14:paraId="430C5265" w14:textId="77777777" w:rsidR="00EA7C35" w:rsidRPr="006E6CEA" w:rsidRDefault="00EA7C35" w:rsidP="00EA7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</w:rPr>
              <w:t>BUSAN HOTEL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หรือเทียบเท่ามาตรฐาน</w:t>
            </w:r>
            <w:r w:rsidRPr="00AA4E99">
              <w:rPr>
                <w:rFonts w:ascii="Prompt" w:eastAsia="Sarabun" w:hAnsi="Prompt" w:cs="Prompt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AA4E99"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โรงแรมเกาหลี</w:t>
            </w:r>
          </w:p>
        </w:tc>
      </w:tr>
      <w:tr w:rsidR="00EA7C35" w:rsidRPr="005C3558" w14:paraId="3B7247A0" w14:textId="77777777" w:rsidTr="00EA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9CDB98" w14:textId="77777777" w:rsidR="00EA7C35" w:rsidRPr="00E013BD" w:rsidRDefault="00EA7C35" w:rsidP="00EA7C35">
            <w:pPr>
              <w:jc w:val="center"/>
              <w:rPr>
                <w:rFonts w:ascii="Prompt" w:hAnsi="Prompt" w:cs="Prompt"/>
                <w:color w:val="FF7DA5"/>
                <w:sz w:val="24"/>
                <w:szCs w:val="32"/>
              </w:rPr>
            </w:pPr>
            <w:r w:rsidRPr="00E013BD">
              <w:rPr>
                <w:rFonts w:ascii="Prompt" w:hAnsi="Prompt" w:cs="Prompt" w:hint="cs"/>
                <w:color w:val="FF7DA5"/>
                <w:sz w:val="24"/>
                <w:szCs w:val="32"/>
                <w:cs/>
              </w:rPr>
              <w:t>5</w:t>
            </w:r>
          </w:p>
        </w:tc>
        <w:tc>
          <w:tcPr>
            <w:tcW w:w="57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10A13" w14:textId="77777777" w:rsid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หมู่บ้านวัฒนธรรม</w:t>
            </w: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คัม</w:t>
            </w:r>
            <w:proofErr w:type="spellEnd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ชอน</w:t>
            </w:r>
          </w:p>
          <w:p w14:paraId="0D0C22B1" w14:textId="77777777" w:rsidR="00EA7C35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พิพิธภัณฑ์สาหร่าย+เรียนทำข้าวห่อสาหร่าย+แต่งชุดฮันบก</w:t>
            </w:r>
          </w:p>
          <w:p w14:paraId="259BA516" w14:textId="77777777" w:rsidR="00EA7C35" w:rsidRPr="00DC7B10" w:rsidRDefault="00EA7C35" w:rsidP="00EA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นัม</w:t>
            </w:r>
            <w:proofErr w:type="spellEnd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โพดงวอร์</w:t>
            </w:r>
            <w:proofErr w:type="spellStart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คกิ้ง</w:t>
            </w:r>
            <w:proofErr w:type="spellEnd"/>
            <w:r w:rsidRPr="00AA4E99">
              <w:rPr>
                <w:rFonts w:ascii="Prompt" w:hAnsi="Prompt" w:cs="Prompt"/>
                <w:b/>
                <w:bCs/>
                <w:szCs w:val="22"/>
                <w:cs/>
              </w:rPr>
              <w:t>สตรีท</w:t>
            </w:r>
          </w:p>
        </w:tc>
        <w:tc>
          <w:tcPr>
            <w:tcW w:w="2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90D17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proofErr w:type="gramStart"/>
            <w:r w:rsidRPr="006E6CEA">
              <w:rPr>
                <w:rFonts w:ascii="Prompt" w:hAnsi="Prompt" w:cs="Prompt"/>
                <w:b/>
                <w:bCs/>
                <w:sz w:val="20"/>
                <w:szCs w:val="20"/>
              </w:rPr>
              <w:t>B :</w:t>
            </w:r>
            <w:proofErr w:type="gramEnd"/>
            <w:r w:rsidRPr="006E6CEA">
              <w:rPr>
                <w:rFonts w:ascii="Prompt" w:hAnsi="Prompt" w:cs="Prompt"/>
                <w:b/>
                <w:bCs/>
                <w:sz w:val="20"/>
                <w:szCs w:val="20"/>
                <w:cs/>
              </w:rPr>
              <w:t xml:space="preserve"> โรงแรม</w:t>
            </w:r>
          </w:p>
          <w:p w14:paraId="5F180BDD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proofErr w:type="gramStart"/>
            <w:r w:rsidRPr="006E6CEA">
              <w:rPr>
                <w:rFonts w:ascii="Prompt" w:hAnsi="Prompt" w:cs="Prompt"/>
                <w:b/>
                <w:bCs/>
                <w:sz w:val="20"/>
                <w:szCs w:val="20"/>
              </w:rPr>
              <w:t>L :</w:t>
            </w:r>
            <w:r>
              <w:rPr>
                <w:rFonts w:ascii="Prompt" w:eastAsia="Sarabun" w:hAnsi="Prompt" w:cs="Prompt" w:hint="cs"/>
                <w:b/>
                <w:bCs/>
                <w:color w:val="000000"/>
                <w:sz w:val="20"/>
                <w:szCs w:val="20"/>
                <w:cs/>
              </w:rPr>
              <w:t>จิมดัก</w:t>
            </w:r>
            <w:proofErr w:type="gramEnd"/>
          </w:p>
          <w:p w14:paraId="388BF554" w14:textId="77777777" w:rsidR="00EA7C35" w:rsidRPr="006E6CEA" w:rsidRDefault="00EA7C35" w:rsidP="00EA7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 w:val="20"/>
                <w:szCs w:val="20"/>
              </w:rPr>
            </w:pPr>
            <w:proofErr w:type="gramStart"/>
            <w:r w:rsidRPr="006E6CEA">
              <w:rPr>
                <w:rFonts w:ascii="Prompt" w:hAnsi="Prompt" w:cs="Prompt"/>
                <w:b/>
                <w:bCs/>
                <w:sz w:val="20"/>
                <w:szCs w:val="20"/>
              </w:rPr>
              <w:t>D :</w:t>
            </w:r>
            <w:proofErr w:type="gramEnd"/>
            <w:r w:rsidRPr="006E6CEA">
              <w:rPr>
                <w:rFonts w:ascii="Prompt" w:hAnsi="Prompt" w:cs="Prompt"/>
                <w:b/>
                <w:bCs/>
                <w:sz w:val="20"/>
                <w:szCs w:val="20"/>
                <w:cs/>
              </w:rPr>
              <w:t xml:space="preserve"> -</w:t>
            </w:r>
          </w:p>
        </w:tc>
        <w:tc>
          <w:tcPr>
            <w:tcW w:w="2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4F5B66" w14:textId="77777777" w:rsidR="00EA7C35" w:rsidRPr="00DC7B10" w:rsidRDefault="00EA7C35" w:rsidP="00EA7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hAnsi="Prompt" w:cs="Prompt"/>
                <w:b/>
                <w:bCs/>
                <w:szCs w:val="22"/>
              </w:rPr>
            </w:pPr>
            <w:r w:rsidRPr="00DC7B10">
              <w:rPr>
                <w:rFonts w:ascii="Prompt" w:hAnsi="Prompt" w:cs="Prompt"/>
                <w:b/>
                <w:bCs/>
                <w:szCs w:val="22"/>
                <w:cs/>
              </w:rPr>
              <w:t>-</w:t>
            </w:r>
          </w:p>
        </w:tc>
      </w:tr>
    </w:tbl>
    <w:p w14:paraId="2A328A6F" w14:textId="77777777" w:rsidR="00E3717A" w:rsidRPr="00EA7C35" w:rsidRDefault="00E3717A" w:rsidP="00EA7C35">
      <w:pPr>
        <w:spacing w:line="360" w:lineRule="exact"/>
        <w:ind w:left="-360" w:right="90"/>
        <w:jc w:val="center"/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</w:pP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ตารางสรุปโปรแกรมท่องเที่ยวเกาหลี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5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วัน 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>3</w:t>
      </w:r>
      <w:r w:rsidRPr="00E40E57"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  <w:t xml:space="preserve"> คืน</w:t>
      </w:r>
    </w:p>
    <w:p w14:paraId="6FF59ED6" w14:textId="0F4B706B" w:rsidR="00E3717A" w:rsidRDefault="002745A0" w:rsidP="003512CA">
      <w:pPr>
        <w:spacing w:line="276" w:lineRule="auto"/>
        <w:ind w:left="-1440" w:right="-1414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7C962" wp14:editId="0DC11828">
                <wp:simplePos x="0" y="0"/>
                <wp:positionH relativeFrom="margin">
                  <wp:posOffset>-228600</wp:posOffset>
                </wp:positionH>
                <wp:positionV relativeFrom="margin">
                  <wp:posOffset>508000</wp:posOffset>
                </wp:positionV>
                <wp:extent cx="6392545" cy="558800"/>
                <wp:effectExtent l="0" t="0" r="8255" b="0"/>
                <wp:wrapSquare wrapText="bothSides"/>
                <wp:docPr id="165623602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2545" cy="558800"/>
                        </a:xfrm>
                        <a:prstGeom prst="rect">
                          <a:avLst/>
                        </a:prstGeom>
                        <a:solidFill>
                          <a:srgbClr val="FF9BB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DE6C" w14:textId="77777777" w:rsidR="0033429D" w:rsidRPr="0033429D" w:rsidRDefault="0033429D" w:rsidP="0033429D">
                            <w:pPr>
                              <w:ind w:left="-1230" w:right="-911"/>
                              <w:jc w:val="center"/>
                              <w:textDirection w:val="btLr"/>
                              <w:rPr>
                                <w:rFonts w:ascii="Prompt" w:eastAsia="Prompt" w:hAnsi="Prompt" w:cs="Prompt"/>
                                <w:bCs/>
                                <w:color w:val="FFFFFF"/>
                                <w:sz w:val="160"/>
                                <w:szCs w:val="48"/>
                              </w:rPr>
                            </w:pPr>
                            <w:r w:rsidRPr="0033429D">
                              <w:rPr>
                                <w:rFonts w:ascii="Prompt" w:eastAsia="Prompt" w:hAnsi="Prompt" w:cs="Prompt"/>
                                <w:bCs/>
                                <w:color w:val="FFFFFF"/>
                                <w:sz w:val="160"/>
                                <w:szCs w:val="48"/>
                                <w:cs/>
                              </w:rPr>
                              <w:t>ทัวร์เกาหลี เทศกาลซากุระจินแฮ ปูซาน</w:t>
                            </w:r>
                          </w:p>
                          <w:p w14:paraId="7619DE05" w14:textId="308DE235" w:rsidR="00F937AC" w:rsidRPr="00B267BB" w:rsidRDefault="00F937AC" w:rsidP="003512CA">
                            <w:pPr>
                              <w:ind w:left="-1230" w:right="-911"/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C962" id="Rectangle 68" o:spid="_x0000_s1026" style="position:absolute;left:0;text-align:left;margin-left:-18pt;margin-top:40pt;width:503.35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" fillcolor="#ff9bba" stroked="f">
                <v:textbox inset="2.53958mm,1.2694mm,2.53958mm,1.2694mm">
                  <w:txbxContent>
                    <w:p w14:paraId="4E2BDE6C" w14:textId="77777777" w:rsidR="0033429D" w:rsidRPr="0033429D" w:rsidRDefault="0033429D" w:rsidP="0033429D">
                      <w:pPr>
                        <w:ind w:left="-1230" w:right="-911"/>
                        <w:jc w:val="center"/>
                        <w:textDirection w:val="btLr"/>
                        <w:rPr>
                          <w:rFonts w:ascii="Prompt" w:eastAsia="Prompt" w:hAnsi="Prompt" w:cs="Prompt"/>
                          <w:bCs/>
                          <w:color w:val="FFFFFF"/>
                          <w:sz w:val="160"/>
                          <w:szCs w:val="48"/>
                        </w:rPr>
                      </w:pPr>
                      <w:r w:rsidRPr="0033429D">
                        <w:rPr>
                          <w:rFonts w:ascii="Prompt" w:eastAsia="Prompt" w:hAnsi="Prompt" w:cs="Prompt"/>
                          <w:bCs/>
                          <w:color w:val="FFFFFF"/>
                          <w:sz w:val="160"/>
                          <w:szCs w:val="48"/>
                          <w:cs/>
                        </w:rPr>
                        <w:t>ทัวร์เกาหลี เทศกาลซากุระจินแฮ ปูซาน</w:t>
                      </w:r>
                    </w:p>
                    <w:p w14:paraId="7619DE05" w14:textId="308DE235" w:rsidR="00F937AC" w:rsidRPr="00B267BB" w:rsidRDefault="00F937AC" w:rsidP="003512CA">
                      <w:pPr>
                        <w:ind w:left="-1230" w:right="-911"/>
                        <w:jc w:val="center"/>
                        <w:textDirection w:val="btLr"/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E3717A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E3717A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3CDB61C4" w14:textId="77777777" w:rsidR="00E3717A" w:rsidRPr="00E3717A" w:rsidRDefault="00EA7C35" w:rsidP="00E3717A">
      <w:pPr>
        <w:spacing w:line="360" w:lineRule="exact"/>
        <w:ind w:left="720" w:firstLine="720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F5763C" wp14:editId="112008E7">
            <wp:simplePos x="0" y="0"/>
            <wp:positionH relativeFrom="column">
              <wp:posOffset>-371475</wp:posOffset>
            </wp:positionH>
            <wp:positionV relativeFrom="paragraph">
              <wp:posOffset>510540</wp:posOffset>
            </wp:positionV>
            <wp:extent cx="1143000" cy="99060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4276F1" w14:textId="77777777" w:rsidR="00915719" w:rsidRPr="00E013BD" w:rsidRDefault="00E3717A" w:rsidP="00EA7C35">
      <w:pPr>
        <w:spacing w:line="360" w:lineRule="exact"/>
        <w:ind w:left="720" w:firstLine="720"/>
        <w:rPr>
          <w:rFonts w:ascii="Prompt" w:hAnsi="Prompt" w:cs="Prompt"/>
          <w:b/>
          <w:bCs/>
          <w:color w:val="FF7DA5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ท่าอากาศยานสุวรรณภูมิ</w:t>
      </w:r>
      <w:r w:rsidR="00196882" w:rsidRPr="00E013BD">
        <w:rPr>
          <w:rFonts w:ascii="Prompt" w:hAnsi="Prompt" w:cs="Prompt"/>
          <w:b/>
          <w:bCs/>
          <w:color w:val="FF4F85"/>
          <w:sz w:val="32"/>
          <w:szCs w:val="40"/>
        </w:rPr>
        <w:t xml:space="preserve"> </w:t>
      </w:r>
      <w:r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ท่าอากาศยานนานาชาติ</w:t>
      </w:r>
      <w:proofErr w:type="spellStart"/>
      <w:r w:rsidR="00FA747A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t>กิม</w:t>
      </w:r>
      <w:proofErr w:type="spellEnd"/>
      <w:r w:rsidR="00FA747A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t>แฮ</w:t>
      </w:r>
    </w:p>
    <w:p w14:paraId="5BD9D41D" w14:textId="0ED2108C" w:rsidR="00E3717A" w:rsidRPr="00071539" w:rsidRDefault="00EA7C35" w:rsidP="00915719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044235FE" wp14:editId="7B1DFA2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6172200" cy="2247900"/>
            <wp:effectExtent l="19050" t="0" r="0" b="0"/>
            <wp:wrapTopAndBottom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="00E3717A" w:rsidRPr="00E33ABF">
        <w:rPr>
          <w:rFonts w:ascii="TH Sarabun New" w:hAnsi="TH Sarabun New" w:cs="TH Sarabun New"/>
          <w:sz w:val="32"/>
          <w:szCs w:val="32"/>
        </w:rPr>
        <w:t>4</w:t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</w:t>
      </w:r>
      <w:r w:rsidR="00E3717A" w:rsidRPr="00071539">
        <w:rPr>
          <w:rFonts w:ascii="TH Sarabun New" w:hAnsi="TH Sarabun New" w:cs="TH Sarabun New"/>
          <w:sz w:val="32"/>
          <w:szCs w:val="32"/>
          <w:cs/>
        </w:rPr>
        <w:t xml:space="preserve">การบิน </w:t>
      </w:r>
      <w:bookmarkStart w:id="2" w:name="_Hlk119169653"/>
      <w:r w:rsidR="008563B5" w:rsidRPr="00E33ABF">
        <w:rPr>
          <w:rFonts w:ascii="Prompt" w:hAnsi="Prompt" w:cs="Prompt"/>
          <w:b/>
          <w:bCs/>
          <w:color w:val="2F5496" w:themeColor="accent1" w:themeShade="BF"/>
          <w:sz w:val="28"/>
        </w:rPr>
        <w:t>AIR BUSAN</w:t>
      </w:r>
      <w:bookmarkEnd w:id="2"/>
      <w:r w:rsidR="002745A0">
        <w:rPr>
          <w:rFonts w:ascii="Prompt" w:hAnsi="Prompt" w:cs="Prompt"/>
          <w:b/>
          <w:bCs/>
          <w:color w:val="2F5496" w:themeColor="accent1" w:themeShade="BF"/>
          <w:sz w:val="28"/>
        </w:rPr>
        <w:t xml:space="preserve"> </w:t>
      </w:r>
      <w:r w:rsidR="00E3717A" w:rsidRPr="00071539">
        <w:rPr>
          <w:rFonts w:ascii="TH Sarabun New" w:hAnsi="TH Sarabun New" w:cs="TH Sarabun New"/>
          <w:sz w:val="32"/>
          <w:szCs w:val="32"/>
          <w:cs/>
        </w:rPr>
        <w:t>โดยมีเจ้าหน้าที่จากบริษัทฯ คอยให้การต้อนรับ และอำนวยความ</w:t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 xml:space="preserve">สะดวกในเรื่องของเอกสาร ตลอดจนสัมภาระของท่าน </w:t>
      </w:r>
      <w:r w:rsidR="00E3717A"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E3717A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="00E3717A"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="00E3717A"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4EAB5133" w14:textId="77777777" w:rsidR="00E3717A" w:rsidRPr="00E013BD" w:rsidRDefault="00E3717A" w:rsidP="00E3717A">
      <w:pPr>
        <w:spacing w:line="360" w:lineRule="exact"/>
        <w:jc w:val="center"/>
        <w:rPr>
          <w:rFonts w:ascii="Prompt" w:hAnsi="Prompt" w:cs="Prompt"/>
          <w:b/>
          <w:bCs/>
          <w:color w:val="FF7DA5"/>
          <w:sz w:val="28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ออกเดินทางจาก ท่าอากาศยานสุวรรณภูมิ สู่ ท่าอากาศยานนานาชาติ</w:t>
      </w:r>
      <w:proofErr w:type="spellStart"/>
      <w:r w:rsidR="00FA747A" w:rsidRPr="00E013BD">
        <w:rPr>
          <w:rFonts w:ascii="Prompt" w:hAnsi="Prompt" w:cs="Prompt" w:hint="cs"/>
          <w:b/>
          <w:bCs/>
          <w:color w:val="FF7DA5"/>
          <w:sz w:val="28"/>
          <w:cs/>
        </w:rPr>
        <w:t>กิม</w:t>
      </w:r>
      <w:proofErr w:type="spellEnd"/>
      <w:r w:rsidR="00FA747A" w:rsidRPr="00E013BD">
        <w:rPr>
          <w:rFonts w:ascii="Prompt" w:hAnsi="Prompt" w:cs="Prompt" w:hint="cs"/>
          <w:b/>
          <w:bCs/>
          <w:color w:val="FF7DA5"/>
          <w:sz w:val="28"/>
          <w:cs/>
        </w:rPr>
        <w:t>แฮ</w:t>
      </w:r>
    </w:p>
    <w:tbl>
      <w:tblPr>
        <w:tblW w:w="9625" w:type="dxa"/>
        <w:tblInd w:w="-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32E07" w:rsidRPr="00B267BB" w14:paraId="559E0EEA" w14:textId="77777777" w:rsidTr="00E013BD">
        <w:trPr>
          <w:trHeight w:val="639"/>
        </w:trPr>
        <w:tc>
          <w:tcPr>
            <w:tcW w:w="2155" w:type="dxa"/>
            <w:shd w:val="clear" w:color="auto" w:fill="FF9BBA"/>
            <w:vAlign w:val="center"/>
          </w:tcPr>
          <w:p w14:paraId="1D56E440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FF9BBA"/>
            <w:vAlign w:val="center"/>
          </w:tcPr>
          <w:p w14:paraId="297F331C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FF9BBA"/>
            <w:vAlign w:val="center"/>
          </w:tcPr>
          <w:p w14:paraId="0FD87412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BKK 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FF9BBA"/>
            <w:vAlign w:val="center"/>
          </w:tcPr>
          <w:p w14:paraId="7DE9812B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FF9BBA"/>
            <w:vAlign w:val="center"/>
          </w:tcPr>
          <w:p w14:paraId="020D5C64" w14:textId="77777777" w:rsidR="00432E07" w:rsidRPr="007A1B3D" w:rsidRDefault="00432E07" w:rsidP="000F5C8A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PUS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432E07" w:rsidRPr="00922DDF" w14:paraId="4818B4F8" w14:textId="77777777" w:rsidTr="008250F2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AF15C1" w14:textId="77777777" w:rsidR="00432E07" w:rsidRPr="008B2C23" w:rsidRDefault="00432E07" w:rsidP="000F5C8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813BDA8" wp14:editId="385FB51E">
                  <wp:extent cx="731520" cy="731520"/>
                  <wp:effectExtent l="0" t="0" r="0" b="0"/>
                  <wp:docPr id="4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E2696C" w14:textId="77777777" w:rsidR="00432E07" w:rsidRPr="00922DDF" w:rsidRDefault="00432E07" w:rsidP="000F5C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</w:t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66F34C0B" w14:textId="77777777" w:rsidR="00432E07" w:rsidRPr="00E013BD" w:rsidRDefault="00432E07" w:rsidP="000F5C8A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22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55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06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92CEC" w14:textId="77777777" w:rsidR="00432E07" w:rsidRPr="00F93B5B" w:rsidRDefault="00432E07" w:rsidP="000F5C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2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40FD14EE" w14:textId="77777777" w:rsidR="00432E07" w:rsidRPr="00FA747A" w:rsidRDefault="00432E07" w:rsidP="000F5C8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F7C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17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21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0</w:t>
            </w:r>
          </w:p>
        </w:tc>
      </w:tr>
    </w:tbl>
    <w:p w14:paraId="76E36502" w14:textId="77777777" w:rsidR="00E3717A" w:rsidRDefault="00E3717A" w:rsidP="00E3717A">
      <w:pPr>
        <w:spacing w:after="0" w:line="276" w:lineRule="auto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0CA6F28B" w14:textId="77777777" w:rsidR="00AA4E99" w:rsidRDefault="00AA4E99" w:rsidP="00E3717A">
      <w:pPr>
        <w:spacing w:after="0" w:line="276" w:lineRule="auto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</w:p>
    <w:p w14:paraId="7BB378DD" w14:textId="794CAB0D" w:rsidR="00AA4E99" w:rsidRPr="00E013BD" w:rsidRDefault="00AA4E99" w:rsidP="00AA4E99">
      <w:pPr>
        <w:spacing w:line="240" w:lineRule="auto"/>
        <w:ind w:left="1440" w:right="-604"/>
        <w:rPr>
          <w:rFonts w:ascii="Prompt" w:hAnsi="Prompt" w:cs="Prompt"/>
          <w:b/>
          <w:bCs/>
          <w:color w:val="FF7DA5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0" locked="0" layoutInCell="1" allowOverlap="1" wp14:anchorId="4AB406A1" wp14:editId="776F3A4F">
            <wp:simplePos x="0" y="0"/>
            <wp:positionH relativeFrom="margin">
              <wp:align>center</wp:align>
            </wp:positionH>
            <wp:positionV relativeFrom="paragraph">
              <wp:posOffset>866775</wp:posOffset>
            </wp:positionV>
            <wp:extent cx="6172200" cy="2162175"/>
            <wp:effectExtent l="19050" t="0" r="0" b="0"/>
            <wp:wrapTopAndBottom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 preferRelativeResize="0"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40527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1CD127" wp14:editId="45E8DAD5">
            <wp:simplePos x="0" y="0"/>
            <wp:positionH relativeFrom="column">
              <wp:posOffset>-342900</wp:posOffset>
            </wp:positionH>
            <wp:positionV relativeFrom="paragraph">
              <wp:posOffset>-190500</wp:posOffset>
            </wp:positionV>
            <wp:extent cx="1143000" cy="990600"/>
            <wp:effectExtent l="0" t="0" r="0" b="0"/>
            <wp:wrapNone/>
            <wp:docPr id="179467397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73979" name="image2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กิม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แฮกายาธีมปาร์ค</w:t>
      </w:r>
      <w:r w:rsidR="00196882" w:rsidRP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ฮี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โร่โชว์</w:t>
      </w:r>
      <w:r w:rsid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ถ้ำไวน์แห่ง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กิม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แฮ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ปั่น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RAIL BIKE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ชมความงามของแม่น้ำนักดง</w:t>
      </w:r>
      <w:r w:rsid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>Train</w:t>
      </w:r>
      <w:r w:rsid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>Café</w:t>
      </w:r>
    </w:p>
    <w:p w14:paraId="2F30A33B" w14:textId="2CCACD66" w:rsidR="00AA4E99" w:rsidRDefault="002745A0" w:rsidP="00AA4E99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44256" behindDoc="0" locked="0" layoutInCell="1" allowOverlap="1" wp14:anchorId="47A795A6" wp14:editId="7C88D563">
            <wp:simplePos x="0" y="0"/>
            <wp:positionH relativeFrom="margin">
              <wp:posOffset>-238125</wp:posOffset>
            </wp:positionH>
            <wp:positionV relativeFrom="margin">
              <wp:posOffset>4333875</wp:posOffset>
            </wp:positionV>
            <wp:extent cx="6191250" cy="2162175"/>
            <wp:effectExtent l="19050" t="0" r="0" b="0"/>
            <wp:wrapTopAndBottom/>
            <wp:docPr id="802816724" name="รูปภาพ 802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AA4E99" w:rsidRPr="00E013BD">
        <w:rPr>
          <w:rFonts w:ascii="Prompt" w:hAnsi="Prompt" w:cs="Prompt"/>
          <w:b/>
          <w:bCs/>
          <w:color w:val="FF7DA5"/>
          <w:sz w:val="28"/>
          <w:cs/>
        </w:rPr>
        <w:t>กิม</w:t>
      </w:r>
      <w:proofErr w:type="spellEnd"/>
      <w:r w:rsidR="00AA4E99" w:rsidRPr="00E013BD">
        <w:rPr>
          <w:rFonts w:ascii="Prompt" w:hAnsi="Prompt" w:cs="Prompt"/>
          <w:b/>
          <w:bCs/>
          <w:color w:val="FF7DA5"/>
          <w:sz w:val="28"/>
          <w:cs/>
        </w:rPr>
        <w:t>แฮกายาธีมปาร์ค</w:t>
      </w:r>
      <w:r w:rsidR="00AA4E99">
        <w:rPr>
          <w:rFonts w:ascii="TH Sarabun New" w:hAnsi="TH Sarabun New" w:cs="TH Sarabun New" w:hint="cs"/>
          <w:sz w:val="32"/>
          <w:szCs w:val="32"/>
          <w:cs/>
        </w:rPr>
        <w:t>ที่ที่จะพาคุณย้อนเวลากลับไปสู่อาณาจักรกายา อาณาจักรโบราณของเกาหลีที่มีอายุเกือบ 2</w:t>
      </w:r>
      <w:r w:rsidR="00AA4E99">
        <w:rPr>
          <w:rFonts w:ascii="TH Sarabun New" w:hAnsi="TH Sarabun New" w:cs="TH Sarabun New"/>
          <w:sz w:val="32"/>
          <w:szCs w:val="32"/>
        </w:rPr>
        <w:t>,</w:t>
      </w:r>
      <w:r w:rsidR="00AA4E99">
        <w:rPr>
          <w:rFonts w:ascii="TH Sarabun New" w:hAnsi="TH Sarabun New" w:cs="TH Sarabun New" w:hint="cs"/>
          <w:sz w:val="32"/>
          <w:szCs w:val="32"/>
          <w:cs/>
        </w:rPr>
        <w:t>000 ปีที่ผ่านมา ด้วยกิจกรรมแห่งความสนุกหลากหลายรูปแบบที่สามารถเลือกสรรความสุขได้ตามอัธยาศัย ทั้งยังได้เรียนรู้ประวัติศาสตร์ สถาปัตยกรรม และวัฒนธรรมเกาหลีใต้โบราณในสถานที่จำลองทั้งพระราชวัง หมู่บ้าน และแหล่งเรียนรู้ต่าง ๆ ท่ามกลางทิวเขาที่รายล้อมโดยรอบกับเหล่าสีสันของพฤกษา ความงดงามตามธรรมชาติที่เปลี่ยนได้ดุจดังมนตราแห่งอาณาจักรกายาโบราณได้เสกสรรไว้ในทุกฤดูกาล</w:t>
      </w:r>
    </w:p>
    <w:p w14:paraId="77F2EC77" w14:textId="1EC2A89A" w:rsidR="00E3717A" w:rsidRDefault="00AA4E99" w:rsidP="00AA4E99">
      <w:pPr>
        <w:spacing w:line="360" w:lineRule="exact"/>
        <w:ind w:left="-450" w:right="-51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</w:rPr>
        <w:t xml:space="preserve">The </w:t>
      </w:r>
      <w:proofErr w:type="gramStart"/>
      <w:r w:rsidRPr="00E013BD">
        <w:rPr>
          <w:rFonts w:ascii="Prompt" w:hAnsi="Prompt" w:cs="Prompt"/>
          <w:b/>
          <w:bCs/>
          <w:color w:val="FF7DA5"/>
          <w:sz w:val="28"/>
        </w:rPr>
        <w:t>Painters :</w:t>
      </w:r>
      <w:proofErr w:type="gramEnd"/>
      <w:r w:rsidRPr="00E013BD">
        <w:rPr>
          <w:rFonts w:ascii="Prompt" w:hAnsi="Prompt" w:cs="Prompt"/>
          <w:b/>
          <w:bCs/>
          <w:color w:val="FF7DA5"/>
          <w:sz w:val="28"/>
        </w:rPr>
        <w:t xml:space="preserve"> HERO</w:t>
      </w:r>
      <w:r w:rsidRPr="00AA4E99">
        <w:rPr>
          <w:rFonts w:ascii="TH Sarabun New" w:hAnsi="TH Sarabun New" w:cs="TH Sarabun New"/>
          <w:sz w:val="32"/>
          <w:szCs w:val="32"/>
          <w:cs/>
        </w:rPr>
        <w:t>กับการแสดงที่ไม่มีบทพูด แต่หลากหลายด้วยเทคนิคที่ผสมผสานกับเอฟ</w:t>
      </w:r>
      <w:proofErr w:type="spellStart"/>
      <w:r w:rsidRPr="00AA4E99">
        <w:rPr>
          <w:rFonts w:ascii="TH Sarabun New" w:hAnsi="TH Sarabun New" w:cs="TH Sarabun New"/>
          <w:sz w:val="32"/>
          <w:szCs w:val="32"/>
          <w:cs/>
        </w:rPr>
        <w:t>เฟ็กต์</w:t>
      </w:r>
      <w:proofErr w:type="spellEnd"/>
      <w:r w:rsidRPr="00AA4E99">
        <w:rPr>
          <w:rFonts w:ascii="TH Sarabun New" w:hAnsi="TH Sarabun New" w:cs="TH Sarabun New"/>
          <w:sz w:val="32"/>
          <w:szCs w:val="32"/>
          <w:cs/>
        </w:rPr>
        <w:t xml:space="preserve">ตระการตา การเต้นอันแข็งแรงสไตล์ </w:t>
      </w:r>
      <w:r w:rsidRPr="00AA4E99">
        <w:rPr>
          <w:rFonts w:ascii="TH Sarabun New" w:hAnsi="TH Sarabun New" w:cs="TH Sarabun New"/>
          <w:sz w:val="32"/>
          <w:szCs w:val="32"/>
        </w:rPr>
        <w:t xml:space="preserve">K-POP </w:t>
      </w:r>
      <w:r w:rsidRPr="00AA4E99">
        <w:rPr>
          <w:rFonts w:ascii="TH Sarabun New" w:hAnsi="TH Sarabun New" w:cs="TH Sarabun New"/>
          <w:sz w:val="32"/>
          <w:szCs w:val="32"/>
          <w:cs/>
        </w:rPr>
        <w:t>กับความพริ้วไหวของคอนเทมโพรารี</w:t>
      </w:r>
      <w:proofErr w:type="spellStart"/>
      <w:r w:rsidRPr="00AA4E99">
        <w:rPr>
          <w:rFonts w:ascii="TH Sarabun New" w:hAnsi="TH Sarabun New" w:cs="TH Sarabun New"/>
          <w:sz w:val="32"/>
          <w:szCs w:val="32"/>
          <w:cs/>
        </w:rPr>
        <w:t>แดนซ์</w:t>
      </w:r>
      <w:proofErr w:type="spellEnd"/>
      <w:r w:rsidRPr="00AA4E99">
        <w:rPr>
          <w:rFonts w:ascii="TH Sarabun New" w:hAnsi="TH Sarabun New" w:cs="TH Sarabun New"/>
          <w:sz w:val="32"/>
          <w:szCs w:val="32"/>
          <w:cs/>
        </w:rPr>
        <w:t xml:space="preserve"> และการเต้นในอีกหลากหลายรูปแบบ ที่ทั้งหมดทั้งมวลของการแสดงเหล่านี้จะสรรสร้างเป็นงานศิลปะทั้งของศิลปินระดับโลก และศิลปะร่วมสมัย กว่า 10 ผลงาน ซึ่งตลอดการแสดงความตื้นเต้น ความสุข และเสียงหัวเราะ จะกังวานในความประทับมิรู้ลืม... ที่ได้รับการยืนยันจากผู้คนกว่าล้านคนทั่วโลกในทุกปี</w:t>
      </w:r>
    </w:p>
    <w:p w14:paraId="3D668FDC" w14:textId="77777777" w:rsidR="008B184E" w:rsidRDefault="00C16CD5" w:rsidP="008B184E">
      <w:pPr>
        <w:spacing w:line="360" w:lineRule="exact"/>
        <w:ind w:left="720" w:right="-51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0" locked="0" layoutInCell="1" allowOverlap="1" wp14:anchorId="362920F0" wp14:editId="62E15587">
            <wp:simplePos x="0" y="0"/>
            <wp:positionH relativeFrom="margin">
              <wp:posOffset>-152400</wp:posOffset>
            </wp:positionH>
            <wp:positionV relativeFrom="paragraph">
              <wp:posOffset>866775</wp:posOffset>
            </wp:positionV>
            <wp:extent cx="6181725" cy="2162175"/>
            <wp:effectExtent l="19050" t="0" r="9525" b="0"/>
            <wp:wrapTopAndBottom/>
            <wp:docPr id="889720591" name="รูปภาพ 88972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0591" name="รูปภาพ 889720591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3717A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99B11AD" wp14:editId="4D0220CB">
            <wp:simplePos x="0" y="0"/>
            <wp:positionH relativeFrom="margin">
              <wp:posOffset>-228600</wp:posOffset>
            </wp:positionH>
            <wp:positionV relativeFrom="paragraph">
              <wp:posOffset>136525</wp:posOffset>
            </wp:positionV>
            <wp:extent cx="431800" cy="428625"/>
            <wp:effectExtent l="0" t="0" r="6350" b="0"/>
            <wp:wrapNone/>
            <wp:docPr id="68917672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A4E99" w:rsidRPr="00AA4E99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ณ ภัตตาคาร บริการท่านด้วย </w:t>
      </w:r>
      <w:r w:rsidR="00AA4E99" w:rsidRPr="00E013BD">
        <w:rPr>
          <w:rFonts w:ascii="Prompt" w:hAnsi="Prompt" w:cs="Prompt"/>
          <w:b/>
          <w:bCs/>
          <w:color w:val="FF7DA5"/>
          <w:sz w:val="28"/>
          <w:cs/>
        </w:rPr>
        <w:t>หมูผัดซอสเผ็ดเกาหลี</w:t>
      </w:r>
      <w:r w:rsidR="00AA4E99" w:rsidRPr="00AA4E99">
        <w:rPr>
          <w:rFonts w:ascii="TH Sarabun New" w:hAnsi="TH Sarabun New" w:cs="TH Sarabun New"/>
          <w:noProof/>
          <w:sz w:val="32"/>
          <w:szCs w:val="32"/>
          <w:cs/>
        </w:rPr>
        <w:t xml:space="preserve"> เป็นหนึ่งในเมนูที่รู้จักกันดีที่ใช้วัตถุดิบชั้นดี หมักในซอสพริกตำรับแท้ของเกาหลี รสชาติเผ็ดนิด หวานหน่อย รับประทานคู่กับข้าวสวยร้อนๆ หรือวางหมูลงบนผักสด พร้อมด้วยเครื่องเคียงต่างๆ ห่อเป็นคำรับประทานได้ตามใจชอบ</w:t>
      </w:r>
    </w:p>
    <w:p w14:paraId="22A9C3DD" w14:textId="77777777" w:rsidR="00F67B1C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748352" behindDoc="0" locked="0" layoutInCell="1" allowOverlap="1" wp14:anchorId="65B0EAD4" wp14:editId="4F2DB41C">
            <wp:simplePos x="0" y="0"/>
            <wp:positionH relativeFrom="margin">
              <wp:posOffset>-228600</wp:posOffset>
            </wp:positionH>
            <wp:positionV relativeFrom="paragraph">
              <wp:posOffset>3765550</wp:posOffset>
            </wp:positionV>
            <wp:extent cx="6181725" cy="2162175"/>
            <wp:effectExtent l="19050" t="0" r="9525" b="0"/>
            <wp:wrapTopAndBottom/>
            <wp:docPr id="2108486459" name="รูปภาพ 210848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59" name="รูปภาพ 2108486459"/>
                    <pic:cNvPicPr preferRelativeResize="0"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ถ้ำไวน์แห่ง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กิม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แฮ</w:t>
      </w:r>
      <w:r w:rsidRPr="00F67B1C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F67B1C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F67B1C">
        <w:rPr>
          <w:rFonts w:ascii="TH Sarabun New" w:hAnsi="TH Sarabun New" w:cs="TH Sarabun New"/>
          <w:sz w:val="32"/>
          <w:szCs w:val="32"/>
          <w:cs/>
        </w:rPr>
        <w:t>เบอร์รีพันธุ์ที่ถูกคัดสรรมาอย่างดี ผลิตผลทางการเกษตรที่งอกงามอย่างสมบูรณ์ในภูมิประเทศ และภูมิอากาศของ</w:t>
      </w:r>
      <w:proofErr w:type="spellStart"/>
      <w:r w:rsidRPr="00F67B1C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F67B1C">
        <w:rPr>
          <w:rFonts w:ascii="TH Sarabun New" w:hAnsi="TH Sarabun New" w:cs="TH Sarabun New"/>
          <w:sz w:val="32"/>
          <w:szCs w:val="32"/>
          <w:cs/>
        </w:rPr>
        <w:t>แฮ วัตถุดิบตั้งต้นสุดพิเศษ เพื่อนำมาผลิตเป็นไวน์ชั้นเลิศ... กับสถานที่หมักไวน์ที่ไม่เหมือนที่ใดในโลก นั่นคืออุโมงค์แซงนิม อุโมงค์รถไฟที่ถูกทิ้งร้าง ถูกบูรณะและสร้างเป็นที่บ่มและเก็บไวน์ ตลอดความยาว 215 เมตรของอุโมงค์แห่งนี้ ถูกตกแต่งและจัดสรรเป็นพื้นที่แห่งความสุข โดยมีทั้งหมู่บ้านสตรอเบอร์รีของเบอร์รี มาสคอ</w:t>
      </w:r>
      <w:proofErr w:type="spellStart"/>
      <w:r w:rsidRPr="00F67B1C">
        <w:rPr>
          <w:rFonts w:ascii="TH Sarabun New" w:hAnsi="TH Sarabun New" w:cs="TH Sarabun New"/>
          <w:sz w:val="32"/>
          <w:szCs w:val="32"/>
          <w:cs/>
        </w:rPr>
        <w:t>ตข</w:t>
      </w:r>
      <w:proofErr w:type="spellEnd"/>
      <w:r w:rsidRPr="00F67B1C">
        <w:rPr>
          <w:rFonts w:ascii="TH Sarabun New" w:hAnsi="TH Sarabun New" w:cs="TH Sarabun New"/>
          <w:sz w:val="32"/>
          <w:szCs w:val="32"/>
          <w:cs/>
        </w:rPr>
        <w:t>องอุโมงค์แห่งนี้ ที่เป็นเหมือนสวนสนุกเล็ก ๆ และพร้อมด้วยร้านจำหน่ายไวน์รา</w:t>
      </w:r>
      <w:proofErr w:type="spellStart"/>
      <w:r w:rsidRPr="00F67B1C">
        <w:rPr>
          <w:rFonts w:ascii="TH Sarabun New" w:hAnsi="TH Sarabun New" w:cs="TH Sarabun New"/>
          <w:sz w:val="32"/>
          <w:szCs w:val="32"/>
          <w:cs/>
        </w:rPr>
        <w:t>สป์</w:t>
      </w:r>
      <w:proofErr w:type="spellEnd"/>
      <w:r w:rsidRPr="00F67B1C">
        <w:rPr>
          <w:rFonts w:ascii="TH Sarabun New" w:hAnsi="TH Sarabun New" w:cs="TH Sarabun New"/>
          <w:sz w:val="32"/>
          <w:szCs w:val="32"/>
          <w:cs/>
        </w:rPr>
        <w:t>เบอร์รี และไวน์อีกหลากหลายชนิดมีไว้ให้ชิม และเลือกสรร</w:t>
      </w:r>
    </w:p>
    <w:p w14:paraId="65CBC010" w14:textId="1E90E92F" w:rsidR="008B184E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 xml:space="preserve">ปั่น </w:t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Rail Bike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ชมความงดงามของธรรมชาติและแม่น้ำนักดง</w:t>
      </w:r>
      <w:r w:rsidR="00E013BD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F67B1C">
        <w:rPr>
          <w:rFonts w:ascii="TH Sarabun New" w:hAnsi="TH Sarabun New" w:cs="TH Sarabun New"/>
          <w:sz w:val="32"/>
          <w:szCs w:val="32"/>
          <w:cs/>
        </w:rPr>
        <w:t xml:space="preserve">มุมมองและประสบการณ์ที่แตกต่าง กับระยะทางกว่า 3 กิโลเมตร บนรางรถไฟโบราณ ที่จะทำให้คุณได้สัมผัสกับบรรยากาศอันเป็นเอกลักษณ์ทั้งของภูมิประเทศ ธรรมชาติ และชุมชนโดยรอบ สายลมเย็นที่พัดโบกย่ามที่ </w:t>
      </w:r>
      <w:r w:rsidRPr="00F67B1C">
        <w:rPr>
          <w:rFonts w:ascii="TH Sarabun New" w:hAnsi="TH Sarabun New" w:cs="TH Sarabun New"/>
          <w:sz w:val="32"/>
          <w:szCs w:val="32"/>
        </w:rPr>
        <w:t xml:space="preserve">Rail Bike </w:t>
      </w:r>
      <w:r w:rsidRPr="00F67B1C">
        <w:rPr>
          <w:rFonts w:ascii="TH Sarabun New" w:hAnsi="TH Sarabun New" w:cs="TH Sarabun New"/>
          <w:sz w:val="32"/>
          <w:szCs w:val="32"/>
          <w:cs/>
        </w:rPr>
        <w:t>เคลื่อนผ่านสะพานเหล็กที่เป็นเสมือนแลนด์มาร์คสำคัญของแม่น้ำสายนี้ เป็นดั่งความสุขที่พัดหวนกลับคืนสู่หัวใจอีกครั้ง</w:t>
      </w:r>
    </w:p>
    <w:p w14:paraId="54940A4A" w14:textId="77777777" w:rsidR="00F67B1C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4E5BA8FA" w14:textId="77777777" w:rsidR="00F67B1C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2D6E4E78" w14:textId="77777777" w:rsidR="00F67B1C" w:rsidRDefault="00F67B1C" w:rsidP="00EA7C35">
      <w:pPr>
        <w:spacing w:line="360" w:lineRule="exact"/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7BC52EA7" w14:textId="77777777" w:rsidR="00764F53" w:rsidRDefault="00F67B1C" w:rsidP="00F67B1C">
      <w:pPr>
        <w:spacing w:line="360" w:lineRule="exact"/>
        <w:ind w:left="-360" w:right="-51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noProof/>
          <w:color w:val="FF7DA5"/>
          <w:sz w:val="28"/>
        </w:rPr>
        <w:lastRenderedPageBreak/>
        <w:drawing>
          <wp:anchor distT="0" distB="0" distL="114300" distR="114300" simplePos="0" relativeHeight="251752448" behindDoc="0" locked="0" layoutInCell="1" allowOverlap="1" wp14:anchorId="276381FF" wp14:editId="2F7ED5BA">
            <wp:simplePos x="0" y="0"/>
            <wp:positionH relativeFrom="margin">
              <wp:align>center</wp:align>
            </wp:positionH>
            <wp:positionV relativeFrom="paragraph">
              <wp:posOffset>198</wp:posOffset>
            </wp:positionV>
            <wp:extent cx="6177280" cy="2162175"/>
            <wp:effectExtent l="19050" t="0" r="0" b="0"/>
            <wp:wrapTopAndBottom/>
            <wp:docPr id="5" name="รูปภาพ 13156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3587" name="รูปภาพ 1315653587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43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Train Café 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- คา</w:t>
      </w:r>
      <w:proofErr w:type="spellStart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เฟ่</w:t>
      </w:r>
      <w:proofErr w:type="spellEnd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รถไฟ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ติมคาเฟอีนและความสุขให้ชีวิต หลังจากปั่น </w:t>
      </w:r>
      <w:r>
        <w:rPr>
          <w:rFonts w:ascii="TH Sarabun New" w:hAnsi="TH Sarabun New" w:cs="TH Sarabun New"/>
          <w:sz w:val="32"/>
          <w:szCs w:val="32"/>
        </w:rPr>
        <w:t xml:space="preserve">Rail Bike </w:t>
      </w:r>
      <w:r>
        <w:rPr>
          <w:rFonts w:ascii="TH Sarabun New" w:hAnsi="TH Sarabun New" w:cs="TH Sarabun New" w:hint="cs"/>
          <w:sz w:val="32"/>
          <w:szCs w:val="32"/>
          <w:cs/>
        </w:rPr>
        <w:t>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ดีไซน์ตู้รถไฟและขวดไวน์ กับสีสันสดใสที่ตัดกับสีสันของธรรมชาติโดยรอบ พร้อมกับเมนูหลากหลายที่มีไว้บริการ โดยเฉพาะเมนูเครื่องดื่มเอกลักษณ์จากผลิตผล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ป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บอร์รี... จิบเครื่องดื่มให้เย็นใจริมหน้าต่าง ให้ฟิลเหมือนนั่งอยู่บนรถไฟสายพิเศษ ที่นำพาทุกท่านไปดื่มด่ำกับความสุข และความงดงามของทุกสิ่งโดยรอบในเวลานั้น</w:t>
      </w:r>
    </w:p>
    <w:p w14:paraId="569BAD6F" w14:textId="77777777" w:rsidR="00E3717A" w:rsidRDefault="00F67B1C" w:rsidP="00192ECC">
      <w:pPr>
        <w:spacing w:line="360" w:lineRule="exact"/>
        <w:ind w:left="720" w:right="-51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FD9FBFD" wp14:editId="58A4F452">
            <wp:simplePos x="0" y="0"/>
            <wp:positionH relativeFrom="margin">
              <wp:posOffset>-228600</wp:posOffset>
            </wp:positionH>
            <wp:positionV relativeFrom="paragraph">
              <wp:posOffset>469900</wp:posOffset>
            </wp:positionV>
            <wp:extent cx="431800" cy="428625"/>
            <wp:effectExtent l="19050" t="0" r="6350" b="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B3DDEB5" wp14:editId="1F959554">
            <wp:simplePos x="0" y="0"/>
            <wp:positionH relativeFrom="margin">
              <wp:posOffset>-228600</wp:posOffset>
            </wp:positionH>
            <wp:positionV relativeFrom="paragraph">
              <wp:posOffset>31750</wp:posOffset>
            </wp:positionV>
            <wp:extent cx="431800" cy="428625"/>
            <wp:effectExtent l="0" t="0" r="6350" b="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7B1C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บริการท่านด้วย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ชา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บู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 xml:space="preserve"> ชา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บู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 xml:space="preserve"> (</w:t>
      </w:r>
      <w:r w:rsidRPr="00E013BD">
        <w:rPr>
          <w:rFonts w:ascii="Prompt" w:hAnsi="Prompt" w:cs="Prompt"/>
          <w:b/>
          <w:bCs/>
          <w:color w:val="FF7DA5"/>
          <w:sz w:val="28"/>
        </w:rPr>
        <w:t>SHABU SHABU)</w:t>
      </w:r>
      <w:r w:rsidRPr="00F67B1C">
        <w:rPr>
          <w:rFonts w:ascii="TH Sarabun New" w:hAnsi="TH Sarabun New" w:cs="TH Sarabun New"/>
          <w:sz w:val="32"/>
          <w:szCs w:val="32"/>
          <w:cs/>
        </w:rPr>
        <w:t>น้ำซุปต้นตำรับเกาหลี พร้อมด้วยเครื่องปรุง และวัตถุดิบที่คัดสรรเป็นพิเศษ เสิร์ฟพร้อมเครื่องเคียงนานาชนิด</w:t>
      </w:r>
    </w:p>
    <w:p w14:paraId="2D596367" w14:textId="77777777" w:rsidR="00192ECC" w:rsidRDefault="00E3717A" w:rsidP="00452C51">
      <w:pPr>
        <w:spacing w:line="360" w:lineRule="exact"/>
        <w:ind w:left="720" w:right="-514"/>
        <w:jc w:val="both"/>
        <w:rPr>
          <w:rFonts w:ascii="TH Sarabun New" w:hAnsi="TH Sarabun New" w:cs="TH Sarabun New"/>
          <w:sz w:val="32"/>
          <w:szCs w:val="32"/>
        </w:rPr>
      </w:pPr>
      <w:r w:rsidRPr="0076046C">
        <w:rPr>
          <w:rFonts w:ascii="TH Sarabun New" w:hAnsi="TH Sarabun New" w:cs="TH Sarabun New"/>
          <w:sz w:val="32"/>
          <w:szCs w:val="32"/>
          <w:cs/>
        </w:rPr>
        <w:t>หลังจากนั้นนำท่านเข้าสู่ที่</w:t>
      </w:r>
      <w:r w:rsidRPr="00E33798">
        <w:rPr>
          <w:rFonts w:ascii="TH Sarabun New" w:hAnsi="TH Sarabun New" w:cs="TH Sarabun New"/>
          <w:sz w:val="32"/>
          <w:szCs w:val="32"/>
          <w:cs/>
        </w:rPr>
        <w:t>พัก</w:t>
      </w:r>
      <w:r w:rsidR="00EE6D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2F4D" w:rsidRPr="00E013BD">
        <w:rPr>
          <w:rFonts w:ascii="Prompt" w:hAnsi="Prompt" w:cs="Prompt"/>
          <w:b/>
          <w:bCs/>
          <w:color w:val="FF7DA5"/>
          <w:sz w:val="28"/>
        </w:rPr>
        <w:t>BUSAN</w:t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 HOTEL</w:t>
      </w:r>
      <w:r w:rsidR="00EE6DE2">
        <w:rPr>
          <w:rFonts w:ascii="Prompt" w:hAnsi="Prompt" w:cs="Prompt" w:hint="cs"/>
          <w:b/>
          <w:bCs/>
          <w:color w:val="FF4747"/>
          <w:sz w:val="28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หรือ</w:t>
      </w:r>
      <w:r w:rsidR="00452C51">
        <w:rPr>
          <w:rFonts w:ascii="TH Sarabun New" w:hAnsi="TH Sarabun New" w:cs="TH Sarabun New"/>
          <w:sz w:val="32"/>
          <w:szCs w:val="32"/>
          <w:cs/>
        </w:rPr>
        <w:t>เทียบเท่า โรงแรมมาตรฐานเกาหลีใ</w:t>
      </w:r>
      <w:r w:rsidR="00017BAC">
        <w:rPr>
          <w:rFonts w:ascii="TH Sarabun New" w:hAnsi="TH Sarabun New" w:cs="TH Sarabun New" w:hint="cs"/>
          <w:sz w:val="32"/>
          <w:szCs w:val="32"/>
          <w:cs/>
        </w:rPr>
        <w:t>ต้</w:t>
      </w:r>
    </w:p>
    <w:p w14:paraId="5947255B" w14:textId="77777777" w:rsidR="00E3717A" w:rsidRDefault="00E3717A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9710414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FB63BF3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D269419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C0C4D1D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EF716B2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282E773E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9A1516E" w14:textId="77777777" w:rsidR="00017BAC" w:rsidRDefault="00017BAC" w:rsidP="00452C51">
      <w:pPr>
        <w:spacing w:line="240" w:lineRule="auto"/>
        <w:ind w:right="90"/>
        <w:rPr>
          <w:rFonts w:ascii="Prompt" w:hAnsi="Prompt" w:cs="Prompt"/>
          <w:b/>
          <w:bCs/>
          <w:color w:val="A6A6A6" w:themeColor="background1" w:themeShade="A6"/>
          <w:sz w:val="40"/>
          <w:szCs w:val="40"/>
          <w:cs/>
        </w:rPr>
      </w:pPr>
    </w:p>
    <w:p w14:paraId="5CBD9C83" w14:textId="148793AA" w:rsidR="00192ECC" w:rsidRPr="00192ECC" w:rsidRDefault="00EE6DE2" w:rsidP="00BD6A5E">
      <w:pPr>
        <w:spacing w:line="240" w:lineRule="auto"/>
        <w:ind w:left="1418" w:right="-604"/>
        <w:rPr>
          <w:rFonts w:ascii="Prompt" w:hAnsi="Prompt" w:cs="Prompt"/>
          <w:b/>
          <w:bCs/>
          <w:color w:val="FF7C80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488E8D9C" wp14:editId="6B01FA36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143000" cy="990600"/>
            <wp:effectExtent l="0" t="0" r="0" b="0"/>
            <wp:wrapNone/>
            <wp:docPr id="24061588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15883" name="image29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F392DCA" wp14:editId="0F9E803E">
            <wp:simplePos x="0" y="0"/>
            <wp:positionH relativeFrom="margin">
              <wp:posOffset>-219075</wp:posOffset>
            </wp:positionH>
            <wp:positionV relativeFrom="paragraph">
              <wp:posOffset>1247775</wp:posOffset>
            </wp:positionV>
            <wp:extent cx="431800" cy="428625"/>
            <wp:effectExtent l="0" t="0" r="6350" b="0"/>
            <wp:wrapNone/>
            <wp:docPr id="299940750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16CD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4EAA868A" wp14:editId="7EF848ED">
            <wp:simplePos x="0" y="0"/>
            <wp:positionH relativeFrom="margin">
              <wp:posOffset>-209550</wp:posOffset>
            </wp:positionH>
            <wp:positionV relativeFrom="margin">
              <wp:posOffset>1666875</wp:posOffset>
            </wp:positionV>
            <wp:extent cx="6181725" cy="2181225"/>
            <wp:effectExtent l="19050" t="0" r="9525" b="0"/>
            <wp:wrapTopAndBottom/>
            <wp:docPr id="3" name="รูปภาพ 802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6724" name="รูปภาพ 802816724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เ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ทศกาลชมดอก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พ็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อดกดจินแฮกุน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ฮัง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เจ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จัดขึ้นระหว่างวันที่ 2</w:t>
      </w:r>
      <w:r w:rsidR="002745A0" w:rsidRPr="00E013BD">
        <w:rPr>
          <w:rFonts w:ascii="Prompt" w:hAnsi="Prompt" w:cs="Prompt"/>
          <w:b/>
          <w:bCs/>
          <w:color w:val="FF7DA5"/>
          <w:sz w:val="32"/>
          <w:szCs w:val="32"/>
        </w:rPr>
        <w:t>5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 มี.ค.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 xml:space="preserve">–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0</w:t>
      </w:r>
      <w:r w:rsidR="002745A0" w:rsidRPr="00E013BD">
        <w:rPr>
          <w:rFonts w:ascii="Prompt" w:hAnsi="Prompt" w:cs="Prompt"/>
          <w:b/>
          <w:bCs/>
          <w:color w:val="FF7DA5"/>
          <w:sz w:val="32"/>
          <w:szCs w:val="32"/>
        </w:rPr>
        <w:t>6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 เม.ย. 202</w:t>
      </w:r>
      <w:r w:rsidR="002745A0" w:rsidRPr="00E013BD">
        <w:rPr>
          <w:rFonts w:ascii="Prompt" w:hAnsi="Prompt" w:cs="Prompt"/>
          <w:b/>
          <w:bCs/>
          <w:color w:val="FF7DA5"/>
          <w:sz w:val="32"/>
          <w:szCs w:val="32"/>
        </w:rPr>
        <w:t>6</w:t>
      </w:r>
      <w:r w:rsidR="00F67B1C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หมู่บ้านวัฒนธรรมฮวินนยออุล</w:t>
      </w:r>
      <w:r w:rsidR="00196882" w:rsidRPr="00E013BD">
        <w:rPr>
          <w:rFonts w:ascii="Prompt" w:hAnsi="Prompt" w:cs="Prompt"/>
          <w:b/>
          <w:bCs/>
          <w:color w:val="FF4747"/>
          <w:sz w:val="36"/>
          <w:szCs w:val="36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ออยุคโดสกา</w:t>
      </w:r>
      <w:proofErr w:type="spellStart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ยว</w:t>
      </w:r>
      <w:proofErr w:type="spellEnd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อร</w:t>
      </w:r>
      <w:proofErr w:type="spellStart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์ค</w:t>
      </w:r>
      <w:proofErr w:type="spellEnd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 </w:t>
      </w:r>
      <w:r w:rsidR="00F67B1C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วัดแฮดงยงกุงซ</w:t>
      </w:r>
      <w:r w:rsidR="00F67B1C"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t>า</w:t>
      </w:r>
      <w:r w:rsidR="00F67B1C">
        <w:rPr>
          <w:rFonts w:ascii="Prompt" w:hAnsi="Prompt" w:cs="Prompt" w:hint="cs"/>
          <w:b/>
          <w:bCs/>
          <w:color w:val="FF4747"/>
          <w:sz w:val="32"/>
          <w:szCs w:val="32"/>
          <w:cs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ศูนย์เวชสำอาง</w:t>
      </w:r>
      <w:r w:rsidR="00196882">
        <w:rPr>
          <w:rFonts w:ascii="Prompt" w:hAnsi="Prompt" w:cs="Prompt"/>
          <w:b/>
          <w:bCs/>
          <w:color w:val="FF4747"/>
          <w:sz w:val="32"/>
          <w:szCs w:val="32"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แฮ</w:t>
      </w:r>
      <w:proofErr w:type="spellStart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อุน</w:t>
      </w:r>
      <w:proofErr w:type="spellEnd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แด</w:t>
      </w:r>
      <w:proofErr w:type="spellStart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ไนท์</w:t>
      </w:r>
      <w:proofErr w:type="spellEnd"/>
      <w:r w:rsidR="00F67B1C"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มาร์เก็ต</w:t>
      </w:r>
    </w:p>
    <w:p w14:paraId="712A263A" w14:textId="77777777" w:rsidR="00431911" w:rsidRPr="00431911" w:rsidRDefault="001E4100" w:rsidP="00431911">
      <w:pPr>
        <w:spacing w:line="360" w:lineRule="exact"/>
        <w:ind w:left="810"/>
        <w:rPr>
          <w:rFonts w:ascii="TH Sarabun New" w:hAnsi="TH Sarabun New" w:cs="TH Sarabun New"/>
          <w:sz w:val="32"/>
          <w:szCs w:val="32"/>
        </w:rPr>
      </w:pP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ณ ห้องอาหารโรงแรม</w:t>
      </w:r>
    </w:p>
    <w:p w14:paraId="79097AB3" w14:textId="5F42BDDF" w:rsidR="00715B29" w:rsidRDefault="00BD6A5E" w:rsidP="00BD6A5E">
      <w:pPr>
        <w:spacing w:line="360" w:lineRule="exact"/>
        <w:ind w:left="-450" w:right="-514"/>
        <w:jc w:val="both"/>
        <w:rPr>
          <w:rFonts w:ascii="Prompt" w:hAnsi="Prompt" w:cs="Prompt"/>
          <w:b/>
          <w:bCs/>
          <w:i/>
          <w:iCs/>
          <w:color w:val="FF4747"/>
          <w:sz w:val="20"/>
          <w:szCs w:val="24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58592" behindDoc="0" locked="0" layoutInCell="1" allowOverlap="1" wp14:anchorId="1612A26A" wp14:editId="63ED68CA">
            <wp:simplePos x="0" y="0"/>
            <wp:positionH relativeFrom="margin">
              <wp:posOffset>-342900</wp:posOffset>
            </wp:positionH>
            <wp:positionV relativeFrom="paragraph">
              <wp:posOffset>3435350</wp:posOffset>
            </wp:positionV>
            <wp:extent cx="6181725" cy="2162175"/>
            <wp:effectExtent l="19050" t="0" r="9525" b="0"/>
            <wp:wrapTopAndBottom/>
            <wp:docPr id="8" name="รูปภาพ 21046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846" name="รูปภาพ 210460846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เทศกาลชมดอก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พ็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อดกดจินแฮกุน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ฮัง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เจ</w:t>
      </w:r>
      <w:r w:rsidRPr="00BD6A5E">
        <w:rPr>
          <w:rFonts w:ascii="TH Sarabun New" w:hAnsi="TH Sarabun New" w:cs="TH Sarabun New"/>
          <w:sz w:val="32"/>
          <w:szCs w:val="32"/>
          <w:cs/>
        </w:rPr>
        <w:t>เทศกาลชมซากุระ</w:t>
      </w:r>
      <w:r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พ็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อดกด ที่ยิ่งใหญ่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BD6A5E">
        <w:rPr>
          <w:rFonts w:ascii="TH Sarabun New" w:hAnsi="TH Sarabun New" w:cs="TH Sarabun New"/>
          <w:sz w:val="32"/>
          <w:szCs w:val="32"/>
          <w:cs/>
        </w:rPr>
        <w:t xml:space="preserve"> เกาหลี ตื่นตาตื่นใจไปกั</w:t>
      </w:r>
      <w:r>
        <w:rPr>
          <w:rFonts w:ascii="TH Sarabun New" w:hAnsi="TH Sarabun New" w:cs="TH Sarabun New"/>
          <w:sz w:val="32"/>
          <w:szCs w:val="32"/>
          <w:cs/>
        </w:rPr>
        <w:t>บอุโมงค์ซากุระบานสะพรั่งตลอดริม</w:t>
      </w:r>
      <w:r w:rsidRPr="00BD6A5E">
        <w:rPr>
          <w:rFonts w:ascii="TH Sarabun New" w:hAnsi="TH Sarabun New" w:cs="TH Sarabun New"/>
          <w:sz w:val="32"/>
          <w:szCs w:val="32"/>
          <w:cs/>
        </w:rPr>
        <w:t>แม่น้ำยอชวาชอนประดับประดาด้วยโคมไฟรูปทรงต่างๆ สวยอลั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มือนหลุดเข้าไปในเทพนิยาย </w:t>
      </w:r>
      <w:r w:rsidRPr="00BD6A5E">
        <w:rPr>
          <w:rFonts w:ascii="TH Sarabun New" w:hAnsi="TH Sarabun New" w:cs="TH Sarabun New"/>
          <w:sz w:val="32"/>
          <w:szCs w:val="32"/>
          <w:cs/>
        </w:rPr>
        <w:t>ตลอดสองข้างทาง</w:t>
      </w:r>
      <w:r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BD6A5E">
        <w:rPr>
          <w:rFonts w:ascii="TH Sarabun New" w:hAnsi="TH Sarabun New" w:cs="TH Sarabun New"/>
          <w:sz w:val="32"/>
          <w:szCs w:val="32"/>
          <w:cs/>
        </w:rPr>
        <w:t xml:space="preserve">จะได้เห็นต้นซากุระจำนวนนับไม่ถ้วนเรียงรายริมทางเดินกว่า 1.5 กิโลเมตร </w:t>
      </w:r>
      <w:r>
        <w:rPr>
          <w:rFonts w:ascii="TH Sarabun New" w:hAnsi="TH Sarabun New" w:cs="TH Sarabun New"/>
          <w:sz w:val="32"/>
          <w:szCs w:val="32"/>
          <w:cs/>
        </w:rPr>
        <w:t>เป็นอุโมงค์ดอ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ดกดแสนสวย ที่ให้ทุกท่านได้เพลิดเพลินไปกับความสวยงามนี้</w:t>
      </w:r>
      <w:r w:rsidR="00EE6D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>เทศกาลเริ่ม 2</w:t>
      </w:r>
      <w:r w:rsidR="002745A0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</w:rPr>
        <w:t>5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 xml:space="preserve"> มีนาคม </w:t>
      </w:r>
      <w:r w:rsidR="00715B29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  <w:cs/>
        </w:rPr>
        <w:t>–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 xml:space="preserve"> </w:t>
      </w:r>
      <w:r w:rsidR="002745A0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</w:rPr>
        <w:t>06</w:t>
      </w:r>
      <w:r w:rsidR="00715B29" w:rsidRPr="00E013BD">
        <w:rPr>
          <w:rFonts w:ascii="Prompt" w:hAnsi="Prompt" w:cs="Prompt" w:hint="cs"/>
          <w:b/>
          <w:bCs/>
          <w:i/>
          <w:iCs/>
          <w:color w:val="FF7DA5"/>
          <w:sz w:val="24"/>
          <w:szCs w:val="24"/>
          <w:cs/>
        </w:rPr>
        <w:t xml:space="preserve"> เมษายน 202</w:t>
      </w:r>
      <w:r w:rsidR="002745A0" w:rsidRPr="00E013BD">
        <w:rPr>
          <w:rFonts w:ascii="Prompt" w:hAnsi="Prompt" w:cs="Prompt"/>
          <w:b/>
          <w:bCs/>
          <w:i/>
          <w:iCs/>
          <w:color w:val="FF7DA5"/>
          <w:sz w:val="24"/>
          <w:szCs w:val="24"/>
        </w:rPr>
        <w:t>6</w:t>
      </w:r>
    </w:p>
    <w:p w14:paraId="7BB51A23" w14:textId="77777777" w:rsidR="00BD6A5E" w:rsidRDefault="00BD6A5E" w:rsidP="00BD6A5E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หมู่บ้านวัฒนธรรมฮวินนยออุล</w:t>
      </w:r>
      <w:r w:rsidRPr="00BD6A5E">
        <w:rPr>
          <w:rFonts w:ascii="TH Sarabun New" w:hAnsi="TH Sarabun New" w:cs="TH Sarabun New"/>
          <w:sz w:val="32"/>
          <w:szCs w:val="32"/>
          <w:cs/>
        </w:rPr>
        <w:t>หมู่บ้านชายฝั่งที่เต็มไปด้วยเสน่ห์และความพิเศษ เป็นชุมชนใจกลางเมืองเก่าของปูซาน แต่เดิมเคยเป็นชุมชนของผู้ลี้ภัยในสงครามเกาหลี โดยทำเลของหมู่บ้านแห่งนี้ตั้งอยู่บนหน้าผาลาดเอียงของเขตยองโดเมืองปูซาน จึงได้รับการขนานนามตามลำธารน้ำที่คดเคี้ยวลดหลั่นเป็นชั้นลงมาตามหน้าผา ที่มีลักษณะคล้ายกับหิมะสีขาว ณ เชิงเขาบง</w:t>
      </w:r>
      <w:proofErr w:type="spellStart"/>
      <w:r w:rsidRPr="00BD6A5E">
        <w:rPr>
          <w:rFonts w:ascii="TH Sarabun New" w:hAnsi="TH Sarabun New" w:cs="TH Sarabun New"/>
          <w:sz w:val="32"/>
          <w:szCs w:val="32"/>
          <w:cs/>
        </w:rPr>
        <w:t>แน</w:t>
      </w:r>
      <w:proofErr w:type="spellEnd"/>
      <w:r w:rsidRPr="00BD6A5E">
        <w:rPr>
          <w:rFonts w:ascii="TH Sarabun New" w:hAnsi="TH Sarabun New" w:cs="TH Sarabun New"/>
          <w:sz w:val="32"/>
          <w:szCs w:val="32"/>
          <w:cs/>
        </w:rPr>
        <w:t xml:space="preserve">ซาน... หมู่บ้านแห่งนี้ได้รับการบูรณะและออกแบบขึ้นใหม่เมื่อเดือนธันวาคม ค.ศ. 2011 เพื่อเป็นกลายเป็นอีกหนึ่งแลนด์มาร์คด้านศิลปะและวัฒนธรรมของเมืองปูซาน ที่คล้ายกับซานโตรินีในประเทศกรีซที่จะดึงดูดคนจากทั่วโลกให้มาเยือน </w:t>
      </w:r>
    </w:p>
    <w:p w14:paraId="6DB8AD51" w14:textId="77777777" w:rsidR="00BD6A5E" w:rsidRDefault="00BD6A5E" w:rsidP="00BD6A5E">
      <w:pPr>
        <w:spacing w:line="360" w:lineRule="exact"/>
        <w:ind w:left="-450" w:right="-514"/>
        <w:jc w:val="both"/>
        <w:rPr>
          <w:rFonts w:ascii="TH Sarabun New" w:hAnsi="TH Sarabun New" w:cs="TH Sarabun New"/>
          <w:sz w:val="32"/>
          <w:szCs w:val="32"/>
        </w:rPr>
      </w:pPr>
      <w:r w:rsidRPr="00BD6A5E">
        <w:rPr>
          <w:rFonts w:ascii="TH Sarabun New" w:hAnsi="TH Sarabun New" w:cs="TH Sarabun New"/>
          <w:sz w:val="32"/>
          <w:szCs w:val="32"/>
          <w:cs/>
        </w:rPr>
        <w:lastRenderedPageBreak/>
        <w:t>ในแทบทุกมุมของหมู่บ้านแห่งนี้เต็มไปด้วยงานศิลปะ ทั้งจิตรกรรมตามฝาผนัง กำแพง พื้นถนน ทางเดินเลียบชายหาด และบันได ทั้งยังมีร้านรวงต่าง ๆ ที่ขายงานศิลปะ รวมถึงร้านกาแฟที่วิวอ่าวยองโดในมุมสุดพิเศษ อีกจุดสำคัญที่ห้ามพลาดนั่นคือ อุโมงค์ชายฝั่งฮวินนยออุลที่ถูกเจาะขึ้นเพื่ออำนวยความสะดวกกับผู้มาเยือนและโดยเฉพาะผู้สูงวัย ซึ่งก่อนหน้าการสัญจรไปมานั้นต้องใช้บันไดที่ชันและยากลำบาก แต่ปัจจุบันนอกจากอำนวยความสะดวกแล้ว ยังกลายเป็นแลนด์มาร์คสำคัญ และจุดถ่ายรูปมุมพิเศษของหมู่บ้านแห่งนี้ นอกจากทางเดินเลียบชายฝั่งจอรยองอันเป็นเอกลักษณ์ของหมู่บ้านแห่งนี้อีกด้วย</w:t>
      </w:r>
    </w:p>
    <w:p w14:paraId="60DDFF53" w14:textId="77777777" w:rsidR="00BD6A5E" w:rsidRDefault="00BD6A5E" w:rsidP="00BD6A5E">
      <w:pPr>
        <w:spacing w:after="80" w:line="360" w:lineRule="exact"/>
        <w:ind w:left="81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5D9F4A3" wp14:editId="358AD03B">
            <wp:simplePos x="0" y="0"/>
            <wp:positionH relativeFrom="margin">
              <wp:align>center</wp:align>
            </wp:positionH>
            <wp:positionV relativeFrom="paragraph">
              <wp:posOffset>755650</wp:posOffset>
            </wp:positionV>
            <wp:extent cx="6172200" cy="2162175"/>
            <wp:effectExtent l="19050" t="0" r="0" b="0"/>
            <wp:wrapTopAndBottom/>
            <wp:docPr id="1151280664" name="รูปภาพ 115128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664" name="รูปภาพ 1151280664"/>
                    <pic:cNvPicPr preferRelativeResize="0"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963380F" wp14:editId="5E6A5C02">
            <wp:simplePos x="0" y="0"/>
            <wp:positionH relativeFrom="margin">
              <wp:posOffset>-228600</wp:posOffset>
            </wp:positionH>
            <wp:positionV relativeFrom="paragraph">
              <wp:posOffset>146050</wp:posOffset>
            </wp:positionV>
            <wp:extent cx="431800" cy="428625"/>
            <wp:effectExtent l="0" t="0" r="6350" b="0"/>
            <wp:wrapNone/>
            <wp:docPr id="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D6A5E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 เมนู 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พุล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โก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กิ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 xml:space="preserve"> (</w:t>
      </w:r>
      <w:r w:rsidRPr="00E013BD">
        <w:rPr>
          <w:rFonts w:ascii="Prompt" w:hAnsi="Prompt" w:cs="Prompt"/>
          <w:b/>
          <w:bCs/>
          <w:color w:val="FF7DA5"/>
          <w:sz w:val="28"/>
        </w:rPr>
        <w:t>BULGOGI)</w:t>
      </w:r>
      <w:r w:rsidRPr="00BD6A5E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3F98F994" w14:textId="77777777" w:rsidR="00B62F4D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64736" behindDoc="0" locked="0" layoutInCell="1" allowOverlap="1" wp14:anchorId="31589A49" wp14:editId="2F23A907">
            <wp:simplePos x="0" y="0"/>
            <wp:positionH relativeFrom="margin">
              <wp:align>center</wp:align>
            </wp:positionH>
            <wp:positionV relativeFrom="paragraph">
              <wp:posOffset>4295775</wp:posOffset>
            </wp:positionV>
            <wp:extent cx="6172200" cy="2162175"/>
            <wp:effectExtent l="19050" t="0" r="0" b="0"/>
            <wp:wrapTopAndBottom/>
            <wp:docPr id="1682699943" name="รูปภาพ 168269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9943" name="รูปภาพ 1682699943"/>
                    <pic:cNvPicPr preferRelativeResize="0"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ออยุคโดสกา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ยว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อร์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ค</w:t>
      </w:r>
      <w:r w:rsidRPr="009A225D">
        <w:rPr>
          <w:rFonts w:ascii="TH Sarabun New" w:hAnsi="TH Sarabun New" w:cs="TH Sarabun New"/>
          <w:sz w:val="32"/>
          <w:szCs w:val="32"/>
          <w:cs/>
        </w:rPr>
        <w:t>ตั้งอยู่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 ณ </w:t>
      </w:r>
      <w:r w:rsidRPr="009A225D">
        <w:rPr>
          <w:rFonts w:ascii="TH Sarabun New" w:hAnsi="TH Sarabun New" w:cs="TH Sarabun New"/>
          <w:sz w:val="32"/>
          <w:szCs w:val="32"/>
          <w:cs/>
        </w:rPr>
        <w:t>ที่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9A225D">
        <w:rPr>
          <w:rFonts w:ascii="TH Sarabun New" w:hAnsi="TH Sarabun New" w:cs="TH Sarabun New"/>
          <w:sz w:val="32"/>
          <w:szCs w:val="32"/>
          <w:cs/>
        </w:rPr>
        <w:t>ซึงดูมาล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9A225D">
        <w:rPr>
          <w:rFonts w:ascii="TH Sarabun New" w:hAnsi="TH Sarabun New" w:cs="TH Sarabun New"/>
          <w:sz w:val="32"/>
          <w:szCs w:val="32"/>
          <w:cs/>
        </w:rPr>
        <w:t>ซึ่งหมายถึง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 “</w:t>
      </w:r>
      <w:r w:rsidRPr="009A225D">
        <w:rPr>
          <w:rFonts w:ascii="TH Sarabun New" w:hAnsi="TH Sarabun New" w:cs="TH Sarabun New"/>
          <w:sz w:val="32"/>
          <w:szCs w:val="32"/>
          <w:cs/>
        </w:rPr>
        <w:t>อาน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ม้า”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 เนื่องจากรูปร่างของจุด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ที่ตั้ง โดย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ชาวบ้านและนักประดาน้ำในพื้นที่เรียกเกาะนี้ว่า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9A225D">
        <w:rPr>
          <w:rFonts w:ascii="TH Sarabun New" w:hAnsi="TH Sarabun New" w:cs="TH Sarabun New"/>
          <w:sz w:val="32"/>
          <w:szCs w:val="32"/>
          <w:cs/>
        </w:rPr>
        <w:t>จาล</w:t>
      </w:r>
      <w:proofErr w:type="spellStart"/>
      <w:r w:rsidRPr="009A225D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9A225D">
        <w:rPr>
          <w:rFonts w:ascii="TH Sarabun New" w:hAnsi="TH Sarabun New" w:cs="TH Sarabun New"/>
          <w:sz w:val="32"/>
          <w:szCs w:val="32"/>
          <w:cs/>
        </w:rPr>
        <w:t>แก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”.... </w:t>
      </w:r>
      <w:r w:rsidRPr="009A225D">
        <w:rPr>
          <w:rFonts w:ascii="TH Sarabun New" w:hAnsi="TH Sarabun New" w:cs="TH Sarabun New"/>
          <w:sz w:val="32"/>
          <w:szCs w:val="32"/>
          <w:cs/>
        </w:rPr>
        <w:t>การก่อสร้าง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ออยุคโดสกา</w:t>
      </w:r>
      <w:proofErr w:type="spellStart"/>
      <w:r w:rsidRPr="009A225D">
        <w:rPr>
          <w:rFonts w:ascii="TH Sarabun New" w:hAnsi="TH Sarabun New" w:cs="TH Sarabun New" w:hint="cs"/>
          <w:sz w:val="32"/>
          <w:szCs w:val="32"/>
          <w:cs/>
        </w:rPr>
        <w:t>ยว</w:t>
      </w:r>
      <w:proofErr w:type="spellEnd"/>
      <w:r w:rsidRPr="009A225D">
        <w:rPr>
          <w:rFonts w:ascii="TH Sarabun New" w:hAnsi="TH Sarabun New" w:cs="TH Sarabun New" w:hint="cs"/>
          <w:sz w:val="32"/>
          <w:szCs w:val="32"/>
          <w:cs/>
        </w:rPr>
        <w:t>อร</w:t>
      </w:r>
      <w:proofErr w:type="spellStart"/>
      <w:r w:rsidRPr="009A225D">
        <w:rPr>
          <w:rFonts w:ascii="TH Sarabun New" w:hAnsi="TH Sarabun New" w:cs="TH Sarabun New" w:hint="cs"/>
          <w:sz w:val="32"/>
          <w:szCs w:val="32"/>
          <w:cs/>
        </w:rPr>
        <w:t>์ค</w:t>
      </w:r>
      <w:proofErr w:type="spellEnd"/>
      <w:r w:rsidRPr="009A225D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เมื่อวันที่ 12 กันยายน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ค.ศ. 2012 ณ จุดที่ก่อสร้างนั้น</w:t>
      </w:r>
      <w:r w:rsidRPr="009A225D">
        <w:rPr>
          <w:rFonts w:ascii="TH Sarabun New" w:hAnsi="TH Sarabun New" w:cs="TH Sarabun New"/>
          <w:sz w:val="32"/>
          <w:szCs w:val="32"/>
          <w:cs/>
        </w:rPr>
        <w:t>ถือได้ว่าเป็นจุดแบ่งระหว่างทะเลตะวันออกกับทะเลใต้ และ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 xml:space="preserve">มีพิธีเปิดอย่างเป็นทางการ </w:t>
      </w:r>
      <w:r w:rsidRPr="009A225D">
        <w:rPr>
          <w:rFonts w:ascii="TH Sarabun New" w:hAnsi="TH Sarabun New" w:cs="TH Sarabun New"/>
          <w:sz w:val="32"/>
          <w:szCs w:val="32"/>
          <w:cs/>
        </w:rPr>
        <w:t xml:space="preserve">เมื่อวันที่ 18 ตุลาคม </w:t>
      </w:r>
      <w:r w:rsidRPr="009A225D">
        <w:rPr>
          <w:rFonts w:ascii="TH Sarabun New" w:hAnsi="TH Sarabun New" w:cs="TH Sarabun New" w:hint="cs"/>
          <w:sz w:val="32"/>
          <w:szCs w:val="32"/>
          <w:cs/>
        </w:rPr>
        <w:t>ค.ศ. 2013 โดยให้สมญานามของสถานที่แห่งนี้ว่า</w:t>
      </w:r>
      <w:r w:rsidRPr="00B62F4D">
        <w:rPr>
          <w:rFonts w:ascii="Prompt" w:hAnsi="Prompt" w:cs="Prompt" w:hint="cs"/>
          <w:b/>
          <w:bCs/>
          <w:color w:val="FF4747"/>
          <w:sz w:val="28"/>
          <w:cs/>
        </w:rPr>
        <w:t xml:space="preserve"> 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“เส้นทางแห่งการข้ามฟ้าฝ่าทะเล”</w:t>
      </w:r>
      <w:r w:rsidRPr="00B62F4D">
        <w:rPr>
          <w:rFonts w:ascii="TH Sarabun New" w:hAnsi="TH Sarabun New" w:cs="TH Sarabun New"/>
          <w:sz w:val="32"/>
          <w:szCs w:val="32"/>
          <w:cs/>
        </w:rPr>
        <w:t>โดยเสาเหล็กถูกสร้างขึ้นบนหน้าผาชายฝั่งสูง 35 เมตร และสะพานกระจกสูง 15 เมตรที่ประกอบด้วยแผ่นกระจก 24 แผ่นและมีรูปร่างเหมือนเกือกม้าที่เชื่อมกับเสาเหล็ก พื้นกระจกทำด้วยแผ่นกระจกขนาด 12 มิลลิเมตร 4 ชั้น เคลือบด้วยฟิล์มกันกระสุนมีความหนารวม 55.49 มิลลิเมตร ทำให้โครงสร้างมีความปลอดภัยและมั่นคงสูงมาก ทุกท่านจะตื่นตาตื่นใจกับทิวทัศน์ของแนวคลื่น และท้องทะเลด้านล่างในขณะที่มองลงไปจากแผ่นกระจกโปร่งใส ทางเดินที่ทอดยาวออกไปสู่ท้องทะเล ที่เห็นได้โดยรอบ 360 องศา เหมาะแก่การถ่ายรูป และดื่มด่ำกับความงามยิ่งนัก</w:t>
      </w:r>
    </w:p>
    <w:p w14:paraId="6AAB8837" w14:textId="77777777" w:rsidR="00B62F4D" w:rsidRDefault="00F937AC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lastRenderedPageBreak/>
        <w:drawing>
          <wp:anchor distT="0" distB="0" distL="114300" distR="114300" simplePos="0" relativeHeight="251766784" behindDoc="0" locked="0" layoutInCell="1" allowOverlap="1" wp14:anchorId="06184877" wp14:editId="6CA0A551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6181725" cy="2162175"/>
            <wp:effectExtent l="19050" t="0" r="9525" b="0"/>
            <wp:wrapTopAndBottom/>
            <wp:docPr id="1943497391" name="รูปภาพ 19434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7391" name="รูปภาพ 1943497391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62F4D" w:rsidRPr="00E013BD">
        <w:rPr>
          <w:rFonts w:ascii="Prompt" w:hAnsi="Prompt" w:cs="Prompt"/>
          <w:b/>
          <w:bCs/>
          <w:color w:val="FF7DA5"/>
          <w:sz w:val="28"/>
          <w:cs/>
        </w:rPr>
        <w:t>วัดแฮดงกุงซา</w:t>
      </w:r>
      <w:r w:rsidR="00B62F4D" w:rsidRPr="00B62F4D">
        <w:rPr>
          <w:rFonts w:ascii="TH Sarabun New" w:hAnsi="TH Sarabun New" w:cs="TH Sarabun New"/>
          <w:sz w:val="32"/>
          <w:szCs w:val="32"/>
          <w:cs/>
        </w:rPr>
        <w:t xml:space="preserve"> วัดพุทธเก่าแก่ของปูซาน วัดสร้างอยู่บนโขดหินริมชายหาด ก่อตั้งโดยพระผู้ยิ่งใหญ่นามว่า พระนาองซูโดซา ตั้งแต่ ค.ศ. 1376 และได้รับบูรณะครั้งใหญ่ในปี ค.ศ. 1970 ตัววัดหันหน้าออกทางทิศตะวันออก จึงทำให้เป็นจุดชมพระอาทิตย์ขึ้นที่สวยงามที่สุดแห่งหนึ่งของปูซาน ในบริเวณวัดมีเจดีย์สามชั้นในศิลปะแบบเกาหลี และสิงโตสี่ตัว ซึ่งแต่ละตัวถือเป็นสัญลักษณ์แห่งความยินดี ความโกรธ ความเศร้า และความสุข</w:t>
      </w:r>
    </w:p>
    <w:p w14:paraId="5195A3EF" w14:textId="3104D002" w:rsidR="00B62F4D" w:rsidRDefault="00EE6DE2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9F2F515" wp14:editId="28B10CC2">
            <wp:simplePos x="0" y="0"/>
            <wp:positionH relativeFrom="margin">
              <wp:posOffset>-257175</wp:posOffset>
            </wp:positionH>
            <wp:positionV relativeFrom="paragraph">
              <wp:posOffset>3140075</wp:posOffset>
            </wp:positionV>
            <wp:extent cx="6172200" cy="2162175"/>
            <wp:effectExtent l="19050" t="0" r="0" b="0"/>
            <wp:wrapTopAndBottom/>
            <wp:docPr id="186273012" name="รูปภาพ 18627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3012" name="รูปภาพ 186273012"/>
                    <pic:cNvPicPr preferRelativeResize="0"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F21FD">
        <w:rPr>
          <w:rFonts w:ascii="TH Sarabun New" w:hAnsi="TH Sarabun New" w:cs="TH Sarabun New" w:hint="cs"/>
          <w:noProof/>
          <w:sz w:val="32"/>
          <w:szCs w:val="32"/>
          <w:cs/>
        </w:rPr>
        <w:t>จากนั้นนำท่านสู่</w:t>
      </w:r>
      <w:r w:rsidR="0054748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1E4100" w:rsidRPr="00E013BD">
        <w:rPr>
          <w:rFonts w:ascii="Prompt" w:hAnsi="Prompt" w:cs="Prompt"/>
          <w:b/>
          <w:bCs/>
          <w:color w:val="FF7DA5"/>
          <w:sz w:val="28"/>
          <w:cs/>
        </w:rPr>
        <w:t>ศูนย์เวชสำอาง</w:t>
      </w:r>
      <w:r w:rsidR="001E4100" w:rsidRPr="001D7E7E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="001E4100" w:rsidRPr="00C716F9">
        <w:rPr>
          <w:rFonts w:ascii="TH Sarabun New" w:hAnsi="TH Sarabun New" w:cs="TH Sarabun New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</w:t>
      </w:r>
      <w:r w:rsidR="001E4100" w:rsidRPr="00A93D7B">
        <w:rPr>
          <w:rFonts w:ascii="TH Sarabun New" w:hAnsi="TH Sarabun New" w:cs="TH Sarabun New"/>
          <w:sz w:val="32"/>
          <w:szCs w:val="32"/>
          <w:cs/>
        </w:rPr>
        <w:t>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ดีในราคาย่อมเยา ไม่ว่าจะครีม เซ</w:t>
      </w:r>
      <w:proofErr w:type="spellStart"/>
      <w:r w:rsidR="001E4100" w:rsidRPr="00A93D7B">
        <w:rPr>
          <w:rFonts w:ascii="TH Sarabun New" w:hAnsi="TH Sarabun New" w:cs="TH Sarabun New"/>
          <w:sz w:val="32"/>
          <w:szCs w:val="32"/>
          <w:cs/>
        </w:rPr>
        <w:t>รั่ม</w:t>
      </w:r>
      <w:proofErr w:type="spellEnd"/>
      <w:r w:rsidR="001E4100" w:rsidRPr="00A93D7B">
        <w:rPr>
          <w:rFonts w:ascii="TH Sarabun New" w:hAnsi="TH Sarabun New" w:cs="TH Sarabun New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74BEEE9F" w14:textId="77777777" w:rsidR="001E4100" w:rsidRPr="00B62F4D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แฮ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อุน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แด</w:t>
      </w:r>
      <w:proofErr w:type="spellStart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ไนท์</w:t>
      </w:r>
      <w:proofErr w:type="spellEnd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มาร์เก็ต</w:t>
      </w:r>
      <w:r w:rsidRPr="00B62F4D">
        <w:rPr>
          <w:rFonts w:ascii="TH Sarabun New" w:hAnsi="TH Sarabun New" w:cs="TH Sarabun New"/>
          <w:sz w:val="32"/>
          <w:szCs w:val="32"/>
          <w:cs/>
        </w:rPr>
        <w:t>เป็นตลาดที่ได้รับความนิยมมากที่สุดในช่วงเทศกาลวันหยุด และถึงแม้ไม่ใช่ในช่วงเวลาวันหยุดยาว หรือวันหยุดเทศกาลสำคัญของเกาหลีก็ตาม เนื่องด้วยทำเลที่ตั้งของที่นี่ตั้งอยู่ใกล้กับหาดแฮอึนแด มีหลายสิ่งให้เลือกสรรมากมาย ทั้งอาหารสด อาหารแห้ง ร้านอาหารหลากหลายตลอดสองข้างทาง หรือจะเลือกซื้อเสื้อผ้า และของใช้ต่าง ๆ ก็ยังมีให้เลือกซื้อไม่น้อย แต่ที่สำคัญอาหารทะเลที่นี่ทั้งถูก และสดมาก</w:t>
      </w:r>
    </w:p>
    <w:p w14:paraId="5BD5520E" w14:textId="77777777" w:rsidR="001E4100" w:rsidRPr="00A93D7B" w:rsidRDefault="00B62F4D" w:rsidP="008C3752">
      <w:pPr>
        <w:spacing w:line="360" w:lineRule="exact"/>
        <w:ind w:left="810" w:right="-51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B43380F" wp14:editId="4CCA5929">
            <wp:simplePos x="0" y="0"/>
            <wp:positionH relativeFrom="margin">
              <wp:posOffset>-257175</wp:posOffset>
            </wp:positionH>
            <wp:positionV relativeFrom="paragraph">
              <wp:posOffset>130175</wp:posOffset>
            </wp:positionV>
            <wp:extent cx="431800" cy="428625"/>
            <wp:effectExtent l="0" t="0" r="6350" b="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9CB5F34" wp14:editId="5A0FF12E">
            <wp:simplePos x="0" y="0"/>
            <wp:positionH relativeFrom="margin">
              <wp:posOffset>-257175</wp:posOffset>
            </wp:positionH>
            <wp:positionV relativeFrom="paragraph">
              <wp:posOffset>711200</wp:posOffset>
            </wp:positionV>
            <wp:extent cx="431800" cy="428625"/>
            <wp:effectExtent l="19050" t="0" r="6350" b="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อิสระอาหารเย็น</w:t>
      </w:r>
      <w:r>
        <w:rPr>
          <w:rFonts w:ascii="Prompt" w:hAnsi="Prompt" w:cs="Prompt" w:hint="cs"/>
          <w:b/>
          <w:bCs/>
          <w:color w:val="FF4747"/>
          <w:sz w:val="28"/>
          <w:cs/>
        </w:rPr>
        <w:t xml:space="preserve"> </w:t>
      </w:r>
      <w:r w:rsidRPr="00B62F4D">
        <w:rPr>
          <w:rFonts w:ascii="TH Sarabun New" w:hAnsi="TH Sarabun New" w:cs="TH Sarabun New"/>
          <w:noProof/>
          <w:sz w:val="32"/>
          <w:szCs w:val="32"/>
          <w:cs/>
        </w:rPr>
        <w:t>ณ แฮอุนแดไนท์มาร์เก็ต เมนูอาหารทะเลราคาถูกที่มีหลากหลาย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21B9CC83" w14:textId="438C2572" w:rsidR="00DF21FD" w:rsidRDefault="001E4100" w:rsidP="00452C51">
      <w:pPr>
        <w:spacing w:after="120" w:line="360" w:lineRule="exact"/>
        <w:ind w:left="810" w:right="-514"/>
        <w:rPr>
          <w:rFonts w:ascii="TH Sarabun New" w:hAnsi="TH Sarabun New" w:cs="TH Sarabun New"/>
          <w:noProof/>
          <w:sz w:val="32"/>
          <w:szCs w:val="32"/>
        </w:rPr>
      </w:pP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="00B62F4D" w:rsidRPr="00E013BD">
        <w:rPr>
          <w:rFonts w:ascii="Prompt" w:hAnsi="Prompt" w:cs="Prompt"/>
          <w:b/>
          <w:bCs/>
          <w:color w:val="FF7DA5"/>
          <w:sz w:val="28"/>
        </w:rPr>
        <w:t>BUSAN</w:t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 HOTEL</w:t>
      </w:r>
      <w:r w:rsidR="002745A0">
        <w:rPr>
          <w:rFonts w:ascii="Prompt" w:hAnsi="Prompt" w:cs="Prompt"/>
          <w:b/>
          <w:bCs/>
          <w:color w:val="FF4747"/>
          <w:sz w:val="28"/>
        </w:rPr>
        <w:t xml:space="preserve"> </w:t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FE786DE" w14:textId="77777777" w:rsidR="00017BAC" w:rsidRDefault="00017BAC" w:rsidP="00F00F80">
      <w:pPr>
        <w:spacing w:after="120" w:line="360" w:lineRule="exact"/>
        <w:rPr>
          <w:rFonts w:ascii="TH Sarabun New" w:hAnsi="TH Sarabun New" w:cs="TH Sarabun New"/>
          <w:noProof/>
          <w:sz w:val="32"/>
          <w:szCs w:val="32"/>
        </w:rPr>
      </w:pPr>
    </w:p>
    <w:p w14:paraId="202DE537" w14:textId="34A4D6A2" w:rsidR="00C716F9" w:rsidRPr="00B62F4D" w:rsidRDefault="00B62F4D" w:rsidP="00B62F4D">
      <w:pPr>
        <w:spacing w:line="240" w:lineRule="auto"/>
        <w:ind w:left="1440" w:right="-514"/>
        <w:rPr>
          <w:rFonts w:ascii="Prompt" w:hAnsi="Prompt" w:cs="Prompt"/>
          <w:b/>
          <w:bCs/>
          <w:color w:val="FF4747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30A460C2" wp14:editId="2D20AD4C">
            <wp:simplePos x="0" y="0"/>
            <wp:positionH relativeFrom="margin">
              <wp:posOffset>-247650</wp:posOffset>
            </wp:positionH>
            <wp:positionV relativeFrom="paragraph">
              <wp:posOffset>1209675</wp:posOffset>
            </wp:positionV>
            <wp:extent cx="431800" cy="428625"/>
            <wp:effectExtent l="0" t="0" r="6350" b="0"/>
            <wp:wrapNone/>
            <wp:docPr id="214538345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16F9"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9A506A3" wp14:editId="70AE550E">
            <wp:simplePos x="0" y="0"/>
            <wp:positionH relativeFrom="column">
              <wp:posOffset>-342900</wp:posOffset>
            </wp:positionH>
            <wp:positionV relativeFrom="paragraph">
              <wp:posOffset>-19050</wp:posOffset>
            </wp:positionV>
            <wp:extent cx="1143000" cy="988695"/>
            <wp:effectExtent l="0" t="0" r="0" b="0"/>
            <wp:wrapNone/>
            <wp:docPr id="52206109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1098" name="image29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อุทยานรถไฟสีครามแห่งแฮ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อุน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แด</w:t>
      </w:r>
      <w:r w:rsidRPr="00E013BD">
        <w:rPr>
          <w:rFonts w:ascii="Prompt" w:hAnsi="Prompt" w:cs="Prompt"/>
          <w:b/>
          <w:bCs/>
          <w:color w:val="FF4747"/>
          <w:sz w:val="36"/>
          <w:szCs w:val="36"/>
          <w:cs/>
        </w:rPr>
        <w:t xml:space="preserve"> </w:t>
      </w:r>
      <w:r w:rsidRPr="00B62F4D">
        <w:rPr>
          <w:rFonts w:ascii="Prompt" w:hAnsi="Prompt" w:cs="Prompt"/>
          <w:b/>
          <w:bCs/>
          <w:color w:val="BFBFBF" w:themeColor="background1" w:themeShade="BF"/>
          <w:kern w:val="0"/>
          <w:szCs w:val="22"/>
          <w:cs/>
        </w:rPr>
        <w:t xml:space="preserve">(ไม่รวม ค่าขึ้น </w:t>
      </w:r>
      <w:r w:rsidRPr="00B62F4D">
        <w:rPr>
          <w:rFonts w:ascii="Prompt" w:hAnsi="Prompt" w:cs="Prompt"/>
          <w:b/>
          <w:bCs/>
          <w:color w:val="BFBFBF" w:themeColor="background1" w:themeShade="BF"/>
          <w:kern w:val="0"/>
          <w:szCs w:val="22"/>
        </w:rPr>
        <w:t>Sky Capsule)</w:t>
      </w:r>
      <w:r>
        <w:rPr>
          <w:rFonts w:ascii="Prompt" w:hAnsi="Prompt" w:cs="Prompt" w:hint="cs"/>
          <w:b/>
          <w:bCs/>
          <w:color w:val="BFBFBF" w:themeColor="background1" w:themeShade="BF"/>
          <w:kern w:val="0"/>
          <w:szCs w:val="2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ศูนย์สมุนไพรเกาหลีเพื่อสุขภาพ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br/>
        <w:t>หอคอยแห่งปูซาน</w:t>
      </w:r>
      <w:r w:rsidRPr="00B62F4D">
        <w:rPr>
          <w:rFonts w:ascii="Prompt" w:hAnsi="Prompt" w:cs="Prompt"/>
          <w:b/>
          <w:bCs/>
          <w:color w:val="FF4747"/>
          <w:sz w:val="32"/>
          <w:szCs w:val="32"/>
          <w:cs/>
        </w:rPr>
        <w:t xml:space="preserve"> </w:t>
      </w:r>
      <w:r w:rsidRPr="00B62F4D">
        <w:rPr>
          <w:rFonts w:ascii="Prompt" w:hAnsi="Prompt" w:cs="Prompt"/>
          <w:b/>
          <w:bCs/>
          <w:color w:val="BFBFBF" w:themeColor="background1" w:themeShade="BF"/>
          <w:kern w:val="0"/>
          <w:szCs w:val="22"/>
          <w:cs/>
        </w:rPr>
        <w:t>(ไม่รวมค่าขึ้น)</w:t>
      </w:r>
      <w:r w:rsidR="00E013BD">
        <w:rPr>
          <w:rFonts w:ascii="Prompt" w:hAnsi="Prompt" w:cs="Prompt" w:hint="cs"/>
          <w:b/>
          <w:bCs/>
          <w:color w:val="FF4747"/>
          <w:sz w:val="32"/>
          <w:szCs w:val="32"/>
          <w:cs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อุทยานยงดูซาน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</w:rPr>
        <w:t>LOTTE DUTY FREE –  BUSAN</w:t>
      </w:r>
      <w:r w:rsidR="00E013BD">
        <w:rPr>
          <w:rFonts w:ascii="Prompt" w:hAnsi="Prompt" w:cs="Prompt" w:hint="cs"/>
          <w:b/>
          <w:bCs/>
          <w:color w:val="FF4747"/>
          <w:sz w:val="32"/>
          <w:szCs w:val="32"/>
          <w:cs/>
        </w:rPr>
        <w:t xml:space="preserve"> </w:t>
      </w:r>
      <w:r w:rsidR="00E013BD" w:rsidRPr="00E013BD">
        <w:rPr>
          <w:rFonts w:ascii="Prompt" w:hAnsi="Prompt" w:cs="Prompt"/>
          <w:b/>
          <w:bCs/>
          <w:color w:val="FF4F85"/>
          <w:sz w:val="32"/>
          <w:szCs w:val="40"/>
        </w:rPr>
        <w:t>|</w:t>
      </w:r>
      <w:r w:rsidR="00E013BD" w:rsidRPr="00E013BD">
        <w:rPr>
          <w:rFonts w:ascii="Prompt" w:hAnsi="Prompt" w:cs="Prompt"/>
          <w:b/>
          <w:bCs/>
          <w:color w:val="FF7DA5"/>
          <w:sz w:val="36"/>
          <w:szCs w:val="36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ตลาดอาหารทะเลจา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กัล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ชี</w:t>
      </w:r>
    </w:p>
    <w:p w14:paraId="1BBF3E7B" w14:textId="77777777" w:rsidR="00B62F4D" w:rsidRDefault="00B62F4D" w:rsidP="00EE6DE2">
      <w:pPr>
        <w:spacing w:line="360" w:lineRule="exact"/>
        <w:ind w:left="8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34C9CD3D" wp14:editId="3CD36910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172200" cy="2162175"/>
            <wp:effectExtent l="19050" t="0" r="0" b="0"/>
            <wp:wrapTopAndBottom/>
            <wp:docPr id="2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716F9"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ณ ห้องอาหารโรงแรม</w:t>
      </w:r>
    </w:p>
    <w:p w14:paraId="12CCC3D0" w14:textId="77777777" w:rsidR="00B62F4D" w:rsidRPr="004F6251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อุทยานรถไฟ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สีครามแห่ง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แฮ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อุน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แด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อุทยานริมทะเลสีครามที่พัฒนาจากทางรถไฟสายเก่าของเมืองปูซาน กับการเดินทางด้วยระบบรางกว่า 4.8 กิโลเมตร ที่จะนำคุณดื่มด่ำกับความงามของทะเลปูซานด้วยรูปแบบที่ไม่ซ้ำใคร นั่นคือ รถไฟเลียบชายหาดที่ค่อย ๆ เคลื่อนผ่านไปบนรางรถไฟริมทะเลสีคราม หรือเลือกตื่นตาตื่นใจมากยิ่งขึ้นกับการนั่ง </w:t>
      </w:r>
      <w:r w:rsidRPr="004F6251">
        <w:rPr>
          <w:rFonts w:ascii="TH Sarabun New" w:hAnsi="TH Sarabun New" w:cs="TH Sarabun New"/>
          <w:sz w:val="32"/>
          <w:szCs w:val="32"/>
        </w:rPr>
        <w:t xml:space="preserve">SKY CAPSULE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วิ่งอยู่เหนือพื้นดินที่ความสูง 10 เมตร ซึ่งนับว่าเป็นรถไฟยกระดับในความสูงระดับนี้แห่งแรกในเกาหลีใต้ ... แต่ความงดงามยิ่งกว่า ไม่ว่าจะวิวเลียบหาดที่รัดบพื้นดิน หรือสูงเหนือยอดไม้ นั่นคือ วิวทะเลปูซาน โดยเฉพาะในยามพระอาทิตย์จะลับขอบฟ้า ที่ตัดกับทะเลสีคราม... เป็นวิวที่สุดแสน</w:t>
      </w:r>
      <w:proofErr w:type="spellStart"/>
      <w:r w:rsidRPr="004F6251">
        <w:rPr>
          <w:rFonts w:ascii="TH Sarabun New" w:hAnsi="TH Sarabun New" w:cs="TH Sarabun New" w:hint="cs"/>
          <w:sz w:val="32"/>
          <w:szCs w:val="32"/>
          <w:cs/>
        </w:rPr>
        <w:t>โร</w:t>
      </w:r>
      <w:proofErr w:type="spellEnd"/>
      <w:r w:rsidRPr="004F6251">
        <w:rPr>
          <w:rFonts w:ascii="TH Sarabun New" w:hAnsi="TH Sarabun New" w:cs="TH Sarabun New" w:hint="cs"/>
          <w:sz w:val="32"/>
          <w:szCs w:val="32"/>
          <w:cs/>
        </w:rPr>
        <w:t>แมนติกที่สุด ที่นับว่าคุ้มค่าแก่การลองสักครั้งด้วยตัวคุณเอง</w:t>
      </w:r>
    </w:p>
    <w:p w14:paraId="5480AED8" w14:textId="77777777" w:rsidR="00B62F4D" w:rsidRPr="00324B3E" w:rsidRDefault="00B62F4D" w:rsidP="00B62F4D">
      <w:pPr>
        <w:spacing w:line="360" w:lineRule="exact"/>
        <w:ind w:left="810" w:right="-514"/>
        <w:jc w:val="both"/>
        <w:rPr>
          <w:rFonts w:ascii="TH Sarabun New" w:hAnsi="TH Sarabun New" w:cs="TH Sarabun New"/>
          <w:sz w:val="32"/>
          <w:szCs w:val="32"/>
          <w:cs/>
        </w:rPr>
      </w:pPr>
      <w:r w:rsidRPr="000B56C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 wp14:anchorId="157264BB" wp14:editId="608F0C35">
            <wp:simplePos x="0" y="0"/>
            <wp:positionH relativeFrom="margin">
              <wp:posOffset>-257175</wp:posOffset>
            </wp:positionH>
            <wp:positionV relativeFrom="paragraph">
              <wp:posOffset>231775</wp:posOffset>
            </wp:positionV>
            <wp:extent cx="431800" cy="428625"/>
            <wp:effectExtent l="0" t="0" r="6350" b="0"/>
            <wp:wrapNone/>
            <wp:docPr id="3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 ณ ภัตตาคาร  บริการท่านด้วย 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เมนู คาลบิ (</w:t>
      </w:r>
      <w:r w:rsidRPr="00E013BD">
        <w:rPr>
          <w:rFonts w:ascii="Prompt" w:hAnsi="Prompt" w:cs="Prompt"/>
          <w:b/>
          <w:bCs/>
          <w:color w:val="FF7DA5"/>
          <w:sz w:val="28"/>
        </w:rPr>
        <w:t>KALBI)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อาหารเกาหลีแบบปิ้งย่างที่มีชื่อเสียงของเกาหลี เป็นการนำเนื้อวัวหรือเนื้อหมูมาหมักกับเครื่องปรุงจนเนื้อนุ่ม แลไปย่างบนแผ่นโลหะที่ถูกเผาจนร้อน ตอนย่างเนื้อ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</w:t>
      </w:r>
      <w:proofErr w:type="spellStart"/>
      <w:r w:rsidRPr="004F6251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4F6251">
        <w:rPr>
          <w:rFonts w:ascii="TH Sarabun New" w:hAnsi="TH Sarabun New" w:cs="TH Sarabun New"/>
          <w:sz w:val="32"/>
          <w:szCs w:val="32"/>
          <w:cs/>
        </w:rPr>
        <w:t>จิ</w:t>
      </w:r>
    </w:p>
    <w:p w14:paraId="67C07BB8" w14:textId="77777777" w:rsidR="00B62F4D" w:rsidRPr="004F6251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ศูนย์สมุนไพรเกาหลีเพื่อสุขภาพ</w:t>
      </w:r>
      <w:r>
        <w:rPr>
          <w:rFonts w:ascii="TH Sarabun New" w:hAnsi="TH Sarabun New" w:cs="TH Sarabun New" w:hint="cs"/>
          <w:sz w:val="32"/>
          <w:szCs w:val="32"/>
          <w:cs/>
        </w:rPr>
        <w:t>ด้วยเกาหลีใต้เป็นดินแดนที่มีตำรับสมุนไพรเพื่อสุขภาพที่สืบทอดมานับพันปี โดยเฉพาะในราชสำนัก และเพื่อให้ทุกท่านได้</w:t>
      </w:r>
      <w:r w:rsidRPr="00AB1688">
        <w:rPr>
          <w:rFonts w:ascii="TH Sarabun New" w:hAnsi="TH Sarabun New" w:cs="TH Sarabun New"/>
          <w:sz w:val="32"/>
          <w:szCs w:val="32"/>
          <w:cs/>
        </w:rPr>
        <w:t>รู้จ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ลือกสรรสมุนไพรต่าง ๆ เพื่อนำกลับไปบำรุงสุขภาพของตนเอง และคนที่รัก ในราคาพิเศษสุด ไม่ว่าจะเป็น 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โสมเกาหลี</w:t>
      </w:r>
      <w:r w:rsidRPr="00B62F4D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Pr="00AB1688">
        <w:rPr>
          <w:rFonts w:ascii="TH Sarabun New" w:hAnsi="TH Sarabun New" w:cs="TH Sarabun New"/>
          <w:sz w:val="32"/>
          <w:szCs w:val="32"/>
          <w:cs/>
        </w:rPr>
        <w:t>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น้ำมันสนเข็มแดง</w:t>
      </w:r>
      <w:r w:rsidRPr="00B62F4D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Pr="00AB1688">
        <w:rPr>
          <w:rFonts w:ascii="TH Sarabun New" w:hAnsi="TH Sarabun New" w:cs="TH Sarabun New"/>
          <w:sz w:val="32"/>
          <w:szCs w:val="32"/>
          <w:cs/>
        </w:rPr>
        <w:t>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  <w:r w:rsidRPr="0045029C">
        <w:rPr>
          <w:rFonts w:ascii="TH Sarabun New" w:hAnsi="TH Sarabun New" w:cs="TH Sarabun New"/>
          <w:sz w:val="32"/>
          <w:szCs w:val="32"/>
          <w:cs/>
        </w:rPr>
        <w:t>และ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สมุนไพร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ฮ๊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อกเกตนามู</w:t>
      </w:r>
      <w:r w:rsidRPr="00B62F4D">
        <w:rPr>
          <w:rFonts w:ascii="Prompt" w:hAnsi="Prompt" w:cs="Prompt"/>
          <w:b/>
          <w:bCs/>
          <w:color w:val="FF4747"/>
          <w:sz w:val="28"/>
          <w:cs/>
        </w:rPr>
        <w:t xml:space="preserve"> </w:t>
      </w:r>
      <w:r w:rsidRPr="0045029C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5E572738" w14:textId="77777777" w:rsidR="00B62F4D" w:rsidRPr="004F6251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noProof/>
          <w:color w:val="FF7DA5"/>
          <w:sz w:val="28"/>
        </w:rPr>
        <w:lastRenderedPageBreak/>
        <w:drawing>
          <wp:anchor distT="0" distB="0" distL="114300" distR="114300" simplePos="0" relativeHeight="251773952" behindDoc="0" locked="0" layoutInCell="1" allowOverlap="1" wp14:anchorId="6AD448E2" wp14:editId="10BE2752">
            <wp:simplePos x="0" y="0"/>
            <wp:positionH relativeFrom="margin">
              <wp:align>center</wp:align>
            </wp:positionH>
            <wp:positionV relativeFrom="paragraph">
              <wp:posOffset>3838575</wp:posOffset>
            </wp:positionV>
            <wp:extent cx="6172200" cy="2162175"/>
            <wp:effectExtent l="0" t="0" r="0" b="9525"/>
            <wp:wrapTopAndBottom/>
            <wp:docPr id="916442397" name="รูปภาพ 91644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2397" name="รูปภาพ 916442397"/>
                    <pic:cNvPicPr preferRelativeResize="0"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noProof/>
          <w:color w:val="FF7DA5"/>
          <w:sz w:val="28"/>
        </w:rPr>
        <w:drawing>
          <wp:anchor distT="0" distB="0" distL="114300" distR="114300" simplePos="0" relativeHeight="251774976" behindDoc="0" locked="0" layoutInCell="1" allowOverlap="1" wp14:anchorId="4038837B" wp14:editId="5318EA76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6188075" cy="2162175"/>
            <wp:effectExtent l="19050" t="0" r="3175" b="0"/>
            <wp:wrapTopAndBottom/>
            <wp:docPr id="746867339" name="รูปภาพ 7468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7339" name="รูปภาพ 746867339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</w:rPr>
        <w:t xml:space="preserve">Busan Tower 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 xml:space="preserve">หรือ </w:t>
      </w:r>
      <w:r w:rsidRPr="00E013BD">
        <w:rPr>
          <w:rFonts w:ascii="Prompt" w:hAnsi="Prompt" w:cs="Prompt"/>
          <w:b/>
          <w:bCs/>
          <w:color w:val="FF7DA5"/>
          <w:sz w:val="28"/>
        </w:rPr>
        <w:t>Diamond Tower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สถานที่ท่องเที่ยวที่ตั้งอยู่ในเมืองปูซาน หอคอ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เปิดครั้งแรกในปี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4F6251">
        <w:rPr>
          <w:rFonts w:ascii="TH Sarabun New" w:hAnsi="TH Sarabun New" w:cs="TH Sarabun New"/>
          <w:sz w:val="32"/>
          <w:szCs w:val="32"/>
          <w:cs/>
        </w:rPr>
        <w:t>1973 อย่างไรก็ตาม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บูรณะและบำรุงรักษาครั้งใหญ่ และเปิดให้บริการอีกครั้งเมื่อ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วันที่ 15 ธันวาคม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2021 หอคอยแห่งนี้เป็นที่ชื่นชอบของชาวปูซานและนักท่องเที่ยว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ว่า</w:t>
      </w:r>
      <w:r w:rsidRPr="004F6251">
        <w:rPr>
          <w:rFonts w:ascii="TH Sarabun New" w:hAnsi="TH Sarabun New" w:cs="TH Sarabun New"/>
          <w:sz w:val="32"/>
          <w:szCs w:val="32"/>
          <w:cs/>
        </w:rPr>
        <w:t>หอแห่งนี้มีทิวทัศน์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สามารถมองเห็นได้โดยรอบเมืองปูซานในยามกลางวัน และใน</w:t>
      </w:r>
      <w:r w:rsidRPr="004F6251">
        <w:rPr>
          <w:rFonts w:ascii="TH Sarabun New" w:hAnsi="TH Sarabun New" w:cs="TH Sarabun New"/>
          <w:sz w:val="32"/>
          <w:szCs w:val="32"/>
          <w:cs/>
        </w:rPr>
        <w:t>ยามค่ำคื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วิวเมืองปูซานที่มีแสงไฟระยิบระยับเมืองมองลงมาจากบนหอคอยเปรียบได้กับ “เหล่าดาราบนผืนแผ่นดิน”  </w:t>
      </w:r>
      <w:r w:rsidRPr="004F6251">
        <w:rPr>
          <w:rFonts w:ascii="TH Sarabun New" w:hAnsi="TH Sarabun New" w:cs="TH Sarabun New"/>
          <w:sz w:val="32"/>
          <w:szCs w:val="32"/>
          <w:cs/>
        </w:rPr>
        <w:t>นอกจากนี้ยังมีงานศิลปะจัดวางที่ด้านหน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างขึ้น</w:t>
      </w:r>
      <w:r w:rsidRPr="004F6251">
        <w:rPr>
          <w:rFonts w:ascii="TH Sarabun New" w:hAnsi="TH Sarabun New" w:cs="TH Sarabun New"/>
          <w:sz w:val="32"/>
          <w:szCs w:val="32"/>
          <w:cs/>
        </w:rPr>
        <w:t>หอคอย ทำให้เป็นจุดถ่ายรูปที่สมบูรณ์แบบ และ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นอกจากนี้ผู้ขึ้นไป</w:t>
      </w:r>
      <w:r w:rsidRPr="004F6251">
        <w:rPr>
          <w:rFonts w:ascii="TH Sarabun New" w:hAnsi="TH Sarabun New" w:cs="TH Sarabun New"/>
          <w:sz w:val="32"/>
          <w:szCs w:val="32"/>
          <w:cs/>
        </w:rPr>
        <w:t>ยั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หอคอยแห่งนี้</w:t>
      </w:r>
      <w:r w:rsidRPr="004F6251">
        <w:rPr>
          <w:rFonts w:ascii="TH Sarabun New" w:hAnsi="TH Sarabun New" w:cs="TH Sarabun New"/>
          <w:sz w:val="32"/>
          <w:szCs w:val="32"/>
          <w:cs/>
        </w:rPr>
        <w:t>สามารถเพลิดเพลิ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และลิ้มรส</w:t>
      </w:r>
      <w:r w:rsidRPr="004F6251">
        <w:rPr>
          <w:rFonts w:ascii="TH Sarabun New" w:hAnsi="TH Sarabun New" w:cs="TH Sarabun New"/>
          <w:sz w:val="32"/>
          <w:szCs w:val="32"/>
          <w:cs/>
        </w:rPr>
        <w:t>กาแฟที่ทำโดยหุ่นยนต์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ปาริสต</w:t>
      </w:r>
      <w:proofErr w:type="spellStart"/>
      <w:r w:rsidRPr="004F6251">
        <w:rPr>
          <w:rFonts w:ascii="TH Sarabun New" w:hAnsi="TH Sarabun New" w:cs="TH Sarabun New" w:hint="cs"/>
          <w:sz w:val="32"/>
          <w:szCs w:val="32"/>
          <w:cs/>
        </w:rPr>
        <w:t>้า</w:t>
      </w:r>
      <w:proofErr w:type="spellEnd"/>
      <w:r w:rsidRPr="004F625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proofErr w:type="spellStart"/>
      <w:r w:rsidRPr="004F6251">
        <w:rPr>
          <w:rFonts w:ascii="TH Sarabun New" w:hAnsi="TH Sarabun New" w:cs="TH Sarabun New"/>
          <w:sz w:val="32"/>
          <w:szCs w:val="32"/>
        </w:rPr>
        <w:t>Dataro</w:t>
      </w:r>
      <w:proofErr w:type="spellEnd"/>
    </w:p>
    <w:p w14:paraId="50888654" w14:textId="77777777" w:rsidR="00B62F4D" w:rsidRPr="004F6251" w:rsidRDefault="00B62F4D" w:rsidP="00B62F4D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อุทยานยงดูซ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อยู่บนภูเขาที่ระดับความ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สูง </w:t>
      </w:r>
      <w:r w:rsidRPr="004F6251">
        <w:rPr>
          <w:rFonts w:ascii="TH Sarabun New" w:hAnsi="TH Sarabun New" w:cs="TH Sarabun New"/>
          <w:sz w:val="32"/>
          <w:szCs w:val="32"/>
        </w:rPr>
        <w:t>49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เมตร </w:t>
      </w:r>
      <w:r w:rsidRPr="004F6251">
        <w:rPr>
          <w:rFonts w:ascii="TH Sarabun New" w:hAnsi="TH Sarabun New" w:cs="TH Sarabun New"/>
          <w:sz w:val="32"/>
          <w:szCs w:val="32"/>
          <w:cs/>
        </w:rPr>
        <w:t>ในตัวเมืองปูซานเป็นหนึ่งในภูเขาที่มีชื่อเสียงสามแห่งของปูซาน เดิมเรียกว่าภูเขาซงฮยอนซาน ซึ่งหมายถึงภูเขาที่มองเห็นวิวทะเลผ่านป่าสนที่หน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ึบ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 ต่อมาเปลี่ยนชื่อเป็นภูเขายงดูซาน เนื่องจากยอดเขามีรูปร่างคล้ายหัวมังกร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ี่กำลังเฝ้าคอย</w:t>
      </w:r>
      <w:r w:rsidRPr="004F6251">
        <w:rPr>
          <w:rFonts w:ascii="TH Sarabun New" w:hAnsi="TH Sarabun New" w:cs="TH Sarabun New"/>
          <w:sz w:val="32"/>
          <w:szCs w:val="32"/>
          <w:cs/>
        </w:rPr>
        <w:t>ปกป้องพื้นที่จากผู้รุกรานจากต่างประเทศในช่วงสงครามเกาหลี ผู้ลี้ภัย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F6251">
        <w:rPr>
          <w:rFonts w:ascii="TH Sarabun New" w:hAnsi="TH Sarabun New" w:cs="TH Sarabun New"/>
          <w:sz w:val="32"/>
          <w:szCs w:val="32"/>
          <w:cs/>
        </w:rPr>
        <w:t>สร้างบ้า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ั่วบริเวณ</w:t>
      </w:r>
      <w:r w:rsidRPr="004F6251">
        <w:rPr>
          <w:rFonts w:ascii="TH Sarabun New" w:hAnsi="TH Sarabun New" w:cs="TH Sarabun New"/>
          <w:sz w:val="32"/>
          <w:szCs w:val="32"/>
          <w:cs/>
        </w:rPr>
        <w:t>เนินเขายอดเขา แต่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4F6251">
        <w:rPr>
          <w:rFonts w:ascii="TH Sarabun New" w:hAnsi="TH Sarabun New" w:cs="TH Sarabun New"/>
          <w:sz w:val="32"/>
          <w:szCs w:val="32"/>
          <w:cs/>
        </w:rPr>
        <w:t>ไฟไห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ย่านนี้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6251">
        <w:rPr>
          <w:rFonts w:ascii="TH Sarabun New" w:hAnsi="TH Sarabun New" w:cs="TH Sarabun New"/>
          <w:sz w:val="32"/>
          <w:szCs w:val="32"/>
        </w:rPr>
        <w:t xml:space="preserve">2 </w:t>
      </w:r>
      <w:r w:rsidRPr="004F6251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หญ่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ทิ้งให้ภูเข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ห่งนี้โล้น</w:t>
      </w:r>
      <w:r w:rsidRPr="004F6251">
        <w:rPr>
          <w:rFonts w:ascii="TH Sarabun New" w:hAnsi="TH Sarabun New" w:cs="TH Sarabun New"/>
          <w:sz w:val="32"/>
          <w:szCs w:val="32"/>
          <w:cs/>
        </w:rPr>
        <w:t xml:space="preserve">โล่ง ตั้งแต่นั้นมา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4F6251">
        <w:rPr>
          <w:rFonts w:ascii="TH Sarabun New" w:hAnsi="TH Sarabun New" w:cs="TH Sarabun New"/>
          <w:sz w:val="32"/>
          <w:szCs w:val="32"/>
          <w:cs/>
        </w:rPr>
        <w:t>ความพยายามอย่างแรงกล้า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ที่จะนำป่ากลับคืนมาสู่ภูเขาลูกนี้อีกครั้ง ได้มี</w:t>
      </w:r>
      <w:r w:rsidRPr="004F6251">
        <w:rPr>
          <w:rFonts w:ascii="TH Sarabun New" w:hAnsi="TH Sarabun New" w:cs="TH Sarabun New"/>
          <w:sz w:val="32"/>
          <w:szCs w:val="32"/>
          <w:cs/>
        </w:rPr>
        <w:t>การปลูกต้นไม้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จน</w:t>
      </w:r>
      <w:r w:rsidRPr="004F6251">
        <w:rPr>
          <w:rFonts w:ascii="TH Sarabun New" w:hAnsi="TH Sarabun New" w:cs="TH Sarabun New"/>
          <w:sz w:val="32"/>
          <w:szCs w:val="32"/>
          <w:cs/>
        </w:rPr>
        <w:t>กลายเป็นสวนสาธารณะที่สวยงาม สวนสาธารณะถูกเรียกว่า</w:t>
      </w:r>
      <w:r w:rsidRPr="004F6251">
        <w:rPr>
          <w:rFonts w:ascii="TH Sarabun New" w:hAnsi="TH Sarabun New" w:cs="TH Sarabun New"/>
          <w:sz w:val="32"/>
          <w:szCs w:val="32"/>
        </w:rPr>
        <w:t xml:space="preserve">Unam Park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F6251">
        <w:rPr>
          <w:rFonts w:ascii="TH Sarabun New" w:hAnsi="TH Sarabun New" w:cs="TH Sarabun New"/>
          <w:sz w:val="32"/>
          <w:szCs w:val="32"/>
          <w:cs/>
        </w:rPr>
        <w:t>ได้เปลี่ยนชื่อ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ในภายหลัง</w:t>
      </w:r>
      <w:r w:rsidRPr="004F6251">
        <w:rPr>
          <w:rFonts w:ascii="TH Sarabun New" w:hAnsi="TH Sarabun New" w:cs="TH Sarabun New"/>
          <w:sz w:val="32"/>
          <w:szCs w:val="32"/>
          <w:cs/>
        </w:rPr>
        <w:t>เป็น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อุทยานยงดูซานณ ที่นี่สามารถมองเห็น</w:t>
      </w:r>
      <w:r w:rsidRPr="004F6251">
        <w:rPr>
          <w:rFonts w:ascii="TH Sarabun New" w:hAnsi="TH Sarabun New" w:cs="TH Sarabun New"/>
          <w:sz w:val="32"/>
          <w:szCs w:val="32"/>
          <w:cs/>
        </w:rPr>
        <w:t>ทัศนียภาพที่สวยงามของท่าเรือปูซานและทัศนียภาพโดยรอบ</w:t>
      </w:r>
    </w:p>
    <w:p w14:paraId="20962F71" w14:textId="515642C5" w:rsidR="00B62F4D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r w:rsidRPr="00E013BD">
        <w:rPr>
          <w:rFonts w:ascii="Prompt" w:hAnsi="Prompt" w:cs="Prompt"/>
          <w:b/>
          <w:bCs/>
          <w:noProof/>
          <w:color w:val="FF7DA5"/>
          <w:sz w:val="28"/>
        </w:rPr>
        <w:lastRenderedPageBreak/>
        <w:drawing>
          <wp:anchor distT="0" distB="0" distL="114300" distR="114300" simplePos="0" relativeHeight="251776000" behindDoc="0" locked="0" layoutInCell="1" allowOverlap="1" wp14:anchorId="7DE79677" wp14:editId="38845F1F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6170295" cy="2162175"/>
            <wp:effectExtent l="19050" t="0" r="1905" b="0"/>
            <wp:wrapTopAndBottom/>
            <wp:docPr id="1714629510" name="รูปภาพ 17146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9510" name="รูปภาพ 1714629510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</w:rPr>
        <w:t>LOTTE DUTY FREE BUSAN</w:t>
      </w:r>
      <w:r w:rsid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Pr="004F6251">
        <w:rPr>
          <w:rFonts w:ascii="TH Sarabun New" w:hAnsi="TH Sarabun New" w:cs="TH Sarabun New" w:hint="cs"/>
          <w:sz w:val="32"/>
          <w:szCs w:val="32"/>
          <w:cs/>
        </w:rPr>
        <w:t>ศูนย์รวมสินค้าปลอดภาษีที่ใหญ่ และดีที่สุดของเมืองปูซาน ที่รวบรวมสินค้าแบรนด์</w:t>
      </w:r>
      <w:proofErr w:type="spellStart"/>
      <w:r w:rsidRPr="004F6251">
        <w:rPr>
          <w:rFonts w:ascii="TH Sarabun New" w:hAnsi="TH Sarabun New" w:cs="TH Sarabun New" w:hint="cs"/>
          <w:sz w:val="32"/>
          <w:szCs w:val="32"/>
          <w:cs/>
        </w:rPr>
        <w:t>เนม</w:t>
      </w:r>
      <w:proofErr w:type="spell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ของทั้งจากเกาหลี และจากทั่วทุกมุมโลกกว่า 200 </w:t>
      </w:r>
      <w:proofErr w:type="gramStart"/>
      <w:r w:rsidRPr="004F6251">
        <w:rPr>
          <w:rFonts w:ascii="TH Sarabun New" w:hAnsi="TH Sarabun New" w:cs="TH Sarabun New" w:hint="cs"/>
          <w:sz w:val="32"/>
          <w:szCs w:val="32"/>
          <w:cs/>
        </w:rPr>
        <w:t>แบรนด์  มารวมไว้เพื่อให้ทุกท่านได้เลือกซื้อในราคาสุดพิเศษที่ปลอดภาษี</w:t>
      </w:r>
      <w:proofErr w:type="gramEnd"/>
      <w:r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ยังมีของขวัญ ของที่ระลึกพิเศษต่าง ๆ ของเกาหลีมีไว้จำหน่ายเป็นของฝากในการมาเยือนเกาหลีอีกด้วย</w:t>
      </w:r>
    </w:p>
    <w:p w14:paraId="3CA6BD3F" w14:textId="408BFBF9" w:rsidR="00B62F4D" w:rsidRPr="004F6251" w:rsidRDefault="00B62F4D" w:rsidP="00B62F4D">
      <w:pPr>
        <w:spacing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  <w:cs/>
        </w:rPr>
      </w:pP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77024" behindDoc="0" locked="0" layoutInCell="1" allowOverlap="1" wp14:anchorId="494206E5" wp14:editId="050F68D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170295" cy="2162175"/>
            <wp:effectExtent l="19050" t="0" r="1905" b="0"/>
            <wp:wrapTopAndBottom/>
            <wp:docPr id="1752661920" name="รูปภาพ 175266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920" name="รูปภาพ 1752661920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ตลาดอาหารทะเลจา</w:t>
      </w:r>
      <w:proofErr w:type="spellStart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กัล</w:t>
      </w:r>
      <w:proofErr w:type="spellEnd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ชี</w:t>
      </w:r>
      <w:r w:rsid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Pr="00D50672">
        <w:rPr>
          <w:rFonts w:ascii="TH Sarabun New" w:hAnsi="TH Sarabun New" w:cs="TH Sarabun New"/>
          <w:sz w:val="32"/>
          <w:szCs w:val="32"/>
          <w:cs/>
        </w:rPr>
        <w:t>ตลาดอาหารทะเลที่ใหญ่ที่สุดใน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 จำหน่ายทั้ง</w:t>
      </w:r>
      <w:r>
        <w:rPr>
          <w:rFonts w:ascii="TH Sarabun New" w:hAnsi="TH Sarabun New" w:cs="TH Sarabun New" w:hint="cs"/>
          <w:sz w:val="32"/>
          <w:szCs w:val="32"/>
          <w:cs/>
        </w:rPr>
        <w:t>อาหารทะเล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สดและแห้ง </w:t>
      </w:r>
      <w:r>
        <w:rPr>
          <w:rFonts w:ascii="TH Sarabun New" w:hAnsi="TH Sarabun New" w:cs="TH Sarabun New" w:hint="cs"/>
          <w:sz w:val="32"/>
          <w:szCs w:val="32"/>
          <w:cs/>
        </w:rPr>
        <w:t>เป็นตลาดมีมาตั้งแต่ช่วงหลัง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สงครามเกาหล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นขายปลาที่นี่ที่เป็นผู้หญิงจะมีชื่อเรียกเฉพาะ คือ </w:t>
      </w:r>
      <w:r w:rsidRPr="00D50672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proofErr w:type="spellStart"/>
      <w:r w:rsidRPr="00D50672">
        <w:rPr>
          <w:rFonts w:ascii="TH Sarabun New" w:hAnsi="TH Sarabun New" w:cs="TH Sarabun New"/>
          <w:sz w:val="32"/>
          <w:szCs w:val="32"/>
        </w:rPr>
        <w:t>JagalchiAjumma</w:t>
      </w:r>
      <w:proofErr w:type="spellEnd"/>
      <w:r w:rsidRPr="00D5067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 w:val="32"/>
          <w:szCs w:val="32"/>
          <w:cs/>
        </w:rPr>
        <w:t>“</w:t>
      </w:r>
      <w:proofErr w:type="spellStart"/>
      <w:r w:rsidRPr="00D50672">
        <w:rPr>
          <w:rFonts w:ascii="TH Sarabun New" w:hAnsi="TH Sarabun New" w:cs="TH Sarabun New"/>
          <w:sz w:val="32"/>
          <w:szCs w:val="32"/>
        </w:rPr>
        <w:t>ajumma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”</w:t>
      </w:r>
      <w:r w:rsidRPr="00D50672">
        <w:rPr>
          <w:rFonts w:ascii="TH Sarabun New" w:hAnsi="TH Sarabun New" w:cs="TH Sarabun New"/>
          <w:sz w:val="32"/>
          <w:szCs w:val="32"/>
          <w:cs/>
        </w:rPr>
        <w:t>แปลว่าหญิงวัยกลางคนหรือผู้หญิงที่แต่งงานแล้วในภาษาเกาหลี ตลาด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>เสมือนสัญลักษณ์</w:t>
      </w:r>
      <w:r w:rsidRPr="00D50672">
        <w:rPr>
          <w:rFonts w:ascii="TH Sarabun New" w:hAnsi="TH Sarabun New" w:cs="TH Sarabun New"/>
          <w:sz w:val="32"/>
          <w:szCs w:val="32"/>
          <w:cs/>
        </w:rPr>
        <w:t>ของปูซาน</w:t>
      </w:r>
      <w:r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D50672">
        <w:rPr>
          <w:rFonts w:ascii="TH Sarabun New" w:hAnsi="TH Sarabun New" w:cs="TH Sarabun New"/>
          <w:sz w:val="32"/>
          <w:szCs w:val="32"/>
          <w:cs/>
        </w:rPr>
        <w:t>ชื่อเสียงไปทั่วประเทศ</w:t>
      </w:r>
      <w:r>
        <w:rPr>
          <w:rFonts w:ascii="TH Sarabun New" w:hAnsi="TH Sarabun New" w:cs="TH Sarabun New" w:hint="cs"/>
          <w:sz w:val="32"/>
          <w:szCs w:val="32"/>
          <w:cs/>
        </w:rPr>
        <w:t>ในความเป็นหนึ่งเรื่องของ อาหารทะเล... ลองเดินดูสักนิดท่านอาจจะพบกับสัตว์ทะเล หรืออาหารทะเลที่เราอาจจะไม่เคยเห็นในบ้านเราก็ได้นะ</w:t>
      </w:r>
    </w:p>
    <w:p w14:paraId="63B6E064" w14:textId="4D240BF1" w:rsidR="00B62F4D" w:rsidRPr="004F6251" w:rsidRDefault="009D09D1" w:rsidP="00B62F4D">
      <w:pPr>
        <w:spacing w:line="360" w:lineRule="exact"/>
        <w:ind w:left="810" w:right="-514"/>
        <w:jc w:val="both"/>
        <w:rPr>
          <w:rFonts w:ascii="TH Sarabun New" w:hAnsi="TH Sarabun New" w:cs="TH Sarabun New"/>
          <w:sz w:val="32"/>
          <w:szCs w:val="32"/>
        </w:rPr>
      </w:pP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82144" behindDoc="0" locked="0" layoutInCell="1" allowOverlap="1" wp14:anchorId="3B35DE4A" wp14:editId="1C9DA316">
            <wp:simplePos x="0" y="0"/>
            <wp:positionH relativeFrom="margin">
              <wp:posOffset>-257175</wp:posOffset>
            </wp:positionH>
            <wp:positionV relativeFrom="paragraph">
              <wp:posOffset>679450</wp:posOffset>
            </wp:positionV>
            <wp:extent cx="431800" cy="428625"/>
            <wp:effectExtent l="19050" t="0" r="6350" b="0"/>
            <wp:wrapNone/>
            <wp:docPr id="18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81120" behindDoc="0" locked="0" layoutInCell="1" allowOverlap="1" wp14:anchorId="6686538A" wp14:editId="4A3FB916">
            <wp:simplePos x="0" y="0"/>
            <wp:positionH relativeFrom="margin">
              <wp:posOffset>-257175</wp:posOffset>
            </wp:positionH>
            <wp:positionV relativeFrom="paragraph">
              <wp:posOffset>50800</wp:posOffset>
            </wp:positionV>
            <wp:extent cx="431800" cy="428625"/>
            <wp:effectExtent l="0" t="0" r="6350" b="0"/>
            <wp:wrapNone/>
            <wp:docPr id="1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2F4D" w:rsidRPr="00E013BD">
        <w:rPr>
          <w:rFonts w:ascii="Prompt" w:hAnsi="Prompt" w:cs="Prompt" w:hint="cs"/>
          <w:b/>
          <w:bCs/>
          <w:color w:val="FF7DA5"/>
          <w:sz w:val="28"/>
          <w:cs/>
        </w:rPr>
        <w:t>อิสระอาหารเย็น</w:t>
      </w:r>
      <w:r w:rsid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="00B62F4D">
        <w:rPr>
          <w:rFonts w:ascii="TH Sarabun New" w:hAnsi="TH Sarabun New" w:cs="TH Sarabun New" w:hint="cs"/>
          <w:sz w:val="32"/>
          <w:szCs w:val="32"/>
          <w:cs/>
        </w:rPr>
        <w:t>ปูซานคือเมืองแห่ง</w:t>
      </w:r>
      <w:r w:rsidR="00B62F4D" w:rsidRPr="004F6251">
        <w:rPr>
          <w:rFonts w:ascii="TH Sarabun New" w:hAnsi="TH Sarabun New" w:cs="TH Sarabun New" w:hint="cs"/>
          <w:sz w:val="32"/>
          <w:szCs w:val="32"/>
          <w:cs/>
        </w:rPr>
        <w:t>อาหารทะเลราคาถูกที่มี</w:t>
      </w:r>
      <w:r w:rsidR="00B62F4D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B62F4D" w:rsidRPr="004F6251">
        <w:rPr>
          <w:rFonts w:ascii="TH Sarabun New" w:hAnsi="TH Sarabun New" w:cs="TH Sarabun New" w:hint="cs"/>
          <w:sz w:val="32"/>
          <w:szCs w:val="32"/>
          <w:cs/>
        </w:rPr>
        <w:t>หลากหลาย</w:t>
      </w:r>
      <w:r w:rsidR="00B62F4D">
        <w:rPr>
          <w:rFonts w:ascii="TH Sarabun New" w:hAnsi="TH Sarabun New" w:cs="TH Sarabun New" w:hint="cs"/>
          <w:sz w:val="32"/>
          <w:szCs w:val="32"/>
          <w:cs/>
        </w:rPr>
        <w:t>ที่สุด</w:t>
      </w:r>
      <w:r w:rsidR="00B62F4D" w:rsidRPr="004F6251">
        <w:rPr>
          <w:rFonts w:ascii="TH Sarabun New" w:hAnsi="TH Sarabun New" w:cs="TH Sarabun New" w:hint="cs"/>
          <w:sz w:val="32"/>
          <w:szCs w:val="32"/>
          <w:cs/>
        </w:rPr>
        <w:t xml:space="preserve"> ทั้งแบบเกาหลีต้นตำรับ หรือในเมนูอาหารเกาหลีอื่น ๆ ที่ทุกท่านสามารถเลือกรับประทานได้ตามใจชอบอย่างเต็มอิ่มด้วยตัวทุกท่านเอง</w:t>
      </w:r>
    </w:p>
    <w:p w14:paraId="79CB599B" w14:textId="6CC458B6" w:rsidR="00B62F4D" w:rsidRDefault="00B62F4D" w:rsidP="00B62F4D">
      <w:pPr>
        <w:spacing w:line="360" w:lineRule="exact"/>
        <w:ind w:left="810"/>
        <w:jc w:val="both"/>
        <w:rPr>
          <w:rFonts w:ascii="TH Sarabun New" w:hAnsi="TH Sarabun New" w:cs="TH Sarabun New"/>
          <w:sz w:val="32"/>
          <w:szCs w:val="32"/>
        </w:rPr>
      </w:pPr>
      <w:r w:rsidRPr="004F6251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 </w:t>
      </w:r>
      <w:r w:rsidRPr="00E013BD">
        <w:rPr>
          <w:rFonts w:ascii="Prompt" w:hAnsi="Prompt" w:cs="Prompt"/>
          <w:b/>
          <w:bCs/>
          <w:color w:val="FF7DA5"/>
          <w:sz w:val="28"/>
        </w:rPr>
        <w:t>BUSAN</w:t>
      </w:r>
      <w:r w:rsidR="002745A0" w:rsidRPr="00E013BD">
        <w:rPr>
          <w:rFonts w:ascii="Prompt" w:hAnsi="Prompt" w:cs="Prompt"/>
          <w:b/>
          <w:bCs/>
          <w:color w:val="FF7DA5"/>
          <w:sz w:val="28"/>
        </w:rPr>
        <w:t xml:space="preserve"> </w:t>
      </w:r>
      <w:r w:rsidRPr="00E013BD">
        <w:rPr>
          <w:rFonts w:ascii="Prompt" w:hAnsi="Prompt" w:cs="Prompt"/>
          <w:b/>
          <w:bCs/>
          <w:color w:val="FF7DA5"/>
          <w:sz w:val="28"/>
        </w:rPr>
        <w:t>HOTEL</w:t>
      </w:r>
      <w:r w:rsidR="002745A0">
        <w:rPr>
          <w:rFonts w:ascii="Prompt" w:hAnsi="Prompt" w:cs="Prompt"/>
          <w:b/>
          <w:bCs/>
          <w:color w:val="FF4747"/>
          <w:sz w:val="28"/>
        </w:rPr>
        <w:t xml:space="preserve"> </w:t>
      </w:r>
      <w:r w:rsidRPr="004F6251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09398420" w14:textId="77777777" w:rsidR="00C716F9" w:rsidRDefault="00C716F9" w:rsidP="00B62F4D">
      <w:pPr>
        <w:spacing w:line="360" w:lineRule="exact"/>
        <w:ind w:left="810"/>
        <w:rPr>
          <w:rFonts w:ascii="Prompt" w:hAnsi="Prompt" w:cs="Prompt"/>
          <w:b/>
          <w:bCs/>
          <w:color w:val="FF7C80"/>
          <w:sz w:val="28"/>
        </w:rPr>
      </w:pPr>
    </w:p>
    <w:p w14:paraId="7E8E79FE" w14:textId="77777777" w:rsidR="00017BAC" w:rsidRDefault="00017BAC" w:rsidP="00C716F9">
      <w:pPr>
        <w:ind w:right="-360"/>
        <w:rPr>
          <w:rFonts w:ascii="Prompt" w:hAnsi="Prompt" w:cs="Prompt"/>
          <w:b/>
          <w:bCs/>
          <w:color w:val="FF7C80"/>
          <w:sz w:val="28"/>
        </w:rPr>
      </w:pPr>
    </w:p>
    <w:p w14:paraId="3AEAF238" w14:textId="77777777" w:rsidR="00017BAC" w:rsidRDefault="00017BAC" w:rsidP="00C716F9">
      <w:pPr>
        <w:ind w:right="-360"/>
        <w:rPr>
          <w:rFonts w:ascii="Prompt" w:hAnsi="Prompt" w:cs="Prompt"/>
          <w:b/>
          <w:bCs/>
          <w:color w:val="FF7C80"/>
          <w:sz w:val="28"/>
        </w:rPr>
      </w:pPr>
    </w:p>
    <w:p w14:paraId="625B2C61" w14:textId="77777777" w:rsidR="00017BAC" w:rsidRDefault="00017BAC" w:rsidP="00C716F9">
      <w:pPr>
        <w:ind w:right="-360"/>
        <w:rPr>
          <w:rFonts w:ascii="Prompt" w:hAnsi="Prompt" w:cs="Prompt"/>
          <w:b/>
          <w:bCs/>
          <w:color w:val="FF7C80"/>
          <w:sz w:val="28"/>
        </w:rPr>
      </w:pPr>
    </w:p>
    <w:p w14:paraId="5EC25D81" w14:textId="77777777" w:rsidR="00C716F9" w:rsidRPr="00E013BD" w:rsidRDefault="009D09D1" w:rsidP="009D09D1">
      <w:pPr>
        <w:spacing w:line="240" w:lineRule="auto"/>
        <w:ind w:left="1440" w:right="-514"/>
        <w:rPr>
          <w:rFonts w:ascii="Prompt" w:hAnsi="Prompt" w:cs="Prompt"/>
          <w:b/>
          <w:bCs/>
          <w:color w:val="FF7DA5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9AC66AC" wp14:editId="35EB9A9E">
            <wp:simplePos x="0" y="0"/>
            <wp:positionH relativeFrom="margin">
              <wp:posOffset>-276225</wp:posOffset>
            </wp:positionH>
            <wp:positionV relativeFrom="paragraph">
              <wp:posOffset>942975</wp:posOffset>
            </wp:positionV>
            <wp:extent cx="431800" cy="428625"/>
            <wp:effectExtent l="0" t="0" r="6350" b="0"/>
            <wp:wrapNone/>
            <wp:docPr id="2326674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64E4D">
        <w:rPr>
          <w:rFonts w:ascii="Prompt" w:hAnsi="Prompt" w:cs="Prompt"/>
          <w:b/>
          <w:bCs/>
          <w:noProof/>
          <w:color w:val="FF4747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A9779D7" wp14:editId="24D3E96A">
            <wp:simplePos x="0" y="0"/>
            <wp:positionH relativeFrom="column">
              <wp:posOffset>-361950</wp:posOffset>
            </wp:positionH>
            <wp:positionV relativeFrom="paragraph">
              <wp:posOffset>-190500</wp:posOffset>
            </wp:positionV>
            <wp:extent cx="1143000" cy="990600"/>
            <wp:effectExtent l="0" t="0" r="0" b="0"/>
            <wp:wrapNone/>
            <wp:docPr id="4151875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7528" name="image29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หมู่บ้านวัฒนธรรม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คัม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ชอน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 xml:space="preserve">พิพิธภัณฑ์สาหร่าย + เรียนทำข้าวห่อสาหร่าย+แต่งชุดฮันบก </w:t>
      </w:r>
      <w:r w:rsidRPr="00E013BD">
        <w:rPr>
          <w:rFonts w:ascii="Prompt" w:hAnsi="Prompt" w:cs="Prompt" w:hint="cs"/>
          <w:b/>
          <w:bCs/>
          <w:color w:val="FF7DA5"/>
          <w:sz w:val="32"/>
          <w:szCs w:val="32"/>
          <w:cs/>
        </w:rPr>
        <w:br/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นัม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โพดงวอร์</w:t>
      </w:r>
      <w:proofErr w:type="spellStart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คกิ้ง</w:t>
      </w:r>
      <w:proofErr w:type="spellEnd"/>
      <w:r w:rsidRPr="00E013BD">
        <w:rPr>
          <w:rFonts w:ascii="Prompt" w:hAnsi="Prompt" w:cs="Prompt"/>
          <w:b/>
          <w:bCs/>
          <w:color w:val="FF7DA5"/>
          <w:sz w:val="32"/>
          <w:szCs w:val="32"/>
          <w:cs/>
        </w:rPr>
        <w:t>สตรีท</w:t>
      </w:r>
    </w:p>
    <w:p w14:paraId="6189F6A7" w14:textId="77777777" w:rsidR="009D09D1" w:rsidRDefault="009D09D1" w:rsidP="009D09D1">
      <w:pPr>
        <w:spacing w:after="80" w:line="360" w:lineRule="exact"/>
        <w:ind w:firstLine="90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32FB15E5" wp14:editId="6583C369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6169660" cy="2162175"/>
            <wp:effectExtent l="19050" t="0" r="2540" b="0"/>
            <wp:wrapTopAndBottom/>
            <wp:docPr id="396573777" name="รูปภาพ 39657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3777" name="รูปภาพ 396573777"/>
                    <pic:cNvPicPr preferRelativeResize="0"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2621"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04C847E1" w14:textId="77777777" w:rsidR="00522621" w:rsidRDefault="009D09D1" w:rsidP="009D09D1">
      <w:pPr>
        <w:spacing w:after="80" w:line="360" w:lineRule="exact"/>
        <w:ind w:left="-450" w:right="-514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FF4747"/>
          <w:sz w:val="28"/>
        </w:rPr>
        <w:drawing>
          <wp:anchor distT="0" distB="0" distL="114300" distR="114300" simplePos="0" relativeHeight="251786240" behindDoc="0" locked="0" layoutInCell="1" allowOverlap="1" wp14:anchorId="0AEC8F74" wp14:editId="304815BB">
            <wp:simplePos x="0" y="0"/>
            <wp:positionH relativeFrom="margin">
              <wp:align>center</wp:align>
            </wp:positionH>
            <wp:positionV relativeFrom="paragraph">
              <wp:posOffset>3716655</wp:posOffset>
            </wp:positionV>
            <wp:extent cx="6167120" cy="2200275"/>
            <wp:effectExtent l="19050" t="0" r="5080" b="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/>
                    <pic:cNvPicPr preferRelativeResize="0"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หมู่บ้านวัฒนธรรม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คัม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ชอน</w:t>
      </w:r>
      <w:r w:rsidRPr="009D09D1">
        <w:rPr>
          <w:rFonts w:ascii="TH Sarabun New" w:hAnsi="TH Sarabun New" w:cs="TH Sarabun New"/>
          <w:sz w:val="32"/>
          <w:szCs w:val="32"/>
          <w:cs/>
        </w:rPr>
        <w:t xml:space="preserve"> ก่อตั้งขึ้นราว ค.ศ. 1950 เมื่อผู้อพยพในสงครามเกาหลีได้ลงหลักปักฐานกันที่นี่ โดยบ้านที่นี่สร้างแบบขั้นบันไดบนเชิงเขาชายฝั่ง ทำให้หมู่บ้านนี้มีชื่อเล่นว่า </w:t>
      </w:r>
      <w:r w:rsidRPr="009D09D1">
        <w:rPr>
          <w:rFonts w:ascii="TH Sarabun New" w:hAnsi="TH Sarabun New" w:cs="TH Sarabun New"/>
          <w:sz w:val="32"/>
          <w:szCs w:val="32"/>
        </w:rPr>
        <w:t>“</w:t>
      </w:r>
      <w:r w:rsidRPr="009D09D1">
        <w:rPr>
          <w:rFonts w:ascii="TH Sarabun New" w:hAnsi="TH Sarabun New" w:cs="TH Sarabun New"/>
          <w:sz w:val="32"/>
          <w:szCs w:val="32"/>
          <w:cs/>
        </w:rPr>
        <w:t>มาชู</w:t>
      </w:r>
      <w:proofErr w:type="spellStart"/>
      <w:r w:rsidRPr="009D09D1">
        <w:rPr>
          <w:rFonts w:ascii="TH Sarabun New" w:hAnsi="TH Sarabun New" w:cs="TH Sarabun New"/>
          <w:sz w:val="32"/>
          <w:szCs w:val="32"/>
          <w:cs/>
        </w:rPr>
        <w:t>ปิก</w:t>
      </w:r>
      <w:proofErr w:type="spellEnd"/>
      <w:r w:rsidRPr="009D09D1">
        <w:rPr>
          <w:rFonts w:ascii="TH Sarabun New" w:hAnsi="TH Sarabun New" w:cs="TH Sarabun New"/>
          <w:sz w:val="32"/>
          <w:szCs w:val="32"/>
          <w:cs/>
        </w:rPr>
        <w:t>ชูแห่งปูซาน</w:t>
      </w:r>
      <w:r w:rsidRPr="009D09D1">
        <w:rPr>
          <w:rFonts w:ascii="TH Sarabun New" w:hAnsi="TH Sarabun New" w:cs="TH Sarabun New"/>
          <w:sz w:val="32"/>
          <w:szCs w:val="32"/>
        </w:rPr>
        <w:t xml:space="preserve">” </w:t>
      </w:r>
      <w:r w:rsidRPr="009D09D1">
        <w:rPr>
          <w:rFonts w:ascii="TH Sarabun New" w:hAnsi="TH Sarabun New" w:cs="TH Sarabun New"/>
          <w:sz w:val="32"/>
          <w:szCs w:val="32"/>
          <w:cs/>
        </w:rPr>
        <w:t>ตรอกซอกซอยหลายในหมู่บ้านแห่งนี้ ได้รับการตกแต่งอย่างมีชีวิตชีวาด้วยภาพจิตรกรรมฝาผนัง ประติมากรรมที่สร้างขึ้นโดยผู้อยู่อาศัยต่างร่วมมือร่วมใจกันสร้างสรรค์ รวมถึงการทาหลังคาบ้าน และตัวบ้านด้วยสีสันที่หลากหลาย และในความหลากหลายนี้เอง กอปรกับภูมิหลังทางประวัติศาสตร์ ผนวกเขากับศิลปะ ที่นี่จึงเป็นที่ดึงดูดผู้คนจากทั่วโลกให้มาชมความงดงามด้วยตาตนเอง</w:t>
      </w:r>
      <w:r w:rsidR="00522621" w:rsidRPr="00754516">
        <w:rPr>
          <w:rFonts w:ascii="TH Sarabun New" w:hAnsi="TH Sarabun New" w:cs="TH Sarabun New"/>
          <w:sz w:val="32"/>
          <w:szCs w:val="32"/>
          <w:cs/>
        </w:rPr>
        <w:t>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127A22BC" w14:textId="77777777" w:rsidR="009D09D1" w:rsidRPr="00754516" w:rsidRDefault="009D09D1" w:rsidP="009D09D1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</w:rPr>
      </w:pPr>
      <w:bookmarkStart w:id="3" w:name="_Hlk124848145"/>
      <w:r w:rsidRPr="009D09D1">
        <w:rPr>
          <w:rFonts w:ascii="TH Sarabun New" w:hAnsi="TH Sarabun New" w:cs="TH Sarabun New"/>
          <w:sz w:val="32"/>
          <w:szCs w:val="32"/>
          <w:cs/>
        </w:rPr>
        <w:t>หากที่กรุงโซลมีย่านเมียงดงที่เป็นรู้จักและโด่งดังไปทั่วโลก สำหรับที่ปูซานนั้นย่าน</w:t>
      </w:r>
      <w:proofErr w:type="spellStart"/>
      <w:r w:rsidRPr="009D09D1">
        <w:rPr>
          <w:rFonts w:ascii="TH Sarabun New" w:hAnsi="TH Sarabun New" w:cs="TH Sarabun New"/>
          <w:sz w:val="32"/>
          <w:szCs w:val="32"/>
          <w:cs/>
        </w:rPr>
        <w:t>นัม</w:t>
      </w:r>
      <w:proofErr w:type="spellEnd"/>
      <w:r w:rsidRPr="009D09D1">
        <w:rPr>
          <w:rFonts w:ascii="TH Sarabun New" w:hAnsi="TH Sarabun New" w:cs="TH Sarabun New"/>
          <w:sz w:val="32"/>
          <w:szCs w:val="32"/>
          <w:cs/>
        </w:rPr>
        <w:t xml:space="preserve">โพดง หรือที่รู้จักกันในชื่อที่เรียกว่า </w:t>
      </w:r>
      <w:r w:rsidRPr="00E013BD">
        <w:rPr>
          <w:rFonts w:ascii="Prompt" w:hAnsi="Prompt" w:cs="Prompt"/>
          <w:b/>
          <w:bCs/>
          <w:color w:val="FF7DA5"/>
          <w:sz w:val="28"/>
        </w:rPr>
        <w:t>“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นัม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โพดงวอร์</w:t>
      </w:r>
      <w:proofErr w:type="spellStart"/>
      <w:r w:rsidRPr="00E013BD">
        <w:rPr>
          <w:rFonts w:ascii="Prompt" w:hAnsi="Prompt" w:cs="Prompt"/>
          <w:b/>
          <w:bCs/>
          <w:color w:val="FF7DA5"/>
          <w:sz w:val="28"/>
          <w:cs/>
        </w:rPr>
        <w:t>คกิ้ง</w:t>
      </w:r>
      <w:proofErr w:type="spellEnd"/>
      <w:r w:rsidRPr="00E013BD">
        <w:rPr>
          <w:rFonts w:ascii="Prompt" w:hAnsi="Prompt" w:cs="Prompt"/>
          <w:b/>
          <w:bCs/>
          <w:color w:val="FF7DA5"/>
          <w:sz w:val="28"/>
          <w:cs/>
        </w:rPr>
        <w:t>สตรีท</w:t>
      </w:r>
      <w:r w:rsidRPr="00E013BD">
        <w:rPr>
          <w:rFonts w:ascii="Prompt" w:hAnsi="Prompt" w:cs="Prompt"/>
          <w:b/>
          <w:bCs/>
          <w:color w:val="FF7DA5"/>
          <w:sz w:val="28"/>
        </w:rPr>
        <w:t>”</w:t>
      </w:r>
      <w:r w:rsidRPr="009D09D1">
        <w:rPr>
          <w:rFonts w:ascii="TH Sarabun New" w:hAnsi="TH Sarabun New" w:cs="TH Sarabun New"/>
          <w:sz w:val="32"/>
          <w:szCs w:val="32"/>
          <w:cs/>
        </w:rPr>
        <w:t xml:space="preserve">นับว่าเป็นแหล่งรวมสินค้ามากมายหลากหลายชนิด หลากหลายแบรนด์ไว้ที่นี่ ทั้งข้าวของเครื่องใช้ โดยเฉพาะเสื้อผ้าแฟชั่นสไตล์เกาหลี เครื่องสำอางแบรนด์ดังของเกาหลี  ร่วมถึงอาหารการกินทั้งอาหารเกาหลี หรืออาหารจากทั่วทุกมุมโลก ที่มีให้เลือกซื้อ เลือกรับประทานได้ตลอด </w:t>
      </w:r>
      <w:r w:rsidRPr="009D09D1">
        <w:rPr>
          <w:rFonts w:ascii="TH Sarabun New" w:hAnsi="TH Sarabun New" w:cs="TH Sarabun New"/>
          <w:sz w:val="32"/>
          <w:szCs w:val="32"/>
        </w:rPr>
        <w:t>“</w:t>
      </w:r>
      <w:r w:rsidRPr="009D09D1">
        <w:rPr>
          <w:rFonts w:ascii="TH Sarabun New" w:hAnsi="TH Sarabun New" w:cs="TH Sarabun New"/>
          <w:sz w:val="32"/>
          <w:szCs w:val="32"/>
          <w:cs/>
        </w:rPr>
        <w:t>ถนนสายแห่งการ</w:t>
      </w:r>
      <w:proofErr w:type="spellStart"/>
      <w:r w:rsidRPr="009D09D1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9D09D1">
        <w:rPr>
          <w:rFonts w:ascii="TH Sarabun New" w:hAnsi="TH Sarabun New" w:cs="TH Sarabun New"/>
          <w:sz w:val="32"/>
          <w:szCs w:val="32"/>
          <w:cs/>
        </w:rPr>
        <w:t>อปปิ้ง</w:t>
      </w:r>
      <w:r w:rsidRPr="009D09D1">
        <w:rPr>
          <w:rFonts w:ascii="TH Sarabun New" w:hAnsi="TH Sarabun New" w:cs="TH Sarabun New"/>
          <w:sz w:val="32"/>
          <w:szCs w:val="32"/>
        </w:rPr>
        <w:t xml:space="preserve">” </w:t>
      </w:r>
      <w:r w:rsidRPr="009D09D1">
        <w:rPr>
          <w:rFonts w:ascii="TH Sarabun New" w:hAnsi="TH Sarabun New" w:cs="TH Sarabun New"/>
          <w:sz w:val="32"/>
          <w:szCs w:val="32"/>
          <w:cs/>
        </w:rPr>
        <w:t>แห่งนี้</w:t>
      </w:r>
    </w:p>
    <w:bookmarkEnd w:id="3"/>
    <w:p w14:paraId="72934F46" w14:textId="77777777" w:rsidR="009D09D1" w:rsidRDefault="009D09D1" w:rsidP="009D09D1">
      <w:pPr>
        <w:spacing w:after="80" w:line="360" w:lineRule="exact"/>
        <w:ind w:left="-450" w:right="-514"/>
        <w:rPr>
          <w:rFonts w:ascii="TH Sarabun New" w:hAnsi="TH Sarabun New" w:cs="TH Sarabun New"/>
          <w:noProof/>
          <w:sz w:val="32"/>
          <w:szCs w:val="32"/>
        </w:rPr>
      </w:pPr>
    </w:p>
    <w:p w14:paraId="18552D7D" w14:textId="77777777" w:rsidR="009D09D1" w:rsidRDefault="009D09D1" w:rsidP="009D09D1">
      <w:pPr>
        <w:spacing w:after="80" w:line="360" w:lineRule="exact"/>
        <w:ind w:right="-514"/>
        <w:rPr>
          <w:rFonts w:ascii="TH Sarabun New" w:hAnsi="TH Sarabun New" w:cs="TH Sarabun New"/>
          <w:noProof/>
          <w:sz w:val="32"/>
          <w:szCs w:val="32"/>
        </w:rPr>
      </w:pPr>
    </w:p>
    <w:p w14:paraId="16BECE08" w14:textId="77777777" w:rsidR="00522621" w:rsidRDefault="00686382" w:rsidP="009036F3">
      <w:pPr>
        <w:spacing w:line="360" w:lineRule="exact"/>
        <w:ind w:left="900" w:right="-51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58767070" wp14:editId="52C459CB">
            <wp:simplePos x="0" y="0"/>
            <wp:positionH relativeFrom="margin">
              <wp:posOffset>-276225</wp:posOffset>
            </wp:positionH>
            <wp:positionV relativeFrom="paragraph">
              <wp:posOffset>47625</wp:posOffset>
            </wp:positionV>
            <wp:extent cx="431800" cy="428625"/>
            <wp:effectExtent l="0" t="0" r="6350" b="0"/>
            <wp:wrapNone/>
            <wp:docPr id="1107277310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09D1" w:rsidRPr="009D09D1">
        <w:rPr>
          <w:rFonts w:ascii="TH Sarabun New" w:hAnsi="TH Sarabun New" w:cs="TH Sarabun New"/>
          <w:noProof/>
          <w:sz w:val="32"/>
          <w:szCs w:val="32"/>
          <w:cs/>
        </w:rPr>
        <w:t xml:space="preserve">รับประทานอาหาร ณ ภัตตาคาร บริการท่านด้วยเมนู </w:t>
      </w:r>
      <w:r w:rsidR="009D09D1" w:rsidRPr="00E013BD">
        <w:rPr>
          <w:rFonts w:ascii="Prompt" w:hAnsi="Prompt" w:cs="Prompt"/>
          <w:b/>
          <w:bCs/>
          <w:color w:val="FF7DA5"/>
          <w:sz w:val="28"/>
          <w:cs/>
        </w:rPr>
        <w:t>จิมดัก (</w:t>
      </w:r>
      <w:r w:rsidR="009D09D1" w:rsidRPr="00E013BD">
        <w:rPr>
          <w:rFonts w:ascii="Prompt" w:hAnsi="Prompt" w:cs="Prompt"/>
          <w:b/>
          <w:bCs/>
          <w:color w:val="FF7DA5"/>
          <w:sz w:val="28"/>
        </w:rPr>
        <w:t>JIMDAK)</w:t>
      </w:r>
      <w:r w:rsidR="009D09D1" w:rsidRPr="009D09D1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30F2D689" w14:textId="77777777" w:rsidR="009D09D1" w:rsidRPr="00863E4D" w:rsidRDefault="009D09D1" w:rsidP="009D09D1">
      <w:pPr>
        <w:spacing w:line="360" w:lineRule="exact"/>
        <w:ind w:left="-450" w:right="-60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9D09D1">
        <w:rPr>
          <w:rFonts w:ascii="Prompt" w:hAnsi="Prompt" w:cs="Prompt" w:hint="cs"/>
          <w:b/>
          <w:bCs/>
          <w:noProof/>
          <w:color w:val="FF4747"/>
          <w:sz w:val="28"/>
        </w:rPr>
        <w:drawing>
          <wp:anchor distT="0" distB="0" distL="114300" distR="114300" simplePos="0" relativeHeight="251788288" behindDoc="0" locked="0" layoutInCell="1" allowOverlap="1" wp14:anchorId="51B5AA2B" wp14:editId="414E234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172200" cy="2162175"/>
            <wp:effectExtent l="19050" t="0" r="0" b="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พิพิธภัณฑ์</w:t>
      </w:r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ที่บอกเล่าและรวบรวมเรื่องต่าง ๆ เกี่ยวกับสาหร่าย อาหารชั้นยอดของเกาหลีใต้ที่กลายเป็นส่วนหนึ่งของ วัฒนธรรมการประกอบอาหารของชนชาติเกาหลี....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863E4D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863E4D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863E4D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ชาติเมนูขึ้นชื่อ ....เมื่อไปถึงถิ่นกำเนิดของเมนู ขอเชิญชวนทุกท่าน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เรียนรู้การทำข้าวห่อสาหร่าย</w:t>
      </w:r>
      <w:r w:rsidRPr="00863E4D">
        <w:rPr>
          <w:rFonts w:ascii="TH Sarabun New" w:hAnsi="TH Sarabun New" w:cs="TH Sarabun New"/>
          <w:sz w:val="32"/>
          <w:szCs w:val="32"/>
          <w:cs/>
        </w:rPr>
        <w:t>ด้วยตัวเองพร้อมกับใช้โอกาสนี้ร่วมเป็นส่วนหนึ่งในวัฒนธรรมการแต่งกายชุดประจำชาติอันงดงามของแดนโสมขาวโดย</w:t>
      </w:r>
      <w:r w:rsidRPr="00E013BD">
        <w:rPr>
          <w:rFonts w:ascii="Prompt" w:hAnsi="Prompt" w:cs="Prompt"/>
          <w:b/>
          <w:bCs/>
          <w:color w:val="FF7DA5"/>
          <w:sz w:val="28"/>
          <w:cs/>
        </w:rPr>
        <w:t>ใส่ชุดฮันบก</w:t>
      </w:r>
      <w:r w:rsidRPr="00863E4D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พร้อมถ่ายรูปกับฉากและพร</w:t>
      </w:r>
      <w:proofErr w:type="spellStart"/>
      <w:r w:rsidRPr="00863E4D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863E4D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ว่าเราได้เคยมาเยือนดินแดนที่มีวัฒนธรรมอันงดงามหลากหลายเช่นนี้</w:t>
      </w:r>
    </w:p>
    <w:p w14:paraId="6F1D0023" w14:textId="77777777" w:rsidR="009D09D1" w:rsidRPr="00863E4D" w:rsidRDefault="009D09D1" w:rsidP="009D09D1">
      <w:pPr>
        <w:spacing w:after="80" w:line="360" w:lineRule="exact"/>
        <w:ind w:left="-450" w:right="-604"/>
        <w:jc w:val="both"/>
        <w:rPr>
          <w:rFonts w:ascii="TH Sarabun New" w:hAnsi="TH Sarabun New" w:cs="TH Sarabun New"/>
          <w:sz w:val="32"/>
          <w:szCs w:val="32"/>
          <w:cs/>
        </w:rPr>
      </w:pPr>
      <w:r w:rsidRPr="00863E4D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</w:t>
      </w:r>
      <w:proofErr w:type="spellStart"/>
      <w:r w:rsidRPr="00863E4D">
        <w:rPr>
          <w:rFonts w:ascii="TH Sarabun New" w:hAnsi="TH Sarabun New" w:cs="TH Sarabun New" w:hint="cs"/>
          <w:sz w:val="32"/>
          <w:szCs w:val="32"/>
          <w:cs/>
        </w:rPr>
        <w:t>กิม</w:t>
      </w:r>
      <w:proofErr w:type="spellEnd"/>
      <w:r w:rsidRPr="00863E4D">
        <w:rPr>
          <w:rFonts w:ascii="TH Sarabun New" w:hAnsi="TH Sarabun New" w:cs="TH Sarabun New" w:hint="cs"/>
          <w:sz w:val="32"/>
          <w:szCs w:val="32"/>
          <w:cs/>
        </w:rPr>
        <w:t xml:space="preserve">แฮ </w:t>
      </w:r>
      <w:r w:rsidRPr="00863E4D">
        <w:rPr>
          <w:rFonts w:ascii="TH Sarabun New" w:hAnsi="TH Sarabun New" w:cs="TH Sarabun New"/>
          <w:sz w:val="32"/>
          <w:szCs w:val="32"/>
          <w:cs/>
        </w:rPr>
        <w:t xml:space="preserve">เพื่อเตรียมตัวเดินทางกลับกรุงเทพฯ </w:t>
      </w:r>
    </w:p>
    <w:p w14:paraId="469B2BA9" w14:textId="77777777" w:rsidR="009D09D1" w:rsidRPr="00754516" w:rsidRDefault="009D09D1" w:rsidP="009D09D1">
      <w:pPr>
        <w:spacing w:line="360" w:lineRule="exact"/>
        <w:ind w:right="-514"/>
        <w:jc w:val="both"/>
        <w:rPr>
          <w:rFonts w:ascii="TH Sarabun New" w:hAnsi="TH Sarabun New" w:cs="TH Sarabun New"/>
          <w:sz w:val="32"/>
          <w:szCs w:val="32"/>
        </w:rPr>
      </w:pPr>
    </w:p>
    <w:p w14:paraId="49E6D06E" w14:textId="77777777" w:rsidR="00522621" w:rsidRDefault="00522621" w:rsidP="00522621">
      <w:pPr>
        <w:spacing w:line="360" w:lineRule="exact"/>
        <w:ind w:left="-360" w:right="-514"/>
        <w:jc w:val="center"/>
        <w:rPr>
          <w:rFonts w:ascii="TH Sarabun New" w:hAnsi="TH Sarabun New" w:cs="TH Sarabun New"/>
          <w:sz w:val="32"/>
          <w:szCs w:val="32"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</w:p>
    <w:p w14:paraId="3E306FBD" w14:textId="77777777" w:rsidR="00E013BD" w:rsidRPr="00E013BD" w:rsidRDefault="00E013BD" w:rsidP="00E013BD">
      <w:pPr>
        <w:spacing w:line="360" w:lineRule="exact"/>
        <w:jc w:val="center"/>
        <w:rPr>
          <w:rFonts w:ascii="Prompt" w:hAnsi="Prompt" w:cs="Prompt"/>
          <w:b/>
          <w:bCs/>
          <w:color w:val="FF7DA5"/>
          <w:sz w:val="28"/>
        </w:rPr>
      </w:pPr>
      <w:r w:rsidRPr="00E013BD">
        <w:rPr>
          <w:rFonts w:ascii="Prompt" w:hAnsi="Prompt" w:cs="Prompt"/>
          <w:b/>
          <w:bCs/>
          <w:color w:val="FF7DA5"/>
          <w:sz w:val="28"/>
          <w:cs/>
        </w:rPr>
        <w:t>ออกเดินทางจาก ท่าอากาศยานสุวรรณภูมิ สู่ ท่าอากาศยานนานาชาติ</w:t>
      </w:r>
      <w:proofErr w:type="spellStart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กิม</w:t>
      </w:r>
      <w:proofErr w:type="spellEnd"/>
      <w:r w:rsidRPr="00E013BD">
        <w:rPr>
          <w:rFonts w:ascii="Prompt" w:hAnsi="Prompt" w:cs="Prompt" w:hint="cs"/>
          <w:b/>
          <w:bCs/>
          <w:color w:val="FF7DA5"/>
          <w:sz w:val="28"/>
          <w:cs/>
        </w:rPr>
        <w:t>แฮ</w:t>
      </w:r>
    </w:p>
    <w:tbl>
      <w:tblPr>
        <w:tblW w:w="9625" w:type="dxa"/>
        <w:tblInd w:w="-33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E013BD" w:rsidRPr="00B267BB" w14:paraId="72D0FFFE" w14:textId="77777777" w:rsidTr="0023089E">
        <w:trPr>
          <w:trHeight w:val="639"/>
        </w:trPr>
        <w:tc>
          <w:tcPr>
            <w:tcW w:w="2155" w:type="dxa"/>
            <w:shd w:val="clear" w:color="auto" w:fill="FF9BBA"/>
            <w:vAlign w:val="center"/>
          </w:tcPr>
          <w:p w14:paraId="633B7635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สายการบิน</w:t>
            </w:r>
          </w:p>
        </w:tc>
        <w:tc>
          <w:tcPr>
            <w:tcW w:w="1668" w:type="dxa"/>
            <w:shd w:val="clear" w:color="auto" w:fill="FF9BBA"/>
            <w:vAlign w:val="center"/>
          </w:tcPr>
          <w:p w14:paraId="7B32B334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022" w:type="dxa"/>
            <w:shd w:val="clear" w:color="auto" w:fill="FF9BBA"/>
            <w:vAlign w:val="center"/>
          </w:tcPr>
          <w:p w14:paraId="6311DDEE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BKK &gt;&gt; 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PUS</w:t>
            </w:r>
          </w:p>
        </w:tc>
        <w:tc>
          <w:tcPr>
            <w:tcW w:w="1549" w:type="dxa"/>
            <w:shd w:val="clear" w:color="auto" w:fill="FF9BBA"/>
            <w:vAlign w:val="center"/>
          </w:tcPr>
          <w:p w14:paraId="3F7BE008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  <w:cs/>
              </w:rPr>
              <w:t>รหัสเที่ยวบิน</w:t>
            </w:r>
          </w:p>
        </w:tc>
        <w:tc>
          <w:tcPr>
            <w:tcW w:w="2231" w:type="dxa"/>
            <w:shd w:val="clear" w:color="auto" w:fill="FF9BBA"/>
            <w:vAlign w:val="center"/>
          </w:tcPr>
          <w:p w14:paraId="0E4E7451" w14:textId="77777777" w:rsidR="00E013BD" w:rsidRPr="007A1B3D" w:rsidRDefault="00E013BD" w:rsidP="0023089E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PUS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E013BD" w:rsidRPr="00922DDF" w14:paraId="5ADEF20B" w14:textId="77777777" w:rsidTr="0023089E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F9B8CB" w14:textId="77777777" w:rsidR="00E013BD" w:rsidRPr="008B2C23" w:rsidRDefault="00E013BD" w:rsidP="002308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35F87FF1" wp14:editId="19510244">
                  <wp:extent cx="731520" cy="731520"/>
                  <wp:effectExtent l="0" t="0" r="0" b="0"/>
                  <wp:docPr id="1191676517" name="รูปภาพ 3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รูปภาพ 3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C23"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br/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AIR BUSAN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3337F6" w14:textId="77777777" w:rsidR="00E013BD" w:rsidRPr="00922DDF" w:rsidRDefault="00E013BD" w:rsidP="0023089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</w:t>
            </w:r>
            <w:r w:rsidRPr="00F93B5B"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7</w:t>
            </w:r>
            <w:r>
              <w:rPr>
                <w:rFonts w:ascii="Prompt" w:hAnsi="Prompt" w:cs="Promp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26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58F6A7A4" w14:textId="77777777" w:rsidR="00E013BD" w:rsidRPr="00E013BD" w:rsidRDefault="00E013BD" w:rsidP="0023089E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22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55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06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8A1F2A" w14:textId="77777777" w:rsidR="00E013BD" w:rsidRPr="00F93B5B" w:rsidRDefault="00E013BD" w:rsidP="0023089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Prompt" w:hAnsi="Prompt" w:cs="Prompt"/>
                <w:b/>
                <w:bCs/>
                <w:color w:val="2F5496" w:themeColor="accent1" w:themeShade="BF"/>
                <w:sz w:val="24"/>
                <w:szCs w:val="24"/>
              </w:rPr>
              <w:t>BX 725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12DA46E8" w14:textId="77777777" w:rsidR="00E013BD" w:rsidRPr="00FA747A" w:rsidRDefault="00E013BD" w:rsidP="0023089E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F7C80"/>
                <w:sz w:val="24"/>
                <w:szCs w:val="24"/>
                <w:cs/>
              </w:rPr>
            </w:pP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17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 xml:space="preserve"> - 21:</w:t>
            </w:r>
            <w:r w:rsidRPr="00E013BD">
              <w:rPr>
                <w:rFonts w:ascii="Prompt" w:hAnsi="Prompt" w:cs="Prompt" w:hint="cs"/>
                <w:b/>
                <w:bCs/>
                <w:color w:val="FF7DA5"/>
                <w:sz w:val="24"/>
                <w:szCs w:val="24"/>
                <w:cs/>
              </w:rPr>
              <w:t>0</w:t>
            </w:r>
            <w:r w:rsidRPr="00E013BD">
              <w:rPr>
                <w:rFonts w:ascii="Prompt" w:hAnsi="Prompt" w:cs="Prompt"/>
                <w:b/>
                <w:bCs/>
                <w:color w:val="FF7DA5"/>
                <w:sz w:val="24"/>
                <w:szCs w:val="24"/>
              </w:rPr>
              <w:t>0</w:t>
            </w:r>
          </w:p>
        </w:tc>
      </w:tr>
    </w:tbl>
    <w:p w14:paraId="71EADC12" w14:textId="77777777" w:rsidR="00522621" w:rsidRPr="004A588E" w:rsidRDefault="00522621" w:rsidP="00522621">
      <w:pPr>
        <w:spacing w:line="360" w:lineRule="exact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69A4F9F1" w14:textId="532B41F7" w:rsidR="007279ED" w:rsidRPr="002745A0" w:rsidRDefault="00522621" w:rsidP="002745A0">
      <w:pPr>
        <w:spacing w:line="360" w:lineRule="exact"/>
        <w:ind w:left="-450"/>
        <w:rPr>
          <w:rFonts w:ascii="Prompt" w:hAnsi="Prompt" w:cs="Prompt"/>
          <w:b/>
          <w:bCs/>
          <w:color w:val="FF4747"/>
          <w:sz w:val="32"/>
          <w:szCs w:val="32"/>
        </w:rPr>
      </w:pPr>
      <w:r>
        <w:rPr>
          <w:rFonts w:ascii="Prompt" w:hAnsi="Prompt" w:cs="Prompt"/>
          <w:b/>
          <w:bCs/>
          <w:color w:val="BF3656"/>
          <w:sz w:val="32"/>
          <w:szCs w:val="32"/>
          <w:cs/>
        </w:rPr>
        <w:br w:type="page"/>
      </w:r>
      <w:r w:rsidRPr="005B3DFF">
        <w:rPr>
          <w:rFonts w:ascii="Prompt" w:hAnsi="Prompt" w:cs="Prompt"/>
          <w:b/>
          <w:bCs/>
          <w:color w:val="FF4747"/>
          <w:sz w:val="32"/>
          <w:szCs w:val="32"/>
          <w:cs/>
        </w:rPr>
        <w:lastRenderedPageBreak/>
        <w:t>อัตราค่าบริการ</w:t>
      </w:r>
    </w:p>
    <w:p w14:paraId="791576BA" w14:textId="61EAAE7C" w:rsidR="00034C16" w:rsidRDefault="00034C16" w:rsidP="00034C16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 w:rsidR="002745A0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 xml:space="preserve">มีนาคม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 w:rsidR="002745A0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Style w:val="aa"/>
        <w:tblW w:w="9990" w:type="dxa"/>
        <w:tblInd w:w="-455" w:type="dxa"/>
        <w:tblLook w:val="04A0" w:firstRow="1" w:lastRow="0" w:firstColumn="1" w:lastColumn="0" w:noHBand="0" w:noVBand="1"/>
      </w:tblPr>
      <w:tblGrid>
        <w:gridCol w:w="7375"/>
        <w:gridCol w:w="2615"/>
      </w:tblGrid>
      <w:tr w:rsidR="00034C16" w:rsidRPr="008C7F46" w14:paraId="3DD5B589" w14:textId="77777777" w:rsidTr="00E013BD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4778B827" w14:textId="77777777" w:rsidR="00034C16" w:rsidRPr="008C7F46" w:rsidRDefault="00034C16" w:rsidP="00F937AC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7D3D904C" w14:textId="77777777" w:rsidR="00034C16" w:rsidRPr="008C7F46" w:rsidRDefault="00034C16" w:rsidP="00F937AC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034C16" w:rsidRPr="008C7F46" w14:paraId="1CAC471C" w14:textId="77777777" w:rsidTr="00F937AC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AA22169" w14:textId="229E119E" w:rsidR="00034C16" w:rsidRPr="00063322" w:rsidRDefault="002745A0" w:rsidP="00F937AC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5</w:t>
            </w:r>
            <w:r w:rsidR="00034C16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034C16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 w:rsidR="00034C16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2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48E88E6A" w14:textId="729651DB" w:rsidR="00034C16" w:rsidRPr="006250DC" w:rsidRDefault="00F20507" w:rsidP="00F937AC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 w:rsidR="00B4217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7</w:t>
            </w:r>
            <w:r w:rsidR="00034C16"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</w:t>
            </w:r>
            <w:r w:rsidR="00E013BD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9</w:t>
            </w:r>
            <w:r w:rsidR="00034C16"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</w:tbl>
    <w:p w14:paraId="3B3EB685" w14:textId="77777777" w:rsidR="00F20507" w:rsidRDefault="00F20507" w:rsidP="00FA747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FECF12B" w14:textId="5DFEBC5B" w:rsidR="00F20507" w:rsidRDefault="00F20507" w:rsidP="00F20507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>เดือน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 xml:space="preserve">เมษายน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6</w:t>
      </w:r>
    </w:p>
    <w:tbl>
      <w:tblPr>
        <w:tblStyle w:val="aa"/>
        <w:tblW w:w="9990" w:type="dxa"/>
        <w:tblInd w:w="-455" w:type="dxa"/>
        <w:tblLook w:val="04A0" w:firstRow="1" w:lastRow="0" w:firstColumn="1" w:lastColumn="0" w:noHBand="0" w:noVBand="1"/>
      </w:tblPr>
      <w:tblGrid>
        <w:gridCol w:w="7375"/>
        <w:gridCol w:w="2615"/>
      </w:tblGrid>
      <w:tr w:rsidR="00F20507" w:rsidRPr="008C7F46" w14:paraId="1169E823" w14:textId="77777777" w:rsidTr="00991DBE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6FECEB31" w14:textId="77777777" w:rsidR="00F20507" w:rsidRPr="008C7F46" w:rsidRDefault="00F20507" w:rsidP="00991DBE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พีเรียดเดินทาง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9BBA"/>
          </w:tcPr>
          <w:p w14:paraId="6F079848" w14:textId="77777777" w:rsidR="00F20507" w:rsidRPr="008C7F46" w:rsidRDefault="00F20507" w:rsidP="00991DBE">
            <w:pPr>
              <w:spacing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kern w:val="0"/>
                <w:sz w:val="26"/>
                <w:szCs w:val="26"/>
              </w:rPr>
            </w:pPr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  <w:cs/>
              </w:rPr>
              <w:t>ราคาผู้ใหญ่</w:t>
            </w:r>
          </w:p>
        </w:tc>
      </w:tr>
      <w:tr w:rsidR="00F20507" w:rsidRPr="008C7F46" w14:paraId="2CDBEA52" w14:textId="77777777" w:rsidTr="00991DBE">
        <w:tc>
          <w:tcPr>
            <w:tcW w:w="7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26FB426F" w14:textId="2DDF386F" w:rsidR="00F20507" w:rsidRPr="00063322" w:rsidRDefault="00F20507" w:rsidP="00991DBE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1 </w:t>
            </w:r>
            <w:r w:rsidR="00B4217E"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5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 w:rsidR="00B4217E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</w:t>
            </w:r>
            <w:r w:rsidR="00B4217E"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2 - 06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0306D40" w14:textId="26E724C3" w:rsidR="00F20507" w:rsidRPr="006250DC" w:rsidRDefault="00F20507" w:rsidP="00991DBE">
            <w:pPr>
              <w:spacing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1</w:t>
            </w:r>
            <w:r w:rsidR="00B4217E"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9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9</w:t>
            </w:r>
            <w:r w:rsidRPr="006250DC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</w:p>
        </w:tc>
      </w:tr>
    </w:tbl>
    <w:p w14:paraId="14524724" w14:textId="77777777" w:rsidR="00F20507" w:rsidRDefault="00F20507" w:rsidP="00FA747A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6861E309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E4FC563" w14:textId="4CAE69D3" w:rsidR="00522621" w:rsidRPr="004A588E" w:rsidRDefault="002745A0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38D9E8" wp14:editId="07F492BF">
                <wp:simplePos x="0" y="0"/>
                <wp:positionH relativeFrom="margin">
                  <wp:posOffset>-204470</wp:posOffset>
                </wp:positionH>
                <wp:positionV relativeFrom="paragraph">
                  <wp:posOffset>-477520</wp:posOffset>
                </wp:positionV>
                <wp:extent cx="6140450" cy="1216660"/>
                <wp:effectExtent l="5080" t="8255" r="7620" b="13335"/>
                <wp:wrapNone/>
                <wp:docPr id="32615368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12166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C7B652" w14:textId="77777777" w:rsidR="00F937AC" w:rsidRPr="008A41DF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อัตราค่าบริการ</w:t>
                            </w:r>
                          </w:p>
                          <w:p w14:paraId="44AA6AEA" w14:textId="77777777" w:rsidR="00F937AC" w:rsidRPr="002D1788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หากท่านต้องการห้องสำหรับพักเดี่ยวสามารถจ่ายเพิ่มเติมอีก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proofErr w:type="gramStart"/>
                            <w:r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ราคานี้เป็นราคาที่ต้องชำระก่อนออกเดินทาง</w:t>
                            </w:r>
                          </w:p>
                          <w:p w14:paraId="58D4680D" w14:textId="77777777" w:rsidR="00F937AC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หากท่านต้องการเดินทางแบบไม่ใช้ตั๋ว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(JOIN LAND)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คิดราคา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ท่านละ</w:t>
                            </w:r>
                            <w:proofErr w:type="gramStart"/>
                            <w:r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67A89AC7" w14:textId="77777777" w:rsidR="00F937AC" w:rsidRPr="00E82856" w:rsidRDefault="00F937AC" w:rsidP="008C7F4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D9E8" id="Rectangle 70" o:spid="_x0000_s1027" style="position:absolute;margin-left:-16.1pt;margin-top:-37.6pt;width:483.5pt;height:9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CC7B652" w14:textId="77777777" w:rsidR="00F937AC" w:rsidRPr="008A41DF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Pr="008A41DF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อัตราค่าบริการ</w:t>
                      </w:r>
                    </w:p>
                    <w:p w14:paraId="44AA6AEA" w14:textId="77777777" w:rsidR="00F937AC" w:rsidRPr="002D1788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หากท่านต้องการห้องสำหรับพักเดี่ยวสามารถจ่ายเพิ่มเติมอีก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proofErr w:type="gramStart"/>
                      <w:r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ราคานี้เป็นราคาที่ต้องชำระก่อนออกเดินทาง</w:t>
                      </w:r>
                    </w:p>
                    <w:p w14:paraId="58D4680D" w14:textId="77777777" w:rsidR="00F937AC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หากท่านต้องการเดินทางแบบไม่ใช้ตั๋ว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(JOIN LAND)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คิดราคา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ท่านละ</w:t>
                      </w:r>
                      <w:proofErr w:type="gramStart"/>
                      <w:r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67A89AC7" w14:textId="77777777" w:rsidR="00F937AC" w:rsidRPr="00E82856" w:rsidRDefault="00F937AC" w:rsidP="008C7F4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5416C5" w14:textId="77777777" w:rsidR="00522621" w:rsidRPr="004A588E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5FA5910" w14:textId="7AE0E1F0" w:rsidR="00522621" w:rsidRPr="004A588E" w:rsidRDefault="002745A0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0C967C" wp14:editId="7231C85F">
                <wp:simplePos x="0" y="0"/>
                <wp:positionH relativeFrom="margin">
                  <wp:posOffset>-210820</wp:posOffset>
                </wp:positionH>
                <wp:positionV relativeFrom="paragraph">
                  <wp:posOffset>172085</wp:posOffset>
                </wp:positionV>
                <wp:extent cx="6153150" cy="1409700"/>
                <wp:effectExtent l="8255" t="13335" r="10795" b="5715"/>
                <wp:wrapNone/>
                <wp:docPr id="81264849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23D6DD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กรุณาอ่านรายละเอียดโปรแกรมและเงื่อนไขต่างๆให้ละเอียดก่อนยืนยันการ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  <w:p w14:paraId="54F6A33E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เจ้าหน้าที่จะส่งใบนัดหมายการเดินทางให้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5-7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ก่อนเดินทางเท่านั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14E15BE4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มีการเปลี่ยนแปลงจะรีบแจ้งให้ทราบหากมีข้อสงสัยกรุณาสอบถามเจ้าหน้าที่ทันที</w:t>
                            </w:r>
                          </w:p>
                          <w:p w14:paraId="248EEF8E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ลูกค้ามีความจำเป็นต้องเข้าร้านตามโปรแกรมทัวร์อันได้แก่ศูนย์โสม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สมุนไพร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เวชสำอา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น้ำมันสนแด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ศูนย์พลอยอเมท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หากท่านไม่ต้องการเข้าร้านดังกล่าว</w:t>
                            </w:r>
                          </w:p>
                          <w:p w14:paraId="1A88D721" w14:textId="77777777" w:rsidR="00F937AC" w:rsidRPr="00E82856" w:rsidRDefault="00F937AC" w:rsidP="00522621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บริษัทขอสงวนสิทธิ์ในการเก็บค่าบริการเพิ่มท่านละ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300 USD***</w:t>
                            </w:r>
                          </w:p>
                          <w:p w14:paraId="0EB1DDD7" w14:textId="77777777" w:rsidR="00F937AC" w:rsidRPr="00E82856" w:rsidRDefault="00F937AC" w:rsidP="0052262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58983435" w14:textId="77777777" w:rsidR="00F937AC" w:rsidRPr="00E82856" w:rsidRDefault="00F937AC" w:rsidP="00522621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967C" id="Rectangle 71" o:spid="_x0000_s1028" style="position:absolute;margin-left:-16.6pt;margin-top:13.55pt;width:484.5pt;height:11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723D6DD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กรุณาอ่านรายละเอียดโปรแกรมและเงื่อนไขต่างๆให้ละเอียดก่อนยืนยันการ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  <w:p w14:paraId="54F6A33E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เจ้าหน้าที่จะส่งใบนัดหมายการเดินทางให้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5-7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ก่อนเดินทางเท่านั้น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14E15BE4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มีการเปลี่ยนแปลงจะรีบแจ้งให้ทราบหากมีข้อสงสัยกรุณาสอบถามเจ้าหน้าที่ทันที</w:t>
                      </w:r>
                    </w:p>
                    <w:p w14:paraId="248EEF8E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ลูกค้ามีความจำเป็นต้องเข้าร้านตามโปรแกรมทัวร์อันได้แก่ศูนย์โสม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สมุนไพร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เวชสำอา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น้ำมันสนแดง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ศูนย์พลอยอเมท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หากท่านไม่ต้องการเข้าร้านดังกล่าว</w:t>
                      </w:r>
                    </w:p>
                    <w:p w14:paraId="1A88D721" w14:textId="77777777" w:rsidR="00F937AC" w:rsidRPr="00E82856" w:rsidRDefault="00F937AC" w:rsidP="00522621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บริษัทขอสงวนสิทธิ์ในการเก็บค่าบริการเพิ่มท่านละ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300 USD***</w:t>
                      </w:r>
                    </w:p>
                    <w:p w14:paraId="0EB1DDD7" w14:textId="77777777" w:rsidR="00F937AC" w:rsidRPr="00E82856" w:rsidRDefault="00F937AC" w:rsidP="0052262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58983435" w14:textId="77777777" w:rsidR="00F937AC" w:rsidRPr="00E82856" w:rsidRDefault="00F937AC" w:rsidP="00522621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3777F5" w14:textId="77777777" w:rsidR="00522621" w:rsidRPr="004A588E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B01ADDF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A7822DF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DDE9D33" w14:textId="77777777" w:rsidR="00522621" w:rsidRDefault="00522621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041A5B6" w14:textId="700C0BA5" w:rsidR="00522621" w:rsidRPr="004A588E" w:rsidRDefault="002745A0" w:rsidP="00522621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600F8" wp14:editId="738FD5D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40450" cy="513080"/>
                <wp:effectExtent l="3175" t="3175" r="0" b="0"/>
                <wp:wrapNone/>
                <wp:docPr id="28658500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rgbClr val="FF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2C569" w14:textId="77777777" w:rsidR="00F937AC" w:rsidRPr="00E82856" w:rsidRDefault="00F937AC" w:rsidP="0052262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กรุณาชำระมัดจำหลังจากวันจอ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3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</w:p>
                          <w:p w14:paraId="3C8C197F" w14:textId="77777777" w:rsidR="00F937AC" w:rsidRPr="00E82856" w:rsidRDefault="00F937AC" w:rsidP="0052262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 xml:space="preserve">และชำระส่วนที่เหลือทั้งหมดก่อนการเดินทางภายใน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14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22"/>
                                <w:cs/>
                              </w:rPr>
                              <w:t>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มัดจำขั้นต่ำ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บาท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่า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ริป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00F8" id="Rectangle 72" o:spid="_x0000_s1029" style="position:absolute;margin-left:0;margin-top:1pt;width:483.5pt;height:40.4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" fillcolor="#ffb3b3" stroked="f">
                <v:textbox inset="2.53958mm,1.2694mm,2.53958mm,1.2694mm">
                  <w:txbxContent>
                    <w:p w14:paraId="40F2C569" w14:textId="77777777" w:rsidR="00F937AC" w:rsidRPr="00E82856" w:rsidRDefault="00F937AC" w:rsidP="0052262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กรุณาชำระมัดจำหลังจากวันจอ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3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</w:p>
                    <w:p w14:paraId="3C8C197F" w14:textId="77777777" w:rsidR="00F937AC" w:rsidRPr="00E82856" w:rsidRDefault="00F937AC" w:rsidP="0052262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 xml:space="preserve">และชำระส่วนที่เหลือทั้งหมดก่อนการเดินทางภายใน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14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22"/>
                          <w:cs/>
                        </w:rPr>
                        <w:t>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มัดจำขั้นต่ำ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บาท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่า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bCs/>
                          <w:color w:val="FFFFFF"/>
                          <w:szCs w:val="22"/>
                          <w:cs/>
                        </w:rPr>
                        <w:t>ทริป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7F1E71" w14:textId="77777777" w:rsidR="00FA747A" w:rsidRDefault="00FA747A" w:rsidP="00CB7D67">
      <w:pPr>
        <w:rPr>
          <w:rFonts w:ascii="Prompt" w:hAnsi="Prompt" w:cs="Prompt"/>
          <w:b/>
          <w:bCs/>
          <w:color w:val="FF0000"/>
          <w:sz w:val="32"/>
          <w:szCs w:val="32"/>
        </w:rPr>
      </w:pPr>
    </w:p>
    <w:p w14:paraId="14BFC166" w14:textId="77777777" w:rsidR="00522621" w:rsidRPr="00A71053" w:rsidRDefault="00522621" w:rsidP="00CB7D67">
      <w:pPr>
        <w:ind w:left="-450"/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1B6B328F" w14:textId="6784D669" w:rsidR="00522621" w:rsidRPr="00980FDC" w:rsidRDefault="00522621" w:rsidP="00C9627B">
      <w:pPr>
        <w:spacing w:after="0" w:line="360" w:lineRule="exact"/>
        <w:ind w:left="425" w:right="-514" w:hanging="87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F20507">
        <w:rPr>
          <w:rFonts w:ascii="TH Sarabun New" w:hAnsi="TH Sarabun New" w:cs="TH Sarabun New" w:hint="cs"/>
          <w:sz w:val="28"/>
          <w:cs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</w:t>
      </w:r>
      <w:r w:rsidR="00B4217E">
        <w:rPr>
          <w:rFonts w:ascii="TH Sarabun New" w:hAnsi="TH Sarabun New" w:cs="TH Sarabun New"/>
          <w:sz w:val="28"/>
        </w:rPr>
        <w:t xml:space="preserve"> </w:t>
      </w:r>
      <w:r w:rsidRPr="00980FDC">
        <w:rPr>
          <w:rFonts w:ascii="TH Sarabun New" w:hAnsi="TH Sarabun New" w:cs="TH Sarabun New"/>
          <w:sz w:val="28"/>
          <w:cs/>
        </w:rPr>
        <w:t>(ต่อครั้ง)</w:t>
      </w:r>
    </w:p>
    <w:p w14:paraId="7A7F5CE1" w14:textId="77777777" w:rsidR="00522621" w:rsidRPr="00C112FA" w:rsidRDefault="00522621" w:rsidP="00C9627B">
      <w:pPr>
        <w:spacing w:after="0" w:line="360" w:lineRule="exact"/>
        <w:ind w:left="425" w:right="-514" w:hanging="87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031B2824" w14:textId="77777777" w:rsidR="00522621" w:rsidRPr="00C112FA" w:rsidRDefault="00522621" w:rsidP="00C9627B">
      <w:pPr>
        <w:spacing w:after="0" w:line="360" w:lineRule="exact"/>
        <w:ind w:left="425" w:right="-514" w:hanging="87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611C63A" w14:textId="77777777" w:rsidR="00F20507" w:rsidRDefault="00F20507" w:rsidP="00C9627B">
      <w:pPr>
        <w:spacing w:line="360" w:lineRule="exact"/>
        <w:ind w:right="-514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74E5BBD8" w14:textId="77777777" w:rsidR="00522621" w:rsidRPr="00F55565" w:rsidRDefault="00522621" w:rsidP="00C9627B">
      <w:pPr>
        <w:spacing w:line="360" w:lineRule="exact"/>
        <w:ind w:left="-450" w:right="-514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2C64438F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D80829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61FADA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856D495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626594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83CE4DE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3250932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EDE6FE6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6778EE3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63B1A47B" w14:textId="77777777" w:rsidR="00522621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ปลั๊กไฟ </w:t>
      </w:r>
      <w:r w:rsidRPr="00F55565">
        <w:rPr>
          <w:rFonts w:ascii="TH Sarabun New" w:hAnsi="TH Sarabun New" w:cs="TH Sarabun New"/>
          <w:sz w:val="28"/>
        </w:rPr>
        <w:t xml:space="preserve">ADAPTER </w:t>
      </w:r>
    </w:p>
    <w:p w14:paraId="6DEB9FAB" w14:textId="77777777" w:rsidR="00034C16" w:rsidRDefault="00034C16" w:rsidP="002745A0">
      <w:pPr>
        <w:spacing w:after="0" w:line="360" w:lineRule="exact"/>
        <w:ind w:right="-514"/>
        <w:rPr>
          <w:rFonts w:ascii="Prompt" w:hAnsi="Prompt" w:cs="Prompt"/>
          <w:b/>
          <w:bCs/>
          <w:color w:val="C00000"/>
          <w:sz w:val="32"/>
          <w:szCs w:val="32"/>
          <w:cs/>
        </w:rPr>
      </w:pPr>
    </w:p>
    <w:p w14:paraId="03594355" w14:textId="77777777" w:rsidR="00522621" w:rsidRPr="00F55565" w:rsidRDefault="00522621" w:rsidP="00C9627B">
      <w:pPr>
        <w:spacing w:line="360" w:lineRule="exact"/>
        <w:ind w:left="-450" w:right="-514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1278D00D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FD230BB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7DA43DA3" w14:textId="10CA7770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="00F20507">
        <w:rPr>
          <w:rFonts w:ascii="TH Sarabun New" w:hAnsi="TH Sarabun New" w:cs="TH Sarabun New" w:hint="cs"/>
          <w:sz w:val="28"/>
          <w:cs/>
        </w:rPr>
        <w:t xml:space="preserve"> 2</w:t>
      </w:r>
      <w:r w:rsidRPr="00F55565">
        <w:rPr>
          <w:rFonts w:ascii="TH Sarabun New" w:hAnsi="TH Sarabun New" w:cs="TH Sarabun New"/>
          <w:sz w:val="28"/>
        </w:rPr>
        <w:t>,</w:t>
      </w:r>
      <w:r w:rsidR="00F20507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DD8FE7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6EE643CB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2C3A967" w14:textId="77777777" w:rsidR="00522621" w:rsidRPr="00F55565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7468232" w14:textId="77777777" w:rsidR="00522621" w:rsidRDefault="00522621" w:rsidP="00C9627B">
      <w:pPr>
        <w:spacing w:after="0" w:line="360" w:lineRule="exact"/>
        <w:ind w:right="-514" w:hanging="450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66FDB7B1" w14:textId="77777777" w:rsidR="00FA747A" w:rsidRPr="008955F3" w:rsidRDefault="00FA747A" w:rsidP="00C9627B">
      <w:pPr>
        <w:spacing w:after="0" w:line="360" w:lineRule="exact"/>
        <w:ind w:left="425" w:right="-514" w:hanging="425"/>
        <w:rPr>
          <w:rFonts w:ascii="TH Sarabun New" w:hAnsi="TH Sarabun New" w:cs="TH Sarabun New"/>
          <w:sz w:val="28"/>
        </w:rPr>
      </w:pPr>
    </w:p>
    <w:p w14:paraId="2E7CE123" w14:textId="77777777" w:rsidR="00522621" w:rsidRPr="007D7985" w:rsidRDefault="00522621" w:rsidP="00C9627B">
      <w:pPr>
        <w:spacing w:line="360" w:lineRule="exact"/>
        <w:ind w:right="-514" w:hanging="450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07D5BB68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2D834765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056B387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3932009C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4E4E2DD9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2841BB1F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7CB44D34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2C02C5E5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016E9B5E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0B4B08F8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58A3BED3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1CDC9ADB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562D7875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973037C" w14:textId="77777777" w:rsidR="00522621" w:rsidRPr="00F55565" w:rsidRDefault="00522621" w:rsidP="00C9627B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3C5983DD" w14:textId="77777777" w:rsidR="00FA747A" w:rsidRDefault="00522621" w:rsidP="00BF2D3E">
      <w:pPr>
        <w:spacing w:after="0" w:line="360" w:lineRule="exact"/>
        <w:ind w:right="-514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51248AA1" w14:textId="2D7928E8" w:rsidR="00522621" w:rsidRPr="00F55565" w:rsidRDefault="002745A0" w:rsidP="00522621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8FEF7A" wp14:editId="717EEDE4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162675" cy="1612900"/>
                <wp:effectExtent l="0" t="0" r="9525" b="6350"/>
                <wp:wrapNone/>
                <wp:docPr id="73623544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C06A" w14:textId="77777777" w:rsidR="00F937AC" w:rsidRPr="008A41DF" w:rsidRDefault="00F937AC" w:rsidP="00522621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236A7A07" w14:textId="77777777" w:rsidR="00F937AC" w:rsidRPr="00E82856" w:rsidRDefault="00F937AC" w:rsidP="005226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46D81803" w14:textId="77777777" w:rsidR="00F937AC" w:rsidRPr="00E82856" w:rsidRDefault="00F937AC" w:rsidP="005226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6B1E1124" w14:textId="77777777" w:rsidR="00F937AC" w:rsidRPr="00E82856" w:rsidRDefault="00F937AC" w:rsidP="0052262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7B847B0D" w14:textId="77777777" w:rsidR="00F937AC" w:rsidRPr="002D1788" w:rsidRDefault="00F937AC" w:rsidP="0052262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      </w:r>
                          </w:p>
                          <w:p w14:paraId="24718DFF" w14:textId="77777777" w:rsidR="00F937AC" w:rsidRPr="008A41DF" w:rsidRDefault="00F937AC" w:rsidP="00522621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F7A" id="สี่เหลี่ยมผืนผ้า 3" o:spid="_x0000_s1030" style="position:absolute;left:0;text-align:left;margin-left:0;margin-top:12.6pt;width:485.25pt;height:127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BJkHq3eAAAABwEAAA8AAAAAAAAAAAAAAAAAbwQAAGRycy9kb3ducmV2LnhtbFBLBQYAAAAA&#10;BAAEAPMAAAB6BQAAAAA=&#10;" fillcolor="#c00000" strokecolor="#c00000">
                <v:textbox>
                  <w:txbxContent>
                    <w:p w14:paraId="5128C06A" w14:textId="77777777" w:rsidR="00F937AC" w:rsidRPr="008A41DF" w:rsidRDefault="00F937AC" w:rsidP="00522621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236A7A07" w14:textId="77777777" w:rsidR="00F937AC" w:rsidRPr="00E82856" w:rsidRDefault="00F937AC" w:rsidP="0052262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46D81803" w14:textId="77777777" w:rsidR="00F937AC" w:rsidRPr="00E82856" w:rsidRDefault="00F937AC" w:rsidP="0052262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6B1E1124" w14:textId="77777777" w:rsidR="00F937AC" w:rsidRPr="00E82856" w:rsidRDefault="00F937AC" w:rsidP="0052262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7B847B0D" w14:textId="77777777" w:rsidR="00F937AC" w:rsidRPr="002D1788" w:rsidRDefault="00F937AC" w:rsidP="0052262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          </w:r>
                    </w:p>
                    <w:p w14:paraId="24718DFF" w14:textId="77777777" w:rsidR="00F937AC" w:rsidRPr="008A41DF" w:rsidRDefault="00F937AC" w:rsidP="00522621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7180F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1992BB90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D323B10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B10A4AF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88ABF8A" w14:textId="77777777" w:rsidR="00522621" w:rsidRPr="00F55565" w:rsidRDefault="00522621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DE2F59D" w14:textId="1043A501" w:rsidR="00522621" w:rsidRPr="00F55565" w:rsidRDefault="002745A0" w:rsidP="00522621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E2FCCE" wp14:editId="40E0EF28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162675" cy="984250"/>
                <wp:effectExtent l="0" t="0" r="9525" b="6350"/>
                <wp:wrapNone/>
                <wp:docPr id="769412499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81E9" w14:textId="77777777" w:rsidR="00F937AC" w:rsidRPr="00E82856" w:rsidRDefault="00F937AC" w:rsidP="00522621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FCCE" id="สี่เหลี่ยมผืนผ้า 1" o:spid="_x0000_s1031" style="position:absolute;left:0;text-align:left;margin-left:0;margin-top:2.2pt;width:485.25pt;height:77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" fillcolor="#ededed [662]" strokecolor="#c00000">
                <v:textbox>
                  <w:txbxContent>
                    <w:p w14:paraId="334481E9" w14:textId="77777777" w:rsidR="00F937AC" w:rsidRPr="00E82856" w:rsidRDefault="00F937AC" w:rsidP="00522621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F551C3" w14:textId="77777777" w:rsidR="00C716F9" w:rsidRPr="00522621" w:rsidRDefault="00C716F9" w:rsidP="00F90908">
      <w:pPr>
        <w:ind w:right="-514"/>
        <w:rPr>
          <w:rFonts w:ascii="Prompt" w:hAnsi="Prompt" w:cs="Prompt"/>
          <w:b/>
          <w:bCs/>
          <w:color w:val="BF3656"/>
          <w:sz w:val="32"/>
          <w:szCs w:val="32"/>
        </w:rPr>
      </w:pPr>
    </w:p>
    <w:sectPr w:rsidR="00C716F9" w:rsidRPr="00522621" w:rsidSect="00E3717A">
      <w:headerReference w:type="even" r:id="rId37"/>
      <w:headerReference w:type="default" r:id="rId38"/>
      <w:footerReference w:type="default" r:id="rId39"/>
      <w:headerReference w:type="first" r:id="rId4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5155" w14:textId="77777777" w:rsidR="005B0676" w:rsidRDefault="005B0676" w:rsidP="00E3717A">
      <w:pPr>
        <w:spacing w:after="0" w:line="240" w:lineRule="auto"/>
      </w:pPr>
      <w:r>
        <w:separator/>
      </w:r>
    </w:p>
  </w:endnote>
  <w:endnote w:type="continuationSeparator" w:id="0">
    <w:p w14:paraId="756FCB2D" w14:textId="77777777" w:rsidR="005B0676" w:rsidRDefault="005B0676" w:rsidP="00E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634D3" w14:textId="0565716F" w:rsidR="00F937AC" w:rsidRPr="00556B56" w:rsidRDefault="0033429D" w:rsidP="00E3717A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ind w:left="-360" w:right="90"/>
      <w:rPr>
        <w:rFonts w:ascii="Prompt" w:hAnsi="Prompt" w:cs="Prompt"/>
        <w:b/>
        <w:bCs/>
        <w:color w:val="808080" w:themeColor="background1" w:themeShade="80"/>
        <w:sz w:val="18"/>
        <w:szCs w:val="22"/>
      </w:rPr>
    </w:pPr>
    <w:r w:rsidRPr="0033429D">
      <w:rPr>
        <w:rFonts w:ascii="Prompt" w:hAnsi="Prompt" w:cs="Prompt"/>
        <w:color w:val="808080" w:themeColor="background1" w:themeShade="80"/>
        <w:spacing w:val="60"/>
        <w:sz w:val="18"/>
        <w:szCs w:val="22"/>
        <w:cs/>
      </w:rPr>
      <w:t>ทัวร์เกาหลี เทศกาลซากุระจินแฮ ปูซา</w:t>
    </w:r>
    <w:r>
      <w:rPr>
        <w:rFonts w:ascii="Prompt" w:hAnsi="Prompt" w:cs="Prompt" w:hint="cs"/>
        <w:color w:val="808080" w:themeColor="background1" w:themeShade="80"/>
        <w:spacing w:val="60"/>
        <w:sz w:val="18"/>
        <w:szCs w:val="22"/>
        <w:cs/>
      </w:rPr>
      <w:t>น</w:t>
    </w:r>
    <w:sdt>
      <w:sdtPr>
        <w:rPr>
          <w:rFonts w:ascii="Prompt" w:hAnsi="Prompt" w:cs="Prompt"/>
          <w:color w:val="808080" w:themeColor="background1" w:themeShade="80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F937AC" w:rsidRPr="00556B56">
          <w:rPr>
            <w:rFonts w:ascii="Prompt" w:hAnsi="Prompt" w:cs="Prompt"/>
            <w:color w:val="808080" w:themeColor="background1" w:themeShade="80"/>
            <w:spacing w:val="60"/>
            <w:sz w:val="18"/>
            <w:szCs w:val="22"/>
          </w:rPr>
          <w:tab/>
          <w:t>Page</w:t>
        </w:r>
        <w:r w:rsidR="00F937AC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t xml:space="preserve"> | </w:t>
        </w:r>
        <w:r w:rsidR="002C659A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fldChar w:fldCharType="begin"/>
        </w:r>
        <w:r w:rsidR="00F937AC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instrText xml:space="preserve"> PAGE   \* MERGEFORMAT </w:instrText>
        </w:r>
        <w:r w:rsidR="002C659A" w:rsidRPr="00556B56">
          <w:rPr>
            <w:rFonts w:ascii="Prompt" w:hAnsi="Prompt" w:cs="Prompt"/>
            <w:color w:val="808080" w:themeColor="background1" w:themeShade="80"/>
            <w:sz w:val="18"/>
            <w:szCs w:val="22"/>
          </w:rPr>
          <w:fldChar w:fldCharType="separate"/>
        </w:r>
        <w:r w:rsidR="00800E02">
          <w:rPr>
            <w:rFonts w:ascii="Prompt" w:hAnsi="Prompt" w:cs="Prompt"/>
            <w:noProof/>
            <w:color w:val="808080" w:themeColor="background1" w:themeShade="80"/>
            <w:sz w:val="18"/>
            <w:szCs w:val="22"/>
          </w:rPr>
          <w:t>1</w:t>
        </w:r>
        <w:r w:rsidR="002C659A" w:rsidRPr="00556B56">
          <w:rPr>
            <w:rFonts w:ascii="Prompt" w:hAnsi="Prompt" w:cs="Prompt"/>
            <w:b/>
            <w:bCs/>
            <w:noProof/>
            <w:color w:val="808080" w:themeColor="background1" w:themeShade="80"/>
            <w:sz w:val="18"/>
            <w:szCs w:val="22"/>
          </w:rPr>
          <w:fldChar w:fldCharType="end"/>
        </w:r>
      </w:sdtContent>
    </w:sdt>
  </w:p>
  <w:p w14:paraId="3F25426B" w14:textId="77777777" w:rsidR="00F937AC" w:rsidRDefault="00F937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3782A" w14:textId="77777777" w:rsidR="005B0676" w:rsidRDefault="005B0676" w:rsidP="00E3717A">
      <w:pPr>
        <w:spacing w:after="0" w:line="240" w:lineRule="auto"/>
      </w:pPr>
      <w:r>
        <w:separator/>
      </w:r>
    </w:p>
  </w:footnote>
  <w:footnote w:type="continuationSeparator" w:id="0">
    <w:p w14:paraId="171DF963" w14:textId="77777777" w:rsidR="005B0676" w:rsidRDefault="005B0676" w:rsidP="00E3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9A75" w14:textId="77777777" w:rsidR="00F937AC" w:rsidRDefault="00000000">
    <w:pPr>
      <w:pStyle w:val="a3"/>
    </w:pPr>
    <w:r>
      <w:rPr>
        <w:noProof/>
      </w:rPr>
      <w:pict w14:anchorId="33802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35532" o:spid="_x0000_s1041" type="#_x0000_t75" style="position:absolute;margin-left:0;margin-top:0;width:613.3pt;height:867.15pt;z-index:-251657216;mso-position-horizontal:center;mso-position-horizontal-relative:margin;mso-position-vertical:center;mso-position-vertical-relative:margin" o:allowincell="f">
          <v:imagedata r:id="rId1" o:title="FRAME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A4CA" w14:textId="77777777" w:rsidR="00F937AC" w:rsidRDefault="00000000">
    <w:pPr>
      <w:pStyle w:val="a3"/>
    </w:pPr>
    <w:r>
      <w:rPr>
        <w:noProof/>
      </w:rPr>
      <w:pict w14:anchorId="56E03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35533" o:spid="_x0000_s1042" type="#_x0000_t75" style="position:absolute;margin-left:0;margin-top:0;width:613.3pt;height:867.15pt;z-index:-251656192;mso-position-horizontal:center;mso-position-horizontal-relative:margin;mso-position-vertical:center;mso-position-vertical-relative:margin" o:allowincell="f">
          <v:imagedata r:id="rId1" o:title="FRAME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D3FDB" w14:textId="77777777" w:rsidR="00F937AC" w:rsidRDefault="00000000">
    <w:pPr>
      <w:pStyle w:val="a3"/>
    </w:pPr>
    <w:r>
      <w:rPr>
        <w:noProof/>
      </w:rPr>
      <w:pict w14:anchorId="733C9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35531" o:spid="_x0000_s1040" type="#_x0000_t75" style="position:absolute;margin-left:0;margin-top:0;width:613.3pt;height:867.15pt;z-index:-251658240;mso-position-horizontal:center;mso-position-horizontal-relative:margin;mso-position-vertical:center;mso-position-vertical-relative:margin" o:allowincell="f">
          <v:imagedata r:id="rId1" o:title="FRAME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9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7A"/>
    <w:rsid w:val="00017BAC"/>
    <w:rsid w:val="00034C16"/>
    <w:rsid w:val="00042888"/>
    <w:rsid w:val="00044067"/>
    <w:rsid w:val="000654CE"/>
    <w:rsid w:val="00071539"/>
    <w:rsid w:val="00083CA6"/>
    <w:rsid w:val="000866A6"/>
    <w:rsid w:val="00096403"/>
    <w:rsid w:val="000A4614"/>
    <w:rsid w:val="000A7A50"/>
    <w:rsid w:val="000B60E4"/>
    <w:rsid w:val="000E12BF"/>
    <w:rsid w:val="000E15DB"/>
    <w:rsid w:val="001155C2"/>
    <w:rsid w:val="00126F18"/>
    <w:rsid w:val="001729BA"/>
    <w:rsid w:val="00192ECC"/>
    <w:rsid w:val="00196882"/>
    <w:rsid w:val="001D7E7E"/>
    <w:rsid w:val="001E4100"/>
    <w:rsid w:val="001E503A"/>
    <w:rsid w:val="00220C62"/>
    <w:rsid w:val="00241CBB"/>
    <w:rsid w:val="00244ACD"/>
    <w:rsid w:val="00251503"/>
    <w:rsid w:val="002600CC"/>
    <w:rsid w:val="00262364"/>
    <w:rsid w:val="002745A0"/>
    <w:rsid w:val="00290D95"/>
    <w:rsid w:val="002A0FB4"/>
    <w:rsid w:val="002A67CD"/>
    <w:rsid w:val="002B1EF9"/>
    <w:rsid w:val="002C659A"/>
    <w:rsid w:val="002F5807"/>
    <w:rsid w:val="0032218D"/>
    <w:rsid w:val="0033429D"/>
    <w:rsid w:val="003512CA"/>
    <w:rsid w:val="003655AD"/>
    <w:rsid w:val="00376D81"/>
    <w:rsid w:val="003A33C0"/>
    <w:rsid w:val="003B6B07"/>
    <w:rsid w:val="003F5E3B"/>
    <w:rsid w:val="00410C64"/>
    <w:rsid w:val="00431911"/>
    <w:rsid w:val="00432E07"/>
    <w:rsid w:val="00452C51"/>
    <w:rsid w:val="0045388A"/>
    <w:rsid w:val="00461F54"/>
    <w:rsid w:val="00463574"/>
    <w:rsid w:val="00474115"/>
    <w:rsid w:val="004B6F8D"/>
    <w:rsid w:val="004D2C55"/>
    <w:rsid w:val="004D359C"/>
    <w:rsid w:val="00521472"/>
    <w:rsid w:val="00522621"/>
    <w:rsid w:val="00524F3E"/>
    <w:rsid w:val="00543459"/>
    <w:rsid w:val="0054748F"/>
    <w:rsid w:val="00556B56"/>
    <w:rsid w:val="00564E4D"/>
    <w:rsid w:val="00574226"/>
    <w:rsid w:val="005776CD"/>
    <w:rsid w:val="005B0676"/>
    <w:rsid w:val="005B067B"/>
    <w:rsid w:val="005B3DFF"/>
    <w:rsid w:val="005B6595"/>
    <w:rsid w:val="005D2795"/>
    <w:rsid w:val="005E2BB6"/>
    <w:rsid w:val="00601C4D"/>
    <w:rsid w:val="00603562"/>
    <w:rsid w:val="00611CDD"/>
    <w:rsid w:val="006250DC"/>
    <w:rsid w:val="00633AE6"/>
    <w:rsid w:val="006465E8"/>
    <w:rsid w:val="00667E98"/>
    <w:rsid w:val="00681A2D"/>
    <w:rsid w:val="00686382"/>
    <w:rsid w:val="00697EA6"/>
    <w:rsid w:val="006B3564"/>
    <w:rsid w:val="006C780B"/>
    <w:rsid w:val="006E6CEA"/>
    <w:rsid w:val="00700687"/>
    <w:rsid w:val="00715B29"/>
    <w:rsid w:val="007279ED"/>
    <w:rsid w:val="00730C2B"/>
    <w:rsid w:val="00731ECE"/>
    <w:rsid w:val="007320FA"/>
    <w:rsid w:val="00733934"/>
    <w:rsid w:val="00742354"/>
    <w:rsid w:val="00743E9A"/>
    <w:rsid w:val="00744C05"/>
    <w:rsid w:val="00755AC4"/>
    <w:rsid w:val="00756042"/>
    <w:rsid w:val="00764F53"/>
    <w:rsid w:val="00766040"/>
    <w:rsid w:val="007668C8"/>
    <w:rsid w:val="007971D6"/>
    <w:rsid w:val="007978D0"/>
    <w:rsid w:val="007E2994"/>
    <w:rsid w:val="00800E02"/>
    <w:rsid w:val="00806A2D"/>
    <w:rsid w:val="00815D22"/>
    <w:rsid w:val="008250F2"/>
    <w:rsid w:val="00852E31"/>
    <w:rsid w:val="008563B5"/>
    <w:rsid w:val="0089605E"/>
    <w:rsid w:val="008B184E"/>
    <w:rsid w:val="008C0CF6"/>
    <w:rsid w:val="008C3752"/>
    <w:rsid w:val="008C7F46"/>
    <w:rsid w:val="008D36D1"/>
    <w:rsid w:val="009036F3"/>
    <w:rsid w:val="0090507F"/>
    <w:rsid w:val="00915719"/>
    <w:rsid w:val="00925C3C"/>
    <w:rsid w:val="009522BF"/>
    <w:rsid w:val="00952F37"/>
    <w:rsid w:val="00975D8B"/>
    <w:rsid w:val="00987AD3"/>
    <w:rsid w:val="009C5EB2"/>
    <w:rsid w:val="009D09D1"/>
    <w:rsid w:val="009F3FA2"/>
    <w:rsid w:val="00A05FF7"/>
    <w:rsid w:val="00A47293"/>
    <w:rsid w:val="00A55A26"/>
    <w:rsid w:val="00A718CF"/>
    <w:rsid w:val="00A85B1A"/>
    <w:rsid w:val="00A8689C"/>
    <w:rsid w:val="00A918E4"/>
    <w:rsid w:val="00AA4E99"/>
    <w:rsid w:val="00AC55A8"/>
    <w:rsid w:val="00AD7088"/>
    <w:rsid w:val="00AF0CAE"/>
    <w:rsid w:val="00B12563"/>
    <w:rsid w:val="00B17153"/>
    <w:rsid w:val="00B24E03"/>
    <w:rsid w:val="00B2683F"/>
    <w:rsid w:val="00B37151"/>
    <w:rsid w:val="00B3769C"/>
    <w:rsid w:val="00B4217E"/>
    <w:rsid w:val="00B62F4D"/>
    <w:rsid w:val="00B6501B"/>
    <w:rsid w:val="00B67835"/>
    <w:rsid w:val="00B7722E"/>
    <w:rsid w:val="00B86297"/>
    <w:rsid w:val="00BA57B9"/>
    <w:rsid w:val="00BA61FF"/>
    <w:rsid w:val="00BC3E07"/>
    <w:rsid w:val="00BC5BE1"/>
    <w:rsid w:val="00BD3434"/>
    <w:rsid w:val="00BD541D"/>
    <w:rsid w:val="00BD614E"/>
    <w:rsid w:val="00BD6A5E"/>
    <w:rsid w:val="00BF299C"/>
    <w:rsid w:val="00BF2D3E"/>
    <w:rsid w:val="00BF619C"/>
    <w:rsid w:val="00C16CD5"/>
    <w:rsid w:val="00C27D98"/>
    <w:rsid w:val="00C31E98"/>
    <w:rsid w:val="00C45420"/>
    <w:rsid w:val="00C67745"/>
    <w:rsid w:val="00C716F9"/>
    <w:rsid w:val="00C804EF"/>
    <w:rsid w:val="00C86080"/>
    <w:rsid w:val="00C94CB8"/>
    <w:rsid w:val="00C9627B"/>
    <w:rsid w:val="00CA7610"/>
    <w:rsid w:val="00CB6A98"/>
    <w:rsid w:val="00CB7D67"/>
    <w:rsid w:val="00CC38E3"/>
    <w:rsid w:val="00CD708E"/>
    <w:rsid w:val="00CF3E4A"/>
    <w:rsid w:val="00CF634E"/>
    <w:rsid w:val="00CF69FA"/>
    <w:rsid w:val="00D070F8"/>
    <w:rsid w:val="00D15B6F"/>
    <w:rsid w:val="00D17902"/>
    <w:rsid w:val="00D631CF"/>
    <w:rsid w:val="00D76C2B"/>
    <w:rsid w:val="00D838B8"/>
    <w:rsid w:val="00DA036E"/>
    <w:rsid w:val="00DC7B10"/>
    <w:rsid w:val="00DE0373"/>
    <w:rsid w:val="00DE52E2"/>
    <w:rsid w:val="00DF21FD"/>
    <w:rsid w:val="00DF40D3"/>
    <w:rsid w:val="00E013BD"/>
    <w:rsid w:val="00E25EF9"/>
    <w:rsid w:val="00E34031"/>
    <w:rsid w:val="00E34ADE"/>
    <w:rsid w:val="00E361FB"/>
    <w:rsid w:val="00E3717A"/>
    <w:rsid w:val="00E37C45"/>
    <w:rsid w:val="00E50B7C"/>
    <w:rsid w:val="00E70D79"/>
    <w:rsid w:val="00E80243"/>
    <w:rsid w:val="00E90568"/>
    <w:rsid w:val="00E92D56"/>
    <w:rsid w:val="00E9453A"/>
    <w:rsid w:val="00EA7C35"/>
    <w:rsid w:val="00EB2BC6"/>
    <w:rsid w:val="00EB6EA3"/>
    <w:rsid w:val="00EC48EE"/>
    <w:rsid w:val="00EE2396"/>
    <w:rsid w:val="00EE6BDC"/>
    <w:rsid w:val="00EE6DE2"/>
    <w:rsid w:val="00EF65D3"/>
    <w:rsid w:val="00F00F80"/>
    <w:rsid w:val="00F20507"/>
    <w:rsid w:val="00F3143E"/>
    <w:rsid w:val="00F40527"/>
    <w:rsid w:val="00F42308"/>
    <w:rsid w:val="00F541E7"/>
    <w:rsid w:val="00F645FA"/>
    <w:rsid w:val="00F67B1C"/>
    <w:rsid w:val="00F77424"/>
    <w:rsid w:val="00F77B5C"/>
    <w:rsid w:val="00F90908"/>
    <w:rsid w:val="00F937AC"/>
    <w:rsid w:val="00FA747A"/>
    <w:rsid w:val="00FB7837"/>
    <w:rsid w:val="00FE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40235"/>
  <w15:docId w15:val="{6C693E8E-F8DF-4AF5-AE3F-D340F4ED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1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3717A"/>
  </w:style>
  <w:style w:type="paragraph" w:styleId="a5">
    <w:name w:val="footer"/>
    <w:basedOn w:val="a"/>
    <w:link w:val="a6"/>
    <w:uiPriority w:val="99"/>
    <w:unhideWhenUsed/>
    <w:rsid w:val="00E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3717A"/>
  </w:style>
  <w:style w:type="table" w:customStyle="1" w:styleId="GridTable4-Accent51">
    <w:name w:val="Grid Table 4 - Accent 51"/>
    <w:basedOn w:val="a1"/>
    <w:uiPriority w:val="49"/>
    <w:rsid w:val="00E371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WE-TEXT">
    <w:name w:val="WE - TEXT"/>
    <w:basedOn w:val="a"/>
    <w:link w:val="WE-TEXTChar"/>
    <w:qFormat/>
    <w:rsid w:val="001E4100"/>
    <w:pPr>
      <w:spacing w:line="360" w:lineRule="exact"/>
      <w:jc w:val="both"/>
    </w:pPr>
    <w:rPr>
      <w:rFonts w:ascii="TH Sarabun New" w:hAnsi="TH Sarabun New" w:cs="TH Sarabun New"/>
      <w:kern w:val="0"/>
      <w:sz w:val="32"/>
      <w:szCs w:val="32"/>
    </w:rPr>
  </w:style>
  <w:style w:type="character" w:customStyle="1" w:styleId="WE-TEXTChar">
    <w:name w:val="WE - TEXT Char"/>
    <w:basedOn w:val="a0"/>
    <w:link w:val="WE-TEXT"/>
    <w:rsid w:val="001E4100"/>
    <w:rPr>
      <w:rFonts w:ascii="TH Sarabun New" w:hAnsi="TH Sarabun New" w:cs="TH Sarabun New"/>
      <w:kern w:val="0"/>
      <w:sz w:val="32"/>
      <w:szCs w:val="32"/>
    </w:rPr>
  </w:style>
  <w:style w:type="paragraph" w:styleId="a7">
    <w:name w:val="No Spacing"/>
    <w:link w:val="a8"/>
    <w:uiPriority w:val="1"/>
    <w:qFormat/>
    <w:rsid w:val="00522621"/>
    <w:pPr>
      <w:spacing w:after="0" w:line="240" w:lineRule="auto"/>
    </w:pPr>
    <w:rPr>
      <w:rFonts w:ascii="TH Sarabun New" w:eastAsia="SimSun" w:hAnsi="TH Sarabun New" w:cs="TH Sarabun New"/>
      <w:color w:val="2F2F2F"/>
      <w:kern w:val="0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522621"/>
    <w:rPr>
      <w:rFonts w:ascii="TH Sarabun New" w:eastAsia="SimSun" w:hAnsi="TH Sarabun New" w:cs="TH Sarabun New"/>
      <w:color w:val="2F2F2F"/>
      <w:kern w:val="0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522621"/>
    <w:pPr>
      <w:ind w:left="720"/>
      <w:contextualSpacing/>
    </w:pPr>
    <w:rPr>
      <w:kern w:val="0"/>
    </w:rPr>
  </w:style>
  <w:style w:type="table" w:styleId="aa">
    <w:name w:val="Table Grid"/>
    <w:basedOn w:val="a1"/>
    <w:uiPriority w:val="39"/>
    <w:rsid w:val="0052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2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623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9BD8-3AEE-4989-AA0D-04580EA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068</Words>
  <Characters>16519</Characters>
  <Application>Microsoft Office Word</Application>
  <DocSecurity>0</DocSecurity>
  <Lines>500</Lines>
  <Paragraphs>2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imsakul</cp:lastModifiedBy>
  <cp:revision>9</cp:revision>
  <cp:lastPrinted>2026-01-23T07:37:00Z</cp:lastPrinted>
  <dcterms:created xsi:type="dcterms:W3CDTF">2026-01-19T09:41:00Z</dcterms:created>
  <dcterms:modified xsi:type="dcterms:W3CDTF">2026-01-23T07:41:00Z</dcterms:modified>
</cp:coreProperties>
</file>